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E1" w:rsidRDefault="00580DE1" w:rsidP="00580DE1">
      <w:r>
        <w:rPr>
          <w:noProof/>
          <w:lang w:val="es-MX"/>
        </w:rPr>
        <w:drawing>
          <wp:anchor distT="0" distB="0" distL="114300" distR="114300" simplePos="0" relativeHeight="251660288" behindDoc="1" locked="0" layoutInCell="0" allowOverlap="1" wp14:anchorId="4D0CC2AE" wp14:editId="7D9561BA">
            <wp:simplePos x="0" y="0"/>
            <wp:positionH relativeFrom="margin">
              <wp:posOffset>-727710</wp:posOffset>
            </wp:positionH>
            <wp:positionV relativeFrom="margin">
              <wp:posOffset>-795020</wp:posOffset>
            </wp:positionV>
            <wp:extent cx="7553736" cy="1447800"/>
            <wp:effectExtent l="0" t="0" r="0" b="0"/>
            <wp:wrapNone/>
            <wp:docPr id="7" name="Imagen 7" descr="hoja membre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876474" descr="hoja membretada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r="14218" b="85766"/>
                    <a:stretch/>
                  </pic:blipFill>
                  <pic:spPr bwMode="auto">
                    <a:xfrm>
                      <a:off x="0" y="0"/>
                      <a:ext cx="7553736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DE1" w:rsidRDefault="00580DE1" w:rsidP="00580DE1"/>
    <w:p w:rsidR="00580DE1" w:rsidRDefault="00580DE1" w:rsidP="00580DE1">
      <w:pPr>
        <w:jc w:val="right"/>
      </w:pPr>
      <w:r>
        <w:tab/>
      </w:r>
    </w:p>
    <w:p w:rsidR="00580DE1" w:rsidRDefault="00580DE1" w:rsidP="00580DE1">
      <w:pPr>
        <w:jc w:val="right"/>
      </w:pPr>
    </w:p>
    <w:p w:rsidR="00580DE1" w:rsidRDefault="00580DE1" w:rsidP="00580DE1">
      <w:pPr>
        <w:jc w:val="right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mallCaps/>
          <w:sz w:val="44"/>
          <w:szCs w:val="44"/>
        </w:rPr>
        <w:t>INFORME TRIMESTRAL</w:t>
      </w:r>
    </w:p>
    <w:p w:rsidR="00580DE1" w:rsidRDefault="00580DE1" w:rsidP="00580DE1">
      <w:pPr>
        <w:jc w:val="right"/>
        <w:rPr>
          <w:b/>
        </w:rPr>
      </w:pPr>
      <w:r>
        <w:rPr>
          <w:b/>
        </w:rPr>
        <w:t>OCTUBRE, NOVIEMBRE Y DICIEMBRE 2021</w:t>
      </w:r>
    </w:p>
    <w:p w:rsidR="00580DE1" w:rsidRDefault="00580DE1" w:rsidP="00580DE1">
      <w:pPr>
        <w:jc w:val="right"/>
      </w:pPr>
      <w:r>
        <w:rPr>
          <w:rFonts w:ascii="Times New Roman" w:eastAsia="Times New Roman" w:hAnsi="Times New Roman" w:cs="Times New Roman"/>
          <w:smallCaps/>
          <w:color w:val="323E4F"/>
          <w:sz w:val="40"/>
          <w:szCs w:val="40"/>
        </w:rPr>
        <w:t xml:space="preserve">   </w:t>
      </w:r>
    </w:p>
    <w:p w:rsidR="00580DE1" w:rsidRDefault="00580DE1" w:rsidP="00580DE1"/>
    <w:p w:rsidR="00580DE1" w:rsidRDefault="00580DE1" w:rsidP="00580DE1">
      <w:r w:rsidRPr="00EB6D3D"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66D31893" wp14:editId="4B62B0EB">
            <wp:simplePos x="0" y="0"/>
            <wp:positionH relativeFrom="margin">
              <wp:posOffset>791058</wp:posOffset>
            </wp:positionH>
            <wp:positionV relativeFrom="paragraph">
              <wp:posOffset>12946</wp:posOffset>
            </wp:positionV>
            <wp:extent cx="3425825" cy="3425825"/>
            <wp:effectExtent l="0" t="0" r="3175" b="3175"/>
            <wp:wrapThrough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hrough>
            <wp:docPr id="8" name="Imagen 8" descr="C:\Users\OMAR CIBRIAN\Downloads\informe monica\_B9864131-2C20-427D-ABE9-8BCE7EA9BE4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 CIBRIAN\Downloads\informe monica\_B9864131-2C20-427D-ABE9-8BCE7EA9BE4B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DE1" w:rsidRDefault="00580DE1" w:rsidP="00580DE1"/>
    <w:p w:rsidR="00580DE1" w:rsidRDefault="00580DE1" w:rsidP="00580DE1">
      <w:pPr>
        <w:jc w:val="right"/>
      </w:pPr>
    </w:p>
    <w:p w:rsidR="00580DE1" w:rsidRDefault="00580DE1" w:rsidP="00580DE1">
      <w:pPr>
        <w:tabs>
          <w:tab w:val="left" w:pos="3291"/>
        </w:tabs>
      </w:pPr>
      <w:r>
        <w:tab/>
      </w:r>
    </w:p>
    <w:p w:rsidR="00580DE1" w:rsidRDefault="00580DE1" w:rsidP="00580DE1">
      <w:pPr>
        <w:rPr>
          <w:noProof/>
        </w:rPr>
      </w:pPr>
    </w:p>
    <w:p w:rsidR="00580DE1" w:rsidRDefault="00580DE1" w:rsidP="00580DE1">
      <w:pPr>
        <w:rPr>
          <w:noProof/>
        </w:rPr>
      </w:pPr>
    </w:p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>
      <w:pPr>
        <w:jc w:val="center"/>
      </w:pPr>
      <w:r>
        <w:rPr>
          <w:noProof/>
        </w:rPr>
        <w:t xml:space="preserve"> </w:t>
      </w:r>
      <w:r>
        <w:rPr>
          <w:noProof/>
          <w:lang w:val="es-MX"/>
        </w:rPr>
        <w:t xml:space="preserve"> </w:t>
      </w:r>
      <w:r>
        <w:t xml:space="preserve">                                                                                          </w:t>
      </w:r>
    </w:p>
    <w:p w:rsidR="00580DE1" w:rsidRDefault="00580DE1" w:rsidP="00580DE1">
      <w:pPr>
        <w:rPr>
          <w:rFonts w:ascii="Arial" w:eastAsia="Arial" w:hAnsi="Arial" w:cs="Arial"/>
          <w:sz w:val="24"/>
          <w:szCs w:val="24"/>
        </w:rPr>
      </w:pPr>
    </w:p>
    <w:p w:rsidR="00580DE1" w:rsidRDefault="00580DE1" w:rsidP="00580DE1">
      <w:pPr>
        <w:jc w:val="center"/>
        <w:rPr>
          <w:sz w:val="24"/>
        </w:rPr>
      </w:pPr>
    </w:p>
    <w:p w:rsidR="00580DE1" w:rsidRDefault="00580DE1" w:rsidP="00580DE1">
      <w:pPr>
        <w:jc w:val="center"/>
        <w:rPr>
          <w:sz w:val="24"/>
        </w:rPr>
      </w:pPr>
    </w:p>
    <w:p w:rsidR="00580DE1" w:rsidRDefault="00580DE1" w:rsidP="00580DE1">
      <w:pPr>
        <w:jc w:val="center"/>
        <w:rPr>
          <w:sz w:val="24"/>
        </w:rPr>
      </w:pPr>
      <w:r>
        <w:rPr>
          <w:noProof/>
          <w:lang w:val="es-MX"/>
        </w:rPr>
        <w:drawing>
          <wp:anchor distT="0" distB="0" distL="114300" distR="114300" simplePos="0" relativeHeight="251661312" behindDoc="1" locked="0" layoutInCell="0" allowOverlap="1" wp14:anchorId="242A0855" wp14:editId="7B8E5A00">
            <wp:simplePos x="0" y="0"/>
            <wp:positionH relativeFrom="page">
              <wp:align>left</wp:align>
            </wp:positionH>
            <wp:positionV relativeFrom="page">
              <wp:posOffset>8930640</wp:posOffset>
            </wp:positionV>
            <wp:extent cx="7750810" cy="1052195"/>
            <wp:effectExtent l="0" t="0" r="254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989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6" r="2722" b="5453"/>
                    <a:stretch/>
                  </pic:blipFill>
                  <pic:spPr bwMode="auto">
                    <a:xfrm>
                      <a:off x="0" y="0"/>
                      <a:ext cx="77508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2F">
        <w:rPr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1FA9E3" wp14:editId="1CC534EC">
                <wp:simplePos x="0" y="0"/>
                <wp:positionH relativeFrom="page">
                  <wp:posOffset>1162050</wp:posOffset>
                </wp:positionH>
                <wp:positionV relativeFrom="page">
                  <wp:posOffset>8010525</wp:posOffset>
                </wp:positionV>
                <wp:extent cx="5753100" cy="904875"/>
                <wp:effectExtent l="0" t="0" r="10160" b="9525"/>
                <wp:wrapSquare wrapText="bothSides" distT="0" distB="0" distL="114300" distR="11430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0DE1" w:rsidRPr="006328D8" w:rsidRDefault="00580DE1" w:rsidP="00580DE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582F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328D8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t>TAE. MÓNICA REYNOSO ROMERO</w:t>
                            </w:r>
                          </w:p>
                          <w:p w:rsidR="00580DE1" w:rsidRPr="009772D5" w:rsidRDefault="00580DE1" w:rsidP="00580DE1">
                            <w:pPr>
                              <w:jc w:val="right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4582F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REGIDORA PRESIDENTA DE LA COMISIÓ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t>EDILICIA PERMANENTE de Estacionami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FA9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1.5pt;margin-top:630.75pt;width:453pt;height:71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" filled="f" stroked="f" strokeweight=".5pt">
                <v:textbox inset="0,0,0,0">
                  <w:txbxContent>
                    <w:p w:rsidR="00580DE1" w:rsidRPr="006328D8" w:rsidRDefault="00580DE1" w:rsidP="00580DE1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ap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582F">
                        <w:rPr>
                          <w:rFonts w:asciiTheme="majorHAnsi" w:hAnsiTheme="majorHAnsi" w:cstheme="majorHAnsi"/>
                          <w:b/>
                          <w:caps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</w:t>
                      </w:r>
                      <w:r w:rsidRPr="006328D8">
                        <w:rPr>
                          <w:rFonts w:asciiTheme="majorHAnsi" w:hAnsiTheme="majorHAnsi" w:cstheme="majorHAnsi"/>
                          <w:b/>
                          <w:caps/>
                          <w:color w:val="262626" w:themeColor="text1" w:themeTint="D9"/>
                          <w:sz w:val="24"/>
                          <w:szCs w:val="24"/>
                        </w:rPr>
                        <w:t>TAE. MÓNICA REYNOSO ROMERO</w:t>
                      </w:r>
                    </w:p>
                    <w:p w:rsidR="00580DE1" w:rsidRPr="009772D5" w:rsidRDefault="00580DE1" w:rsidP="00580DE1">
                      <w:pPr>
                        <w:jc w:val="right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4582F">
                        <w:rPr>
                          <w:rFonts w:asciiTheme="majorHAnsi" w:hAnsiTheme="majorHAnsi" w:cstheme="majorHAnsi"/>
                          <w:b/>
                          <w:caps/>
                          <w:color w:val="262626" w:themeColor="text1" w:themeTint="D9"/>
                          <w:sz w:val="24"/>
                          <w:szCs w:val="24"/>
                        </w:rPr>
                        <w:t xml:space="preserve">REGIDORA PRESIDENTA DE LA COMISIÓN </w:t>
                      </w:r>
                      <w:r>
                        <w:rPr>
                          <w:rFonts w:asciiTheme="majorHAnsi" w:hAnsiTheme="majorHAnsi" w:cstheme="majorHAnsi"/>
                          <w:b/>
                          <w:caps/>
                          <w:color w:val="262626" w:themeColor="text1" w:themeTint="D9"/>
                          <w:sz w:val="24"/>
                          <w:szCs w:val="24"/>
                        </w:rPr>
                        <w:t>EDILICIA PERMANENTE de Estacionamiento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80DE1" w:rsidRPr="003A60EA" w:rsidRDefault="00580DE1" w:rsidP="00580DE1">
      <w:pPr>
        <w:jc w:val="center"/>
        <w:rPr>
          <w:rFonts w:ascii="Arial" w:hAnsi="Arial" w:cs="Arial"/>
          <w:b/>
          <w:sz w:val="28"/>
          <w:szCs w:val="24"/>
          <w:lang w:val="es-MX"/>
        </w:rPr>
      </w:pPr>
      <w:r w:rsidRPr="003A60EA">
        <w:rPr>
          <w:rFonts w:ascii="Arial" w:hAnsi="Arial" w:cs="Arial"/>
          <w:b/>
          <w:sz w:val="28"/>
          <w:szCs w:val="24"/>
          <w:lang w:val="es-MX"/>
        </w:rPr>
        <w:lastRenderedPageBreak/>
        <w:t>TOMA DE PROTESTA ADMINISTRACION 2021-2024</w:t>
      </w:r>
    </w:p>
    <w:p w:rsidR="00580DE1" w:rsidRDefault="00172DE9" w:rsidP="00580DE1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72DE9"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743D747C" wp14:editId="74AA9FEC">
            <wp:simplePos x="0" y="0"/>
            <wp:positionH relativeFrom="column">
              <wp:posOffset>-355424</wp:posOffset>
            </wp:positionH>
            <wp:positionV relativeFrom="paragraph">
              <wp:posOffset>408962</wp:posOffset>
            </wp:positionV>
            <wp:extent cx="2479040" cy="1859915"/>
            <wp:effectExtent l="0" t="0" r="0" b="6985"/>
            <wp:wrapThrough wrapText="bothSides">
              <wp:wrapPolygon edited="0">
                <wp:start x="0" y="0"/>
                <wp:lineTo x="0" y="21460"/>
                <wp:lineTo x="21412" y="21460"/>
                <wp:lineTo x="21412" y="0"/>
                <wp:lineTo x="0" y="0"/>
              </wp:wrapPolygon>
            </wp:wrapThrough>
            <wp:docPr id="4" name="Imagen 4" descr="C:\Users\OMAR CIBRIAN\Downloads\informe monica\244393088_186957990183669_4163813471610217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 CIBRIAN\Downloads\informe monica\244393088_186957990183669_416381347161021776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E1" w:rsidRPr="00BE1057">
        <w:rPr>
          <w:rFonts w:ascii="Arial" w:hAnsi="Arial" w:cs="Arial"/>
          <w:b/>
          <w:sz w:val="24"/>
          <w:szCs w:val="24"/>
          <w:lang w:val="es-MX"/>
        </w:rPr>
        <w:t>30 DE SEPTIEMBRE DEL 2021</w:t>
      </w:r>
    </w:p>
    <w:p w:rsidR="00580DE1" w:rsidRDefault="007C10BF" w:rsidP="00580DE1">
      <w:r w:rsidRPr="00172DE9">
        <w:rPr>
          <w:noProof/>
          <w:lang w:val="es-MX"/>
        </w:rPr>
        <w:drawing>
          <wp:anchor distT="0" distB="0" distL="114300" distR="114300" simplePos="0" relativeHeight="251666432" behindDoc="0" locked="0" layoutInCell="1" allowOverlap="1" wp14:anchorId="6439E15C" wp14:editId="1B8784E7">
            <wp:simplePos x="0" y="0"/>
            <wp:positionH relativeFrom="column">
              <wp:posOffset>3318094</wp:posOffset>
            </wp:positionH>
            <wp:positionV relativeFrom="paragraph">
              <wp:posOffset>80098</wp:posOffset>
            </wp:positionV>
            <wp:extent cx="2112010" cy="2815590"/>
            <wp:effectExtent l="0" t="0" r="2540" b="3810"/>
            <wp:wrapThrough wrapText="bothSides">
              <wp:wrapPolygon edited="0">
                <wp:start x="0" y="0"/>
                <wp:lineTo x="0" y="21483"/>
                <wp:lineTo x="21431" y="21483"/>
                <wp:lineTo x="21431" y="0"/>
                <wp:lineTo x="0" y="0"/>
              </wp:wrapPolygon>
            </wp:wrapThrough>
            <wp:docPr id="3" name="Imagen 3" descr="C:\Users\OMAR CIBRIAN\Downloads\informe monica\244261391_186958026850332_7825090903712328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 CIBRIAN\Downloads\informe monica\244261391_186958026850332_782509090371232853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7C10BF" w:rsidP="00580DE1">
      <w:r w:rsidRPr="00172DE9">
        <w:rPr>
          <w:noProof/>
          <w:lang w:val="es-MX"/>
        </w:rPr>
        <w:drawing>
          <wp:anchor distT="0" distB="0" distL="114300" distR="114300" simplePos="0" relativeHeight="251667456" behindDoc="0" locked="0" layoutInCell="1" allowOverlap="1" wp14:anchorId="284A782A" wp14:editId="4BF09FCD">
            <wp:simplePos x="0" y="0"/>
            <wp:positionH relativeFrom="column">
              <wp:posOffset>-275634</wp:posOffset>
            </wp:positionH>
            <wp:positionV relativeFrom="paragraph">
              <wp:posOffset>10445</wp:posOffset>
            </wp:positionV>
            <wp:extent cx="2112579" cy="2815599"/>
            <wp:effectExtent l="0" t="0" r="2540" b="3810"/>
            <wp:wrapThrough wrapText="bothSides">
              <wp:wrapPolygon edited="0">
                <wp:start x="0" y="0"/>
                <wp:lineTo x="0" y="21483"/>
                <wp:lineTo x="21431" y="21483"/>
                <wp:lineTo x="21431" y="0"/>
                <wp:lineTo x="0" y="0"/>
              </wp:wrapPolygon>
            </wp:wrapThrough>
            <wp:docPr id="1" name="Imagen 1" descr="C:\Users\OMAR CIBRIAN\Downloads\informe monica\244396746_186958070183661_32119203679886113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 CIBRIAN\Downloads\informe monica\244396746_186958070183661_321192036798861133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79" cy="281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DE1" w:rsidRDefault="007C10BF" w:rsidP="00580DE1">
      <w:r>
        <w:rPr>
          <w:noProof/>
          <w:lang w:val="es-MX"/>
        </w:rPr>
        <w:drawing>
          <wp:anchor distT="0" distB="0" distL="114300" distR="114300" simplePos="0" relativeHeight="251683840" behindDoc="0" locked="0" layoutInCell="1" allowOverlap="1" wp14:anchorId="757EF359" wp14:editId="224A8D47">
            <wp:simplePos x="0" y="0"/>
            <wp:positionH relativeFrom="column">
              <wp:posOffset>2482215</wp:posOffset>
            </wp:positionH>
            <wp:positionV relativeFrom="paragraph">
              <wp:posOffset>80645</wp:posOffset>
            </wp:positionV>
            <wp:extent cx="3180080" cy="2206625"/>
            <wp:effectExtent l="0" t="0" r="1270" b="3175"/>
            <wp:wrapThrough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hrough>
            <wp:docPr id="21" name="Imagen 21" descr="C:\Users\OMAR CIBRIAN\AppData\Local\Microsoft\Windows\INetCache\Content.Word\WhatsApp Image 2021-10-08 at 10.05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MAR CIBRIAN\AppData\Local\Microsoft\Windows\INetCache\Content.Word\WhatsApp Image 2021-10-08 at 10.05.08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Pr="003A60EA" w:rsidRDefault="00580DE1" w:rsidP="00580DE1">
      <w:pPr>
        <w:jc w:val="center"/>
        <w:rPr>
          <w:sz w:val="28"/>
        </w:rPr>
      </w:pPr>
      <w:r w:rsidRPr="003A60EA">
        <w:rPr>
          <w:rFonts w:ascii="Arial" w:hAnsi="Arial" w:cs="Arial"/>
          <w:b/>
          <w:sz w:val="28"/>
          <w:szCs w:val="24"/>
          <w:lang w:val="es-MX"/>
        </w:rPr>
        <w:lastRenderedPageBreak/>
        <w:t>SESIONES ORDINARIAS DE AYUNTAMIENTO</w:t>
      </w:r>
    </w:p>
    <w:tbl>
      <w:tblPr>
        <w:tblStyle w:val="Tabladecuadrcula6concolores"/>
        <w:tblpPr w:leftFromText="141" w:rightFromText="141" w:vertAnchor="text" w:horzAnchor="page" w:tblpX="775" w:tblpY="-64"/>
        <w:tblW w:w="10385" w:type="dxa"/>
        <w:tblLook w:val="04A0" w:firstRow="1" w:lastRow="0" w:firstColumn="1" w:lastColumn="0" w:noHBand="0" w:noVBand="1"/>
      </w:tblPr>
      <w:tblGrid>
        <w:gridCol w:w="3204"/>
        <w:gridCol w:w="3023"/>
        <w:gridCol w:w="2077"/>
        <w:gridCol w:w="2081"/>
      </w:tblGrid>
      <w:tr w:rsidR="00580DE1" w:rsidRPr="0044722A" w:rsidTr="000D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DE1" w:rsidRPr="00AF2AAF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AF2AAF">
              <w:rPr>
                <w:rFonts w:ascii="Arial" w:hAnsi="Arial" w:cs="Arial"/>
                <w:sz w:val="24"/>
                <w:szCs w:val="24"/>
                <w:lang w:val="es-MX"/>
              </w:rPr>
              <w:t>SE CONVOCÓ A 04 SESIONES DE AYUNTAMIENTO ORDINARIAS</w:t>
            </w:r>
          </w:p>
        </w:tc>
      </w:tr>
      <w:tr w:rsidR="00580DE1" w:rsidRPr="0044722A" w:rsidTr="000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</w:tcBorders>
            <w:hideMark/>
          </w:tcPr>
          <w:p w:rsidR="00580DE1" w:rsidRPr="00971A85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971A85">
              <w:rPr>
                <w:rFonts w:ascii="Arial" w:hAnsi="Arial" w:cs="Arial"/>
                <w:sz w:val="24"/>
                <w:lang w:val="es-MX"/>
              </w:rPr>
              <w:t>FECHA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hideMark/>
          </w:tcPr>
          <w:p w:rsidR="00580DE1" w:rsidRPr="00B4582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TIPO DE SESIÓN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hideMark/>
          </w:tcPr>
          <w:p w:rsidR="00580DE1" w:rsidRPr="00B4582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LUGAR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hideMark/>
          </w:tcPr>
          <w:p w:rsidR="00580DE1" w:rsidRPr="00B4582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HORA</w:t>
            </w:r>
            <w:r w:rsidR="00914AA0">
              <w:rPr>
                <w:rFonts w:ascii="Arial" w:hAnsi="Arial" w:cs="Arial"/>
                <w:b/>
                <w:sz w:val="24"/>
                <w:lang w:val="es-MX"/>
              </w:rPr>
              <w:t>S</w:t>
            </w:r>
          </w:p>
        </w:tc>
      </w:tr>
      <w:tr w:rsidR="00580DE1" w:rsidRPr="0044722A" w:rsidTr="000D4DF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580DE1" w:rsidRPr="00971A85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971A85">
              <w:rPr>
                <w:rFonts w:ascii="Arial" w:hAnsi="Arial" w:cs="Arial"/>
                <w:sz w:val="24"/>
                <w:lang w:val="es-MX"/>
              </w:rPr>
              <w:t>21 / Octubre/ 2021</w:t>
            </w:r>
          </w:p>
        </w:tc>
        <w:tc>
          <w:tcPr>
            <w:tcW w:w="3023" w:type="dxa"/>
            <w:hideMark/>
          </w:tcPr>
          <w:p w:rsidR="00580DE1" w:rsidRPr="00B4582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Ordinaria</w:t>
            </w:r>
            <w:r w:rsidR="00F34EE2">
              <w:rPr>
                <w:rFonts w:ascii="Arial" w:hAnsi="Arial" w:cs="Arial"/>
                <w:b/>
                <w:sz w:val="24"/>
                <w:lang w:val="es-MX"/>
              </w:rPr>
              <w:t xml:space="preserve"> 1</w:t>
            </w:r>
          </w:p>
        </w:tc>
        <w:tc>
          <w:tcPr>
            <w:tcW w:w="2077" w:type="dxa"/>
            <w:hideMark/>
          </w:tcPr>
          <w:p w:rsidR="00580DE1" w:rsidRPr="00B4582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079" w:type="dxa"/>
            <w:hideMark/>
          </w:tcPr>
          <w:p w:rsidR="00580DE1" w:rsidRPr="00B4582F" w:rsidRDefault="00914AA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1:00</w:t>
            </w:r>
          </w:p>
        </w:tc>
      </w:tr>
      <w:tr w:rsidR="00580DE1" w:rsidRPr="0044722A" w:rsidTr="000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580DE1" w:rsidRPr="00971A85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971A85">
              <w:rPr>
                <w:rFonts w:ascii="Arial" w:hAnsi="Arial" w:cs="Arial"/>
                <w:sz w:val="24"/>
                <w:lang w:val="es-MX"/>
              </w:rPr>
              <w:t>12/ Noviembre/ 21</w:t>
            </w:r>
          </w:p>
        </w:tc>
        <w:tc>
          <w:tcPr>
            <w:tcW w:w="3023" w:type="dxa"/>
            <w:hideMark/>
          </w:tcPr>
          <w:p w:rsidR="00580DE1" w:rsidRPr="00B4582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Ordinaria</w:t>
            </w:r>
            <w:r w:rsidR="00F34EE2">
              <w:rPr>
                <w:rFonts w:ascii="Arial" w:hAnsi="Arial" w:cs="Arial"/>
                <w:b/>
                <w:sz w:val="24"/>
                <w:lang w:val="es-MX"/>
              </w:rPr>
              <w:t xml:space="preserve"> 2</w:t>
            </w:r>
          </w:p>
        </w:tc>
        <w:tc>
          <w:tcPr>
            <w:tcW w:w="2077" w:type="dxa"/>
            <w:hideMark/>
          </w:tcPr>
          <w:p w:rsidR="00580DE1" w:rsidRPr="00B4582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079" w:type="dxa"/>
            <w:hideMark/>
          </w:tcPr>
          <w:p w:rsidR="00580DE1" w:rsidRPr="00B4582F" w:rsidRDefault="00914AA0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 xml:space="preserve">17:30 </w:t>
            </w:r>
          </w:p>
        </w:tc>
      </w:tr>
      <w:tr w:rsidR="00580DE1" w:rsidRPr="0044722A" w:rsidTr="000D4DF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580DE1" w:rsidRPr="00971A85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971A85">
              <w:rPr>
                <w:rFonts w:ascii="Arial" w:hAnsi="Arial" w:cs="Arial"/>
                <w:sz w:val="24"/>
                <w:lang w:val="es-MX"/>
              </w:rPr>
              <w:t>01/Diciembre/21</w:t>
            </w:r>
          </w:p>
        </w:tc>
        <w:tc>
          <w:tcPr>
            <w:tcW w:w="3023" w:type="dxa"/>
            <w:hideMark/>
          </w:tcPr>
          <w:p w:rsidR="00580DE1" w:rsidRPr="00B4582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Ordinaria</w:t>
            </w:r>
            <w:r w:rsidR="00F34EE2">
              <w:rPr>
                <w:rFonts w:ascii="Arial" w:hAnsi="Arial" w:cs="Arial"/>
                <w:b/>
                <w:sz w:val="24"/>
                <w:lang w:val="es-MX"/>
              </w:rPr>
              <w:t xml:space="preserve"> 3</w:t>
            </w:r>
          </w:p>
        </w:tc>
        <w:tc>
          <w:tcPr>
            <w:tcW w:w="2077" w:type="dxa"/>
            <w:hideMark/>
          </w:tcPr>
          <w:p w:rsidR="00580DE1" w:rsidRPr="00B4582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079" w:type="dxa"/>
            <w:hideMark/>
          </w:tcPr>
          <w:p w:rsidR="00580DE1" w:rsidRPr="00B4582F" w:rsidRDefault="00914AA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1:30</w:t>
            </w:r>
          </w:p>
        </w:tc>
      </w:tr>
      <w:tr w:rsidR="00580DE1" w:rsidRPr="0044722A" w:rsidTr="000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580DE1" w:rsidRPr="00971A85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971A85">
              <w:rPr>
                <w:rFonts w:ascii="Arial" w:hAnsi="Arial" w:cs="Arial"/>
                <w:sz w:val="24"/>
                <w:lang w:val="es-MX"/>
              </w:rPr>
              <w:t>28/Diciembre/21</w:t>
            </w:r>
          </w:p>
        </w:tc>
        <w:tc>
          <w:tcPr>
            <w:tcW w:w="3023" w:type="dxa"/>
            <w:hideMark/>
          </w:tcPr>
          <w:p w:rsidR="00580DE1" w:rsidRPr="00B4582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Ordinaria</w:t>
            </w:r>
            <w:r w:rsidR="00F34EE2">
              <w:rPr>
                <w:rFonts w:ascii="Arial" w:hAnsi="Arial" w:cs="Arial"/>
                <w:b/>
                <w:sz w:val="24"/>
                <w:lang w:val="es-MX"/>
              </w:rPr>
              <w:t xml:space="preserve"> 4</w:t>
            </w:r>
          </w:p>
        </w:tc>
        <w:tc>
          <w:tcPr>
            <w:tcW w:w="2077" w:type="dxa"/>
            <w:hideMark/>
          </w:tcPr>
          <w:p w:rsidR="00580DE1" w:rsidRPr="00B4582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079" w:type="dxa"/>
            <w:hideMark/>
          </w:tcPr>
          <w:p w:rsidR="00580DE1" w:rsidRPr="00B4582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 xml:space="preserve">10:00 </w:t>
            </w:r>
          </w:p>
        </w:tc>
      </w:tr>
      <w:tr w:rsidR="00703890" w:rsidRPr="0044722A" w:rsidTr="000D4DF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03890" w:rsidRPr="00971A85" w:rsidRDefault="00703890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28/ Enero /22</w:t>
            </w:r>
          </w:p>
        </w:tc>
        <w:tc>
          <w:tcPr>
            <w:tcW w:w="3023" w:type="dxa"/>
          </w:tcPr>
          <w:p w:rsidR="00703890" w:rsidRPr="00B4582F" w:rsidRDefault="0070389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Ordinaria</w:t>
            </w:r>
            <w:r w:rsidR="00F34EE2">
              <w:rPr>
                <w:rFonts w:ascii="Arial" w:hAnsi="Arial" w:cs="Arial"/>
                <w:b/>
                <w:sz w:val="24"/>
                <w:lang w:val="es-MX"/>
              </w:rPr>
              <w:t xml:space="preserve"> 5</w:t>
            </w:r>
          </w:p>
        </w:tc>
        <w:tc>
          <w:tcPr>
            <w:tcW w:w="2077" w:type="dxa"/>
          </w:tcPr>
          <w:p w:rsidR="00703890" w:rsidRPr="00B4582F" w:rsidRDefault="0070389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079" w:type="dxa"/>
          </w:tcPr>
          <w:p w:rsidR="00703890" w:rsidRPr="00B4582F" w:rsidRDefault="00914AA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2:00</w:t>
            </w:r>
            <w:r w:rsidR="00703890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</w:p>
        </w:tc>
      </w:tr>
      <w:tr w:rsidR="00F34EE2" w:rsidRPr="0044722A" w:rsidTr="000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F34EE2" w:rsidRDefault="00F34EE2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23 / Febrero/22</w:t>
            </w:r>
          </w:p>
        </w:tc>
        <w:tc>
          <w:tcPr>
            <w:tcW w:w="3023" w:type="dxa"/>
          </w:tcPr>
          <w:p w:rsidR="00F34EE2" w:rsidRPr="00B4582F" w:rsidRDefault="00F34EE2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Ordinaria</w:t>
            </w:r>
            <w:r>
              <w:rPr>
                <w:rFonts w:ascii="Arial" w:hAnsi="Arial" w:cs="Arial"/>
                <w:b/>
                <w:sz w:val="24"/>
                <w:lang w:val="es-MX"/>
              </w:rPr>
              <w:t xml:space="preserve"> 6</w:t>
            </w:r>
          </w:p>
        </w:tc>
        <w:tc>
          <w:tcPr>
            <w:tcW w:w="2077" w:type="dxa"/>
          </w:tcPr>
          <w:p w:rsidR="00F34EE2" w:rsidRPr="00B4582F" w:rsidRDefault="00F34EE2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079" w:type="dxa"/>
          </w:tcPr>
          <w:p w:rsidR="00F34EE2" w:rsidRDefault="00F34EE2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2:00</w:t>
            </w:r>
          </w:p>
        </w:tc>
      </w:tr>
      <w:tr w:rsidR="00981853" w:rsidRPr="0044722A" w:rsidTr="000D4DF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981853" w:rsidRDefault="00981853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03/ Marzo/22</w:t>
            </w:r>
          </w:p>
        </w:tc>
        <w:tc>
          <w:tcPr>
            <w:tcW w:w="3023" w:type="dxa"/>
          </w:tcPr>
          <w:p w:rsidR="00981853" w:rsidRPr="00B4582F" w:rsidRDefault="00981853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Ordinaria</w:t>
            </w:r>
            <w:r>
              <w:rPr>
                <w:rFonts w:ascii="Arial" w:hAnsi="Arial" w:cs="Arial"/>
                <w:b/>
                <w:sz w:val="24"/>
                <w:lang w:val="es-MX"/>
              </w:rPr>
              <w:t xml:space="preserve"> 7</w:t>
            </w:r>
          </w:p>
        </w:tc>
        <w:tc>
          <w:tcPr>
            <w:tcW w:w="2077" w:type="dxa"/>
          </w:tcPr>
          <w:p w:rsidR="00981853" w:rsidRPr="00B4582F" w:rsidRDefault="00981853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4582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079" w:type="dxa"/>
          </w:tcPr>
          <w:p w:rsidR="00981853" w:rsidRDefault="00981853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2:00</w:t>
            </w:r>
          </w:p>
        </w:tc>
      </w:tr>
    </w:tbl>
    <w:p w:rsidR="00580DE1" w:rsidRDefault="00580DE1" w:rsidP="00580DE1">
      <w:pPr>
        <w:jc w:val="both"/>
        <w:rPr>
          <w:rFonts w:ascii="Arial" w:hAnsi="Arial" w:cs="Arial"/>
          <w:lang w:val="es-MX"/>
        </w:rPr>
      </w:pPr>
    </w:p>
    <w:p w:rsidR="00580DE1" w:rsidRDefault="00252008" w:rsidP="00580DE1">
      <w:r>
        <w:rPr>
          <w:noProof/>
          <w:lang w:val="es-MX"/>
        </w:rPr>
        <w:drawing>
          <wp:anchor distT="0" distB="0" distL="114300" distR="114300" simplePos="0" relativeHeight="251669504" behindDoc="0" locked="0" layoutInCell="1" allowOverlap="1" wp14:anchorId="5A1A4257" wp14:editId="3C6FEC0E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038350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398" y="21268"/>
                <wp:lineTo x="21398" y="0"/>
                <wp:lineTo x="0" y="0"/>
              </wp:wrapPolygon>
            </wp:wrapThrough>
            <wp:docPr id="5" name="Imagen 5" descr="C:\Users\OMAR CIBRIAN\Pictures\iCloud Photos\Photos\IMG_3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MAR CIBRIAN\Pictures\iCloud Photos\Photos\IMG_318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90">
        <w:rPr>
          <w:noProof/>
          <w:lang w:val="es-MX"/>
        </w:rPr>
        <w:drawing>
          <wp:anchor distT="0" distB="0" distL="114300" distR="114300" simplePos="0" relativeHeight="251671552" behindDoc="0" locked="0" layoutInCell="1" allowOverlap="1" wp14:anchorId="2CBFB6DE" wp14:editId="51D73E0F">
            <wp:simplePos x="0" y="0"/>
            <wp:positionH relativeFrom="margin">
              <wp:align>right</wp:align>
            </wp:positionH>
            <wp:positionV relativeFrom="paragraph">
              <wp:posOffset>15525</wp:posOffset>
            </wp:positionV>
            <wp:extent cx="2270125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389" y="21270"/>
                <wp:lineTo x="21389" y="0"/>
                <wp:lineTo x="0" y="0"/>
              </wp:wrapPolygon>
            </wp:wrapThrough>
            <wp:docPr id="9" name="Imagen 9" descr="C:\Users\OMAR CIBRIAN\Pictures\iCloud Photos\Photos\IMG_28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 CIBRIAN\Pictures\iCloud Photos\Photos\IMG_285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252008" w:rsidP="00580DE1">
      <w:r w:rsidRPr="00252008">
        <w:drawing>
          <wp:anchor distT="0" distB="0" distL="114300" distR="114300" simplePos="0" relativeHeight="251792384" behindDoc="0" locked="0" layoutInCell="1" allowOverlap="1" wp14:anchorId="46FBACF8" wp14:editId="4027707F">
            <wp:simplePos x="0" y="0"/>
            <wp:positionH relativeFrom="margin">
              <wp:posOffset>3390900</wp:posOffset>
            </wp:positionH>
            <wp:positionV relativeFrom="paragraph">
              <wp:posOffset>-2540</wp:posOffset>
            </wp:positionV>
            <wp:extent cx="2272030" cy="1546225"/>
            <wp:effectExtent l="0" t="0" r="0" b="0"/>
            <wp:wrapThrough wrapText="bothSides">
              <wp:wrapPolygon edited="0">
                <wp:start x="0" y="0"/>
                <wp:lineTo x="0" y="21290"/>
                <wp:lineTo x="21371" y="21290"/>
                <wp:lineTo x="21371" y="0"/>
                <wp:lineTo x="0" y="0"/>
              </wp:wrapPolygon>
            </wp:wrapThrough>
            <wp:docPr id="10" name="Imagen 10" descr="C:\Users\OMAR CIBRIAN\AppData\Local\Microsoft\Windows\INetCache\Content.Word\IMG_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 CIBRIAN\AppData\Local\Microsoft\Windows\INetCache\Content.Word\IMG_34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008">
        <w:drawing>
          <wp:anchor distT="0" distB="0" distL="114300" distR="114300" simplePos="0" relativeHeight="251793408" behindDoc="1" locked="0" layoutInCell="1" allowOverlap="1" wp14:anchorId="3FF33D0D" wp14:editId="7179E97F">
            <wp:simplePos x="0" y="0"/>
            <wp:positionH relativeFrom="margin">
              <wp:posOffset>0</wp:posOffset>
            </wp:positionH>
            <wp:positionV relativeFrom="paragraph">
              <wp:posOffset>-209550</wp:posOffset>
            </wp:positionV>
            <wp:extent cx="232791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388" y="21357"/>
                <wp:lineTo x="21388" y="0"/>
                <wp:lineTo x="0" y="0"/>
              </wp:wrapPolygon>
            </wp:wrapThrough>
            <wp:docPr id="11" name="Imagen 11" descr="C:\Users\OMAR CIBRIAN\AppData\Local\Microsoft\Windows\INetCache\Content.Word\IMG_24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 CIBRIAN\AppData\Local\Microsoft\Windows\INetCache\Content.Word\IMG_240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BD0C90" w:rsidRDefault="00BD0C90" w:rsidP="00580DE1"/>
    <w:p w:rsidR="00580DE1" w:rsidRPr="003A60EA" w:rsidRDefault="00580DE1" w:rsidP="00580DE1">
      <w:pPr>
        <w:jc w:val="center"/>
        <w:rPr>
          <w:rFonts w:ascii="Arial" w:hAnsi="Arial" w:cs="Arial"/>
          <w:b/>
          <w:sz w:val="28"/>
          <w:szCs w:val="24"/>
          <w:lang w:val="es-MX"/>
        </w:rPr>
      </w:pPr>
      <w:r w:rsidRPr="003A60EA">
        <w:rPr>
          <w:rFonts w:ascii="Arial" w:hAnsi="Arial" w:cs="Arial"/>
          <w:b/>
          <w:sz w:val="28"/>
          <w:szCs w:val="24"/>
          <w:lang w:val="es-MX"/>
        </w:rPr>
        <w:t>SESIONES EXTRAORDINARIAS DE AYUNTAMIENTO</w:t>
      </w:r>
    </w:p>
    <w:tbl>
      <w:tblPr>
        <w:tblStyle w:val="Tabladecuadrcula6concolores"/>
        <w:tblpPr w:leftFromText="141" w:rightFromText="141" w:vertAnchor="text" w:horzAnchor="margin" w:tblpXSpec="center" w:tblpY="389"/>
        <w:tblW w:w="10201" w:type="dxa"/>
        <w:tblLook w:val="04A0" w:firstRow="1" w:lastRow="0" w:firstColumn="1" w:lastColumn="0" w:noHBand="0" w:noVBand="1"/>
      </w:tblPr>
      <w:tblGrid>
        <w:gridCol w:w="2496"/>
        <w:gridCol w:w="2744"/>
        <w:gridCol w:w="2248"/>
        <w:gridCol w:w="2713"/>
      </w:tblGrid>
      <w:tr w:rsidR="00580DE1" w:rsidRPr="00B075CF" w:rsidTr="00252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DE1" w:rsidRDefault="00580DE1" w:rsidP="000D4DF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szCs w:val="24"/>
                <w:lang w:val="es-MX"/>
              </w:rPr>
              <w:t>Se convocó a 09 Sesiones de Ayuntamiento Extraordinarias</w:t>
            </w:r>
          </w:p>
          <w:p w:rsidR="00252008" w:rsidRPr="00B075CF" w:rsidRDefault="00252008" w:rsidP="000D4DF5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580DE1" w:rsidRPr="00B075CF" w:rsidTr="00252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tcBorders>
              <w:top w:val="single" w:sz="4" w:space="0" w:color="auto"/>
            </w:tcBorders>
            <w:hideMark/>
          </w:tcPr>
          <w:p w:rsidR="00580DE1" w:rsidRPr="00B075CF" w:rsidRDefault="00580DE1" w:rsidP="000D4DF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FECHA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TIPO DE SESIÓN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LUGAR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HORA</w:t>
            </w:r>
            <w:r w:rsidR="00914AA0">
              <w:rPr>
                <w:rFonts w:ascii="Arial" w:hAnsi="Arial" w:cs="Arial"/>
                <w:b/>
                <w:sz w:val="24"/>
                <w:lang w:val="es-MX"/>
              </w:rPr>
              <w:t>S</w:t>
            </w:r>
          </w:p>
        </w:tc>
      </w:tr>
      <w:tr w:rsidR="00580DE1" w:rsidRPr="00B075CF" w:rsidTr="000D4DF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hideMark/>
          </w:tcPr>
          <w:p w:rsidR="00580DE1" w:rsidRPr="00B075CF" w:rsidRDefault="00580DE1" w:rsidP="000D4DF5">
            <w:pPr>
              <w:rPr>
                <w:rFonts w:ascii="Arial" w:hAnsi="Arial" w:cs="Arial"/>
                <w:sz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01/ Octubre / 2021</w:t>
            </w:r>
          </w:p>
        </w:tc>
        <w:tc>
          <w:tcPr>
            <w:tcW w:w="2744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Extraordinaria No.1</w:t>
            </w:r>
          </w:p>
        </w:tc>
        <w:tc>
          <w:tcPr>
            <w:tcW w:w="2248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  <w:hideMark/>
          </w:tcPr>
          <w:p w:rsidR="00580DE1" w:rsidRPr="00B075CF" w:rsidRDefault="00914AA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 xml:space="preserve">10:30 </w:t>
            </w:r>
          </w:p>
        </w:tc>
      </w:tr>
      <w:tr w:rsidR="00580DE1" w:rsidRPr="00B075CF" w:rsidTr="000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hideMark/>
          </w:tcPr>
          <w:p w:rsidR="00580DE1" w:rsidRPr="00B075CF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05/Octubre/2021</w:t>
            </w:r>
          </w:p>
        </w:tc>
        <w:tc>
          <w:tcPr>
            <w:tcW w:w="2744" w:type="dxa"/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Extraordinaria No. 2</w:t>
            </w:r>
          </w:p>
        </w:tc>
        <w:tc>
          <w:tcPr>
            <w:tcW w:w="2248" w:type="dxa"/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</w:tcPr>
          <w:p w:rsidR="00580DE1" w:rsidRPr="00B075CF" w:rsidRDefault="00914AA0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1:30</w:t>
            </w:r>
            <w:r w:rsidR="00580DE1" w:rsidRPr="00B075CF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</w:p>
        </w:tc>
      </w:tr>
      <w:tr w:rsidR="00580DE1" w:rsidRPr="00B075CF" w:rsidTr="000D4DF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hideMark/>
          </w:tcPr>
          <w:p w:rsidR="00580DE1" w:rsidRPr="00B075CF" w:rsidRDefault="00580DE1" w:rsidP="000D4DF5">
            <w:pPr>
              <w:rPr>
                <w:rFonts w:ascii="Arial" w:hAnsi="Arial" w:cs="Arial"/>
                <w:sz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21/ Octubre / 2021</w:t>
            </w:r>
          </w:p>
        </w:tc>
        <w:tc>
          <w:tcPr>
            <w:tcW w:w="2744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Extraordinaria No. 3</w:t>
            </w:r>
          </w:p>
        </w:tc>
        <w:tc>
          <w:tcPr>
            <w:tcW w:w="2248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  <w:hideMark/>
          </w:tcPr>
          <w:p w:rsidR="00580DE1" w:rsidRPr="00B075CF" w:rsidRDefault="00914AA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 xml:space="preserve">18:30 </w:t>
            </w:r>
          </w:p>
        </w:tc>
      </w:tr>
      <w:tr w:rsidR="00580DE1" w:rsidRPr="00B075CF" w:rsidTr="000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hideMark/>
          </w:tcPr>
          <w:p w:rsidR="00580DE1" w:rsidRPr="00B075CF" w:rsidRDefault="00580DE1" w:rsidP="000D4DF5">
            <w:pPr>
              <w:rPr>
                <w:rFonts w:ascii="Arial" w:hAnsi="Arial" w:cs="Arial"/>
                <w:sz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29/Octubre/2021</w:t>
            </w:r>
          </w:p>
        </w:tc>
        <w:tc>
          <w:tcPr>
            <w:tcW w:w="2744" w:type="dxa"/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Extraordinaria No. 4</w:t>
            </w:r>
          </w:p>
        </w:tc>
        <w:tc>
          <w:tcPr>
            <w:tcW w:w="2248" w:type="dxa"/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  <w:hideMark/>
          </w:tcPr>
          <w:p w:rsidR="00580DE1" w:rsidRPr="00B075CF" w:rsidRDefault="00914AA0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 xml:space="preserve">17:30 </w:t>
            </w:r>
          </w:p>
        </w:tc>
      </w:tr>
      <w:tr w:rsidR="00580DE1" w:rsidRPr="00B075CF" w:rsidTr="000D4DF5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hideMark/>
          </w:tcPr>
          <w:p w:rsidR="00580DE1" w:rsidRPr="00B075CF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01/ Noviembre/ 21</w:t>
            </w:r>
          </w:p>
        </w:tc>
        <w:tc>
          <w:tcPr>
            <w:tcW w:w="2744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Extraordinaria No. 5</w:t>
            </w:r>
          </w:p>
        </w:tc>
        <w:tc>
          <w:tcPr>
            <w:tcW w:w="2248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  <w:hideMark/>
          </w:tcPr>
          <w:p w:rsidR="00580DE1" w:rsidRPr="00B075CF" w:rsidRDefault="00914AA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 xml:space="preserve">13:00 </w:t>
            </w:r>
          </w:p>
        </w:tc>
      </w:tr>
      <w:tr w:rsidR="00580DE1" w:rsidRPr="00B075CF" w:rsidTr="000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hideMark/>
          </w:tcPr>
          <w:p w:rsidR="00580DE1" w:rsidRPr="00B075CF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09/ Noviembre /21</w:t>
            </w:r>
          </w:p>
        </w:tc>
        <w:tc>
          <w:tcPr>
            <w:tcW w:w="2744" w:type="dxa"/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Extraordinaria No. 6</w:t>
            </w:r>
          </w:p>
        </w:tc>
        <w:tc>
          <w:tcPr>
            <w:tcW w:w="2248" w:type="dxa"/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  <w:hideMark/>
          </w:tcPr>
          <w:p w:rsidR="00580DE1" w:rsidRPr="00B075CF" w:rsidRDefault="00914AA0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 xml:space="preserve">11:00 </w:t>
            </w:r>
          </w:p>
        </w:tc>
      </w:tr>
      <w:tr w:rsidR="00580DE1" w:rsidRPr="00B075CF" w:rsidTr="000D4DF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hideMark/>
          </w:tcPr>
          <w:p w:rsidR="00580DE1" w:rsidRPr="00B075CF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09/ Noviembre /21</w:t>
            </w:r>
          </w:p>
        </w:tc>
        <w:tc>
          <w:tcPr>
            <w:tcW w:w="2744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Extraordinaria No. 7</w:t>
            </w:r>
          </w:p>
        </w:tc>
        <w:tc>
          <w:tcPr>
            <w:tcW w:w="2248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Termino de S.E No. 6</w:t>
            </w:r>
          </w:p>
        </w:tc>
      </w:tr>
      <w:tr w:rsidR="00580DE1" w:rsidRPr="00B075CF" w:rsidTr="000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hideMark/>
          </w:tcPr>
          <w:p w:rsidR="00580DE1" w:rsidRPr="00B075CF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19/Noviembre/21</w:t>
            </w:r>
          </w:p>
        </w:tc>
        <w:tc>
          <w:tcPr>
            <w:tcW w:w="2744" w:type="dxa"/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Extraordinaria No. 8</w:t>
            </w:r>
          </w:p>
        </w:tc>
        <w:tc>
          <w:tcPr>
            <w:tcW w:w="2248" w:type="dxa"/>
            <w:hideMark/>
          </w:tcPr>
          <w:p w:rsidR="00580DE1" w:rsidRPr="00B075CF" w:rsidRDefault="00580DE1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  <w:hideMark/>
          </w:tcPr>
          <w:p w:rsidR="00580DE1" w:rsidRPr="00B075CF" w:rsidRDefault="00914AA0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 xml:space="preserve">09:00 </w:t>
            </w:r>
          </w:p>
        </w:tc>
      </w:tr>
      <w:tr w:rsidR="00580DE1" w:rsidRPr="00B075CF" w:rsidTr="000D4DF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hideMark/>
          </w:tcPr>
          <w:p w:rsidR="00580DE1" w:rsidRPr="00B075CF" w:rsidRDefault="00580DE1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B075CF">
              <w:rPr>
                <w:rFonts w:ascii="Arial" w:hAnsi="Arial" w:cs="Arial"/>
                <w:sz w:val="24"/>
                <w:lang w:val="es-MX"/>
              </w:rPr>
              <w:t>28/Diciembre/21</w:t>
            </w:r>
          </w:p>
        </w:tc>
        <w:tc>
          <w:tcPr>
            <w:tcW w:w="2744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 xml:space="preserve">Extraordinaria No. 9 </w:t>
            </w:r>
          </w:p>
        </w:tc>
        <w:tc>
          <w:tcPr>
            <w:tcW w:w="2248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  <w:hideMark/>
          </w:tcPr>
          <w:p w:rsidR="00580DE1" w:rsidRPr="00B075CF" w:rsidRDefault="00580DE1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Termino de S.O</w:t>
            </w:r>
          </w:p>
        </w:tc>
      </w:tr>
      <w:tr w:rsidR="00703890" w:rsidRPr="00B075CF" w:rsidTr="0098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:rsidR="00703890" w:rsidRPr="00B075CF" w:rsidRDefault="00703890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14/ Enero/22</w:t>
            </w:r>
          </w:p>
        </w:tc>
        <w:tc>
          <w:tcPr>
            <w:tcW w:w="2744" w:type="dxa"/>
          </w:tcPr>
          <w:p w:rsidR="00703890" w:rsidRPr="00B075CF" w:rsidRDefault="00703890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xtraordinaria No. 10</w:t>
            </w:r>
          </w:p>
        </w:tc>
        <w:tc>
          <w:tcPr>
            <w:tcW w:w="2248" w:type="dxa"/>
          </w:tcPr>
          <w:p w:rsidR="00703890" w:rsidRPr="00B075CF" w:rsidRDefault="00703890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 xml:space="preserve">Por video conferencia Telmex </w:t>
            </w:r>
          </w:p>
        </w:tc>
        <w:tc>
          <w:tcPr>
            <w:tcW w:w="2713" w:type="dxa"/>
          </w:tcPr>
          <w:p w:rsidR="00703890" w:rsidRDefault="00703890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2:30</w:t>
            </w:r>
          </w:p>
          <w:p w:rsidR="00703890" w:rsidRPr="00B075CF" w:rsidRDefault="00703890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914AA0" w:rsidRPr="00B075CF" w:rsidTr="000D4DF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:rsidR="00914AA0" w:rsidRDefault="00914AA0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04/Febrero/22</w:t>
            </w:r>
          </w:p>
        </w:tc>
        <w:tc>
          <w:tcPr>
            <w:tcW w:w="2744" w:type="dxa"/>
          </w:tcPr>
          <w:p w:rsidR="00914AA0" w:rsidRDefault="00914AA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xtraordinaria No. 11</w:t>
            </w:r>
          </w:p>
        </w:tc>
        <w:tc>
          <w:tcPr>
            <w:tcW w:w="2248" w:type="dxa"/>
          </w:tcPr>
          <w:p w:rsidR="00914AA0" w:rsidRDefault="00914AA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</w:tcPr>
          <w:p w:rsidR="00914AA0" w:rsidRDefault="00914AA0" w:rsidP="000D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 xml:space="preserve">17:00 </w:t>
            </w:r>
          </w:p>
        </w:tc>
      </w:tr>
      <w:tr w:rsidR="00981853" w:rsidRPr="00B075CF" w:rsidTr="000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:rsidR="00981853" w:rsidRDefault="00981853" w:rsidP="000D4DF5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24/febrero /22</w:t>
            </w:r>
          </w:p>
        </w:tc>
        <w:tc>
          <w:tcPr>
            <w:tcW w:w="2744" w:type="dxa"/>
          </w:tcPr>
          <w:p w:rsidR="00981853" w:rsidRDefault="00981853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xtraordinaria No. 12</w:t>
            </w:r>
          </w:p>
        </w:tc>
        <w:tc>
          <w:tcPr>
            <w:tcW w:w="2248" w:type="dxa"/>
          </w:tcPr>
          <w:p w:rsidR="00981853" w:rsidRPr="00B075CF" w:rsidRDefault="00981853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 w:rsidRPr="00B075CF">
              <w:rPr>
                <w:rFonts w:ascii="Arial" w:hAnsi="Arial" w:cs="Arial"/>
                <w:b/>
                <w:sz w:val="24"/>
                <w:lang w:val="es-MX"/>
              </w:rPr>
              <w:t>Sala de Cabildo</w:t>
            </w:r>
          </w:p>
        </w:tc>
        <w:tc>
          <w:tcPr>
            <w:tcW w:w="2713" w:type="dxa"/>
          </w:tcPr>
          <w:p w:rsidR="00981853" w:rsidRDefault="00981853" w:rsidP="000D4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0:30</w:t>
            </w:r>
          </w:p>
        </w:tc>
      </w:tr>
    </w:tbl>
    <w:p w:rsidR="00580DE1" w:rsidRDefault="00580DE1" w:rsidP="00580DE1"/>
    <w:p w:rsidR="00914AA0" w:rsidRDefault="00914AA0" w:rsidP="00580DE1"/>
    <w:p w:rsidR="00703890" w:rsidRDefault="00252008" w:rsidP="00703890">
      <w:r>
        <w:rPr>
          <w:rFonts w:ascii="Arial" w:hAnsi="Arial" w:cs="Arial"/>
          <w:b/>
          <w:noProof/>
          <w:sz w:val="28"/>
          <w:szCs w:val="24"/>
          <w:lang w:val="es-MX"/>
        </w:rPr>
        <w:lastRenderedPageBreak/>
        <w:drawing>
          <wp:anchor distT="0" distB="0" distL="114300" distR="114300" simplePos="0" relativeHeight="251677696" behindDoc="1" locked="0" layoutInCell="1" allowOverlap="1" wp14:anchorId="65B91A7B" wp14:editId="0939BB20">
            <wp:simplePos x="0" y="0"/>
            <wp:positionH relativeFrom="column">
              <wp:posOffset>-530860</wp:posOffset>
            </wp:positionH>
            <wp:positionV relativeFrom="paragraph">
              <wp:posOffset>2099945</wp:posOffset>
            </wp:positionV>
            <wp:extent cx="1964690" cy="1467485"/>
            <wp:effectExtent l="0" t="0" r="0" b="0"/>
            <wp:wrapThrough wrapText="bothSides">
              <wp:wrapPolygon edited="0">
                <wp:start x="0" y="0"/>
                <wp:lineTo x="0" y="21310"/>
                <wp:lineTo x="21363" y="21310"/>
                <wp:lineTo x="21363" y="0"/>
                <wp:lineTo x="0" y="0"/>
              </wp:wrapPolygon>
            </wp:wrapThrough>
            <wp:docPr id="15" name="Imagen 15" descr="C:\Users\OMAR CIBRIAN\AppData\Local\Microsoft\Windows\INetCache\Content.Word\IMG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 CIBRIAN\AppData\Local\Microsoft\Windows\INetCache\Content.Word\IMG_31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78720" behindDoc="0" locked="0" layoutInCell="1" allowOverlap="1" wp14:anchorId="06CC7752" wp14:editId="6D0A3D35">
            <wp:simplePos x="0" y="0"/>
            <wp:positionH relativeFrom="column">
              <wp:posOffset>1744980</wp:posOffset>
            </wp:positionH>
            <wp:positionV relativeFrom="paragraph">
              <wp:posOffset>2045970</wp:posOffset>
            </wp:positionV>
            <wp:extent cx="2143760" cy="1604645"/>
            <wp:effectExtent l="0" t="0" r="8890" b="0"/>
            <wp:wrapThrough wrapText="bothSides">
              <wp:wrapPolygon edited="0">
                <wp:start x="0" y="0"/>
                <wp:lineTo x="0" y="21284"/>
                <wp:lineTo x="21498" y="21284"/>
                <wp:lineTo x="21498" y="0"/>
                <wp:lineTo x="0" y="0"/>
              </wp:wrapPolygon>
            </wp:wrapThrough>
            <wp:docPr id="16" name="Imagen 16" descr="C:\Users\OMAR CIBRIAN\AppData\Local\Microsoft\Windows\INetCache\Content.Word\IMG_2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MAR CIBRIAN\AppData\Local\Microsoft\Windows\INetCache\Content.Word\IMG_28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3CDB11D7" wp14:editId="3B483B0D">
            <wp:simplePos x="0" y="0"/>
            <wp:positionH relativeFrom="column">
              <wp:posOffset>4013835</wp:posOffset>
            </wp:positionH>
            <wp:positionV relativeFrom="paragraph">
              <wp:posOffset>0</wp:posOffset>
            </wp:positionV>
            <wp:extent cx="2127885" cy="1585595"/>
            <wp:effectExtent l="0" t="0" r="5715" b="0"/>
            <wp:wrapThrough wrapText="bothSides">
              <wp:wrapPolygon edited="0">
                <wp:start x="0" y="0"/>
                <wp:lineTo x="0" y="21280"/>
                <wp:lineTo x="21465" y="21280"/>
                <wp:lineTo x="21465" y="0"/>
                <wp:lineTo x="0" y="0"/>
              </wp:wrapPolygon>
            </wp:wrapThrough>
            <wp:docPr id="14" name="Imagen 14" descr="C:\Users\OMAR CIBRIAN\AppData\Local\Microsoft\Windows\INetCache\Content.Word\IMG_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MAR CIBRIAN\AppData\Local\Microsoft\Windows\INetCache\Content.Word\IMG_24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75648" behindDoc="0" locked="0" layoutInCell="1" allowOverlap="1" wp14:anchorId="5D0E224F" wp14:editId="02472092">
            <wp:simplePos x="0" y="0"/>
            <wp:positionH relativeFrom="column">
              <wp:posOffset>1553210</wp:posOffset>
            </wp:positionH>
            <wp:positionV relativeFrom="paragraph">
              <wp:posOffset>0</wp:posOffset>
            </wp:positionV>
            <wp:extent cx="2223135" cy="1671320"/>
            <wp:effectExtent l="0" t="0" r="5715" b="5080"/>
            <wp:wrapThrough wrapText="bothSides">
              <wp:wrapPolygon edited="0">
                <wp:start x="0" y="0"/>
                <wp:lineTo x="0" y="21419"/>
                <wp:lineTo x="21470" y="21419"/>
                <wp:lineTo x="21470" y="0"/>
                <wp:lineTo x="0" y="0"/>
              </wp:wrapPolygon>
            </wp:wrapThrough>
            <wp:docPr id="13" name="Imagen 13" descr="C:\Users\OMAR CIBRIAN\AppData\Local\Microsoft\Windows\INetCache\Content.Word\IMG_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AR CIBRIAN\AppData\Local\Microsoft\Windows\INetCache\Content.Word\IMG_26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4"/>
          <w:lang w:val="es-MX"/>
        </w:rPr>
        <w:drawing>
          <wp:anchor distT="0" distB="0" distL="114300" distR="114300" simplePos="0" relativeHeight="251674624" behindDoc="1" locked="0" layoutInCell="1" allowOverlap="1" wp14:anchorId="7DB93BC8" wp14:editId="46375115">
            <wp:simplePos x="0" y="0"/>
            <wp:positionH relativeFrom="column">
              <wp:posOffset>-620395</wp:posOffset>
            </wp:positionH>
            <wp:positionV relativeFrom="paragraph">
              <wp:posOffset>0</wp:posOffset>
            </wp:positionV>
            <wp:extent cx="1989455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304" y="21242"/>
                <wp:lineTo x="21304" y="0"/>
                <wp:lineTo x="0" y="0"/>
              </wp:wrapPolygon>
            </wp:wrapThrough>
            <wp:docPr id="12" name="Imagen 12" descr="C:\Users\OMAR CIBRIAN\AppData\Local\Microsoft\Windows\INetCache\Content.Word\IMG_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 CIBRIAN\AppData\Local\Microsoft\Windows\INetCache\Content.Word\IMG_4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65"/>
                    <a:stretch/>
                  </pic:blipFill>
                  <pic:spPr bwMode="auto">
                    <a:xfrm>
                      <a:off x="0" y="0"/>
                      <a:ext cx="19894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79744" behindDoc="1" locked="0" layoutInCell="1" allowOverlap="1" wp14:anchorId="532E72E9" wp14:editId="37FB3E25">
            <wp:simplePos x="0" y="0"/>
            <wp:positionH relativeFrom="margin">
              <wp:posOffset>4173220</wp:posOffset>
            </wp:positionH>
            <wp:positionV relativeFrom="paragraph">
              <wp:posOffset>2045970</wp:posOffset>
            </wp:positionV>
            <wp:extent cx="2032000" cy="1529080"/>
            <wp:effectExtent l="0" t="0" r="6350" b="0"/>
            <wp:wrapThrough wrapText="bothSides">
              <wp:wrapPolygon edited="0">
                <wp:start x="0" y="0"/>
                <wp:lineTo x="0" y="21259"/>
                <wp:lineTo x="21465" y="21259"/>
                <wp:lineTo x="21465" y="0"/>
                <wp:lineTo x="0" y="0"/>
              </wp:wrapPolygon>
            </wp:wrapThrough>
            <wp:docPr id="17" name="Imagen 17" descr="C:\Users\OMAR CIBRIAN\AppData\Local\Microsoft\Windows\INetCache\Content.Word\I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AR CIBRIAN\AppData\Local\Microsoft\Windows\INetCache\Content.Word\IMG_29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890" w:rsidRDefault="00252008" w:rsidP="00580DE1">
      <w:pPr>
        <w:tabs>
          <w:tab w:val="left" w:pos="2525"/>
        </w:tabs>
      </w:pPr>
      <w:r w:rsidRPr="00252008">
        <w:drawing>
          <wp:anchor distT="0" distB="0" distL="114300" distR="114300" simplePos="0" relativeHeight="251786240" behindDoc="0" locked="0" layoutInCell="1" allowOverlap="1" wp14:anchorId="3C8BE1B1" wp14:editId="5D5E0B61">
            <wp:simplePos x="0" y="0"/>
            <wp:positionH relativeFrom="margin">
              <wp:posOffset>-546735</wp:posOffset>
            </wp:positionH>
            <wp:positionV relativeFrom="paragraph">
              <wp:posOffset>1891665</wp:posOffset>
            </wp:positionV>
            <wp:extent cx="1871345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329" y="21435"/>
                <wp:lineTo x="21329" y="0"/>
                <wp:lineTo x="0" y="0"/>
              </wp:wrapPolygon>
            </wp:wrapThrough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890" w:rsidRDefault="00252008" w:rsidP="00580DE1">
      <w:pPr>
        <w:tabs>
          <w:tab w:val="left" w:pos="2525"/>
        </w:tabs>
      </w:pPr>
      <w:r w:rsidRPr="00252008">
        <w:drawing>
          <wp:anchor distT="0" distB="0" distL="114300" distR="114300" simplePos="0" relativeHeight="251789312" behindDoc="0" locked="0" layoutInCell="1" allowOverlap="1" wp14:anchorId="7BE77E66" wp14:editId="7AE8FA0D">
            <wp:simplePos x="0" y="0"/>
            <wp:positionH relativeFrom="margin">
              <wp:posOffset>1437005</wp:posOffset>
            </wp:positionH>
            <wp:positionV relativeFrom="paragraph">
              <wp:posOffset>253365</wp:posOffset>
            </wp:positionV>
            <wp:extent cx="2145665" cy="1609090"/>
            <wp:effectExtent l="0" t="0" r="6985" b="0"/>
            <wp:wrapThrough wrapText="bothSides">
              <wp:wrapPolygon edited="0">
                <wp:start x="0" y="0"/>
                <wp:lineTo x="0" y="21225"/>
                <wp:lineTo x="21479" y="21225"/>
                <wp:lineTo x="21479" y="0"/>
                <wp:lineTo x="0" y="0"/>
              </wp:wrapPolygon>
            </wp:wrapThrough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008">
        <w:drawing>
          <wp:anchor distT="0" distB="0" distL="114300" distR="114300" simplePos="0" relativeHeight="251787264" behindDoc="0" locked="0" layoutInCell="1" allowOverlap="1" wp14:anchorId="56CDAD3F" wp14:editId="2B7C32B7">
            <wp:simplePos x="0" y="0"/>
            <wp:positionH relativeFrom="margin">
              <wp:posOffset>3815715</wp:posOffset>
            </wp:positionH>
            <wp:positionV relativeFrom="paragraph">
              <wp:posOffset>14605</wp:posOffset>
            </wp:positionV>
            <wp:extent cx="246380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890" w:rsidRDefault="00703890" w:rsidP="00580DE1">
      <w:pPr>
        <w:tabs>
          <w:tab w:val="left" w:pos="2525"/>
        </w:tabs>
      </w:pPr>
    </w:p>
    <w:p w:rsidR="00703890" w:rsidRDefault="00252008" w:rsidP="00580DE1">
      <w:pPr>
        <w:tabs>
          <w:tab w:val="left" w:pos="2525"/>
        </w:tabs>
      </w:pPr>
      <w:r w:rsidRPr="00252008">
        <w:drawing>
          <wp:anchor distT="0" distB="0" distL="114300" distR="114300" simplePos="0" relativeHeight="251790336" behindDoc="0" locked="0" layoutInCell="1" allowOverlap="1" wp14:anchorId="56B24E60" wp14:editId="1175A60C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3787140" cy="2004060"/>
            <wp:effectExtent l="0" t="0" r="3810" b="0"/>
            <wp:wrapThrough wrapText="bothSides">
              <wp:wrapPolygon edited="0">
                <wp:start x="0" y="0"/>
                <wp:lineTo x="0" y="21354"/>
                <wp:lineTo x="21513" y="21354"/>
                <wp:lineTo x="21513" y="0"/>
                <wp:lineTo x="0" y="0"/>
              </wp:wrapPolygon>
            </wp:wrapThrough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890" w:rsidRDefault="00703890" w:rsidP="00580DE1">
      <w:pPr>
        <w:tabs>
          <w:tab w:val="left" w:pos="2525"/>
        </w:tabs>
      </w:pPr>
    </w:p>
    <w:p w:rsidR="00703890" w:rsidRDefault="00703890" w:rsidP="00580DE1">
      <w:pPr>
        <w:tabs>
          <w:tab w:val="left" w:pos="2525"/>
        </w:tabs>
      </w:pPr>
    </w:p>
    <w:p w:rsidR="00703890" w:rsidRDefault="00703890" w:rsidP="00580DE1">
      <w:pPr>
        <w:tabs>
          <w:tab w:val="left" w:pos="2525"/>
        </w:tabs>
      </w:pPr>
    </w:p>
    <w:p w:rsidR="00703890" w:rsidRDefault="00703890" w:rsidP="00580DE1">
      <w:pPr>
        <w:tabs>
          <w:tab w:val="left" w:pos="2525"/>
        </w:tabs>
      </w:pPr>
    </w:p>
    <w:p w:rsidR="00703890" w:rsidRDefault="00703890" w:rsidP="00580DE1">
      <w:pPr>
        <w:tabs>
          <w:tab w:val="left" w:pos="2525"/>
        </w:tabs>
      </w:pPr>
    </w:p>
    <w:p w:rsidR="00914AA0" w:rsidRDefault="00914AA0" w:rsidP="00580DE1">
      <w:pPr>
        <w:tabs>
          <w:tab w:val="left" w:pos="2525"/>
        </w:tabs>
      </w:pPr>
    </w:p>
    <w:p w:rsidR="00580DE1" w:rsidRPr="003A60EA" w:rsidRDefault="00580DE1" w:rsidP="00580DE1">
      <w:pPr>
        <w:jc w:val="center"/>
        <w:rPr>
          <w:rFonts w:ascii="Arial" w:hAnsi="Arial" w:cs="Arial"/>
          <w:b/>
          <w:sz w:val="28"/>
          <w:szCs w:val="24"/>
          <w:lang w:val="es-MX"/>
        </w:rPr>
      </w:pPr>
      <w:r w:rsidRPr="003A60EA">
        <w:rPr>
          <w:rFonts w:ascii="Arial" w:hAnsi="Arial" w:cs="Arial"/>
          <w:b/>
          <w:sz w:val="28"/>
          <w:szCs w:val="24"/>
          <w:lang w:val="es-MX"/>
        </w:rPr>
        <w:lastRenderedPageBreak/>
        <w:t>SESIONES SOLEMNES DE AYUNTAMIENTO</w:t>
      </w:r>
    </w:p>
    <w:p w:rsidR="00580DE1" w:rsidRPr="00752B64" w:rsidRDefault="00703890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81792" behindDoc="0" locked="0" layoutInCell="1" allowOverlap="1" wp14:anchorId="4DAAA751" wp14:editId="26E19FF3">
            <wp:simplePos x="0" y="0"/>
            <wp:positionH relativeFrom="column">
              <wp:posOffset>-371086</wp:posOffset>
            </wp:positionH>
            <wp:positionV relativeFrom="paragraph">
              <wp:posOffset>373617</wp:posOffset>
            </wp:positionV>
            <wp:extent cx="3499485" cy="2624455"/>
            <wp:effectExtent l="0" t="0" r="5715" b="4445"/>
            <wp:wrapThrough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hrough>
            <wp:docPr id="20" name="Imagen 20" descr="C:\Users\OMAR CIBRIAN\AppData\Local\Microsoft\Windows\INetCache\Content.Word\WhatsApp Image 2021-10-08 at 10.05.0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MAR CIBRIAN\AppData\Local\Microsoft\Windows\INetCache\Content.Word\WhatsApp Image 2021-10-08 at 10.05.07 AM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E1" w:rsidRPr="00752B64"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  <w:t>PRIMERA SESI</w:t>
      </w:r>
      <w:r w:rsidR="00580DE1"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  <w:t xml:space="preserve">ÓN SOLEMNE SALA DE CABILDO </w:t>
      </w:r>
      <w:r w:rsidR="00580DE1" w:rsidRPr="00752B64"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  <w:t xml:space="preserve"> 1° DE OCTUBRE 2021</w:t>
      </w:r>
    </w:p>
    <w:p w:rsidR="00580DE1" w:rsidRPr="00BC3D5B" w:rsidRDefault="00580DE1" w:rsidP="00580DE1">
      <w:pPr>
        <w:tabs>
          <w:tab w:val="left" w:pos="2525"/>
        </w:tabs>
      </w:pPr>
    </w:p>
    <w:p w:rsidR="00580DE1" w:rsidRPr="00BC3D5B" w:rsidRDefault="00580DE1" w:rsidP="00580DE1"/>
    <w:p w:rsidR="00580DE1" w:rsidRPr="00BC3D5B" w:rsidRDefault="00580DE1" w:rsidP="00580DE1"/>
    <w:p w:rsidR="00580DE1" w:rsidRPr="00BC3D5B" w:rsidRDefault="00580DE1" w:rsidP="00580DE1"/>
    <w:p w:rsidR="00580DE1" w:rsidRPr="00BC3D5B" w:rsidRDefault="00580DE1" w:rsidP="00580DE1"/>
    <w:p w:rsidR="00580DE1" w:rsidRPr="00BC3D5B" w:rsidRDefault="00580DE1" w:rsidP="00580DE1"/>
    <w:p w:rsidR="00580DE1" w:rsidRPr="00BC3D5B" w:rsidRDefault="00580DE1" w:rsidP="00580DE1"/>
    <w:p w:rsidR="00580DE1" w:rsidRPr="00BC3D5B" w:rsidRDefault="00580DE1" w:rsidP="00580DE1"/>
    <w:p w:rsidR="00580DE1" w:rsidRPr="00BC3D5B" w:rsidRDefault="007C10BF" w:rsidP="00580DE1">
      <w:r>
        <w:rPr>
          <w:noProof/>
          <w:lang w:val="es-MX"/>
        </w:rPr>
        <w:drawing>
          <wp:anchor distT="0" distB="0" distL="114300" distR="114300" simplePos="0" relativeHeight="251680768" behindDoc="0" locked="0" layoutInCell="1" allowOverlap="1" wp14:anchorId="563BB1D1" wp14:editId="4B219457">
            <wp:simplePos x="0" y="0"/>
            <wp:positionH relativeFrom="margin">
              <wp:posOffset>2987040</wp:posOffset>
            </wp:positionH>
            <wp:positionV relativeFrom="paragraph">
              <wp:posOffset>191770</wp:posOffset>
            </wp:positionV>
            <wp:extent cx="2712085" cy="2479675"/>
            <wp:effectExtent l="0" t="0" r="0" b="0"/>
            <wp:wrapThrough wrapText="bothSides">
              <wp:wrapPolygon edited="0">
                <wp:start x="0" y="0"/>
                <wp:lineTo x="0" y="21406"/>
                <wp:lineTo x="21393" y="21406"/>
                <wp:lineTo x="21393" y="0"/>
                <wp:lineTo x="0" y="0"/>
              </wp:wrapPolygon>
            </wp:wrapThrough>
            <wp:docPr id="19" name="Imagen 19" descr="C:\Users\OMAR CIBRIAN\AppData\Local\Microsoft\Windows\INetCache\Content.Word\WhatsApp Image 2021-10-08 at 10.05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AR CIBRIAN\AppData\Local\Microsoft\Windows\INetCache\Content.Word\WhatsApp Image 2021-10-08 at 10.05.06 AM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9" t="13918" b="2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Pr="00BC3D5B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580DE1" w:rsidRDefault="007C10BF" w:rsidP="00580DE1">
      <w:r>
        <w:rPr>
          <w:noProof/>
          <w:lang w:val="es-MX"/>
        </w:rPr>
        <w:drawing>
          <wp:anchor distT="0" distB="0" distL="114300" distR="114300" simplePos="0" relativeHeight="251682816" behindDoc="0" locked="0" layoutInCell="1" allowOverlap="1" wp14:anchorId="71007A52" wp14:editId="3A61861D">
            <wp:simplePos x="0" y="0"/>
            <wp:positionH relativeFrom="margin">
              <wp:align>left</wp:align>
            </wp:positionH>
            <wp:positionV relativeFrom="paragraph">
              <wp:posOffset>242745</wp:posOffset>
            </wp:positionV>
            <wp:extent cx="2851011" cy="2143870"/>
            <wp:effectExtent l="0" t="0" r="6985" b="8890"/>
            <wp:wrapThrough wrapText="bothSides">
              <wp:wrapPolygon edited="0">
                <wp:start x="0" y="0"/>
                <wp:lineTo x="0" y="21498"/>
                <wp:lineTo x="21509" y="21498"/>
                <wp:lineTo x="21509" y="0"/>
                <wp:lineTo x="0" y="0"/>
              </wp:wrapPolygon>
            </wp:wrapThrough>
            <wp:docPr id="18" name="Imagen 18" descr="C:\Users\OMAR CIBRIAN\AppData\Local\Microsoft\Windows\INetCache\Content.Word\WhatsApp Image 2021-10-08 at 10.05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MAR CIBRIAN\AppData\Local\Microsoft\Windows\INetCache\Content.Word\WhatsApp Image 2021-10-08 at 10.05.05 AM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11" cy="21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 w:rsidP="00580DE1"/>
    <w:p w:rsidR="00580DE1" w:rsidRDefault="00580DE1" w:rsidP="00580DE1"/>
    <w:p w:rsidR="00580DE1" w:rsidRDefault="00580DE1" w:rsidP="00580DE1"/>
    <w:p w:rsidR="00580DE1" w:rsidRDefault="00580DE1" w:rsidP="00580DE1"/>
    <w:p w:rsidR="00703890" w:rsidRDefault="00703890" w:rsidP="00580DE1"/>
    <w:p w:rsidR="00580DE1" w:rsidRDefault="00580DE1" w:rsidP="00580DE1"/>
    <w:p w:rsidR="00580DE1" w:rsidRPr="003A60EA" w:rsidRDefault="00981853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 w:rsidRPr="003A60EA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lastRenderedPageBreak/>
        <w:t xml:space="preserve">SESIÓN </w:t>
      </w:r>
      <w: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NUMERO 2 </w:t>
      </w:r>
      <w:r w:rsidR="00580DE1" w:rsidRPr="003A60EA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SOLEMNE AVENIDA CRISTOBAL COLÓN 20 DE NOVIEMBRE DEL 2021</w:t>
      </w:r>
    </w:p>
    <w:p w:rsidR="00580DE1" w:rsidRDefault="007D3C0B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84864" behindDoc="0" locked="0" layoutInCell="1" allowOverlap="1" wp14:anchorId="67A6608B" wp14:editId="74D2A662">
            <wp:simplePos x="0" y="0"/>
            <wp:positionH relativeFrom="margin">
              <wp:align>left</wp:align>
            </wp:positionH>
            <wp:positionV relativeFrom="paragraph">
              <wp:posOffset>164869</wp:posOffset>
            </wp:positionV>
            <wp:extent cx="306705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66" y="21332"/>
                <wp:lineTo x="21466" y="0"/>
                <wp:lineTo x="0" y="0"/>
              </wp:wrapPolygon>
            </wp:wrapThrough>
            <wp:docPr id="22" name="Imagen 22" descr="C:\Users\OMAR CIBRIAN\AppData\Local\Microsoft\Windows\INetCache\Content.Word\_B9864131-2C20-427D-ABE9-8BCE7EA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MAR CIBRIAN\AppData\Local\Microsoft\Windows\INetCache\Content.Word\_B9864131-2C20-427D-ABE9-8BCE7EA9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85888" behindDoc="1" locked="0" layoutInCell="1" allowOverlap="1" wp14:anchorId="395184FB" wp14:editId="076760B0">
            <wp:simplePos x="0" y="0"/>
            <wp:positionH relativeFrom="margin">
              <wp:posOffset>3457575</wp:posOffset>
            </wp:positionH>
            <wp:positionV relativeFrom="paragraph">
              <wp:posOffset>463550</wp:posOffset>
            </wp:positionV>
            <wp:extent cx="2097405" cy="2802890"/>
            <wp:effectExtent l="0" t="0" r="0" b="0"/>
            <wp:wrapThrough wrapText="bothSides">
              <wp:wrapPolygon edited="0">
                <wp:start x="0" y="0"/>
                <wp:lineTo x="0" y="21434"/>
                <wp:lineTo x="21384" y="21434"/>
                <wp:lineTo x="21384" y="0"/>
                <wp:lineTo x="0" y="0"/>
              </wp:wrapPolygon>
            </wp:wrapThrough>
            <wp:docPr id="23" name="Imagen 23" descr="C:\Users\OMAR CIBRIAN\AppData\Local\Microsoft\Windows\INetCache\Content.Word\WhatsApp Image 2021-11-21 at 3.26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AR CIBRIAN\AppData\Local\Microsoft\Windows\INetCache\Content.Word\WhatsApp Image 2021-11-21 at 3.26.56 PM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7D3C0B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86912" behindDoc="0" locked="0" layoutInCell="1" allowOverlap="1" wp14:anchorId="00286BF6" wp14:editId="29C279E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48865" cy="3137535"/>
            <wp:effectExtent l="0" t="0" r="0" b="5715"/>
            <wp:wrapThrough wrapText="bothSides">
              <wp:wrapPolygon edited="0">
                <wp:start x="0" y="0"/>
                <wp:lineTo x="0" y="21508"/>
                <wp:lineTo x="21372" y="21508"/>
                <wp:lineTo x="21372" y="0"/>
                <wp:lineTo x="0" y="0"/>
              </wp:wrapPolygon>
            </wp:wrapThrough>
            <wp:docPr id="24" name="Imagen 24" descr="C:\Users\OMAR CIBRIAN\AppData\Local\Microsoft\Windows\INetCache\Content.Word\WhatsApp Image 2021-11-21 at 3.26.5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MAR CIBRIAN\AppData\Local\Microsoft\Windows\INetCache\Content.Word\WhatsApp Image 2021-11-21 at 3.26.56 PM (1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7D3C0B" w:rsidP="00914AA0">
      <w:pPr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87936" behindDoc="0" locked="0" layoutInCell="1" allowOverlap="1" wp14:anchorId="5EC381F8" wp14:editId="0D5DF3BE">
            <wp:simplePos x="0" y="0"/>
            <wp:positionH relativeFrom="margin">
              <wp:posOffset>2697365</wp:posOffset>
            </wp:positionH>
            <wp:positionV relativeFrom="paragraph">
              <wp:posOffset>495993</wp:posOffset>
            </wp:positionV>
            <wp:extent cx="289814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439" y="21302"/>
                <wp:lineTo x="21439" y="0"/>
                <wp:lineTo x="0" y="0"/>
              </wp:wrapPolygon>
            </wp:wrapThrough>
            <wp:docPr id="25" name="Imagen 25" descr="C:\Users\OMAR CIBRIAN\AppData\Local\Microsoft\Windows\INetCache\Content.Word\WhatsApp Image 2021-11-21 at 3.23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MAR CIBRIAN\AppData\Local\Microsoft\Windows\INetCache\Content.Word\WhatsApp Image 2021-11-21 at 3.23.57 PM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A0" w:rsidRDefault="00914AA0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914AA0" w:rsidRDefault="00914AA0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Pr="003A60EA" w:rsidRDefault="00981853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 w:rsidRPr="003A60EA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lastRenderedPageBreak/>
        <w:t>SESIÓN</w:t>
      </w:r>
      <w: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NUMERO 3</w:t>
      </w:r>
      <w:r w:rsidR="00580DE1" w:rsidRPr="003A60EA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SOLEMNE PATIO CENTRAL DE LA PRESIDENCIA 03 DE DICIEMBRE DEL 2021</w:t>
      </w:r>
    </w:p>
    <w:p w:rsidR="00580DE1" w:rsidRPr="003A60EA" w:rsidRDefault="00580DE1" w:rsidP="00580DE1">
      <w:pPr>
        <w:jc w:val="center"/>
        <w:rPr>
          <w:sz w:val="24"/>
        </w:rPr>
      </w:pPr>
    </w:p>
    <w:p w:rsidR="00580DE1" w:rsidRDefault="008535D3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inline distT="0" distB="0" distL="0" distR="0">
            <wp:extent cx="4231641" cy="2094808"/>
            <wp:effectExtent l="0" t="0" r="0" b="1270"/>
            <wp:docPr id="29" name="Imagen 29" descr="C:\Users\OMAR CIBRIAN\AppData\Local\Microsoft\Windows\INetCache\Content.Word\IMG_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MAR CIBRIAN\AppData\Local\Microsoft\Windows\INetCache\Content.Word\IMG_35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3" r="9438" b="2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73" cy="209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E1" w:rsidRDefault="007D3C0B" w:rsidP="008535D3">
      <w:pP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88960" behindDoc="0" locked="0" layoutInCell="1" allowOverlap="1" wp14:anchorId="6E5F854E" wp14:editId="6189F626">
            <wp:simplePos x="0" y="0"/>
            <wp:positionH relativeFrom="column">
              <wp:posOffset>-182361</wp:posOffset>
            </wp:positionH>
            <wp:positionV relativeFrom="paragraph">
              <wp:posOffset>162444</wp:posOffset>
            </wp:positionV>
            <wp:extent cx="2660015" cy="1995170"/>
            <wp:effectExtent l="0" t="0" r="6985" b="5080"/>
            <wp:wrapThrough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hrough>
            <wp:docPr id="26" name="Imagen 26" descr="C:\Users\OMAR CIBRIAN\AppData\Local\Microsoft\Windows\INetCache\Content.Word\IMG_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MAR CIBRIAN\AppData\Local\Microsoft\Windows\INetCache\Content.Word\IMG_35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DE1" w:rsidRDefault="007D3C0B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89984" behindDoc="0" locked="0" layoutInCell="1" allowOverlap="1" wp14:anchorId="1FBDEA6E" wp14:editId="53D74AE9">
            <wp:simplePos x="0" y="0"/>
            <wp:positionH relativeFrom="margin">
              <wp:posOffset>3227705</wp:posOffset>
            </wp:positionH>
            <wp:positionV relativeFrom="paragraph">
              <wp:posOffset>260985</wp:posOffset>
            </wp:positionV>
            <wp:extent cx="3088640" cy="2320925"/>
            <wp:effectExtent l="2857" t="0" r="318" b="317"/>
            <wp:wrapThrough wrapText="bothSides">
              <wp:wrapPolygon edited="0">
                <wp:start x="20" y="21627"/>
                <wp:lineTo x="21469" y="21627"/>
                <wp:lineTo x="21469" y="174"/>
                <wp:lineTo x="20" y="174"/>
                <wp:lineTo x="20" y="21627"/>
              </wp:wrapPolygon>
            </wp:wrapThrough>
            <wp:docPr id="28" name="Imagen 28" descr="C:\Users\OMAR CIBRIAN\AppData\Local\Microsoft\Windows\INetCache\Content.Word\IMG_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MAR CIBRIAN\AppData\Local\Microsoft\Windows\INetCache\Content.Word\IMG_35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864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8535D3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91008" behindDoc="0" locked="0" layoutInCell="1" allowOverlap="1" wp14:anchorId="036EC721" wp14:editId="4BD9F868">
            <wp:simplePos x="0" y="0"/>
            <wp:positionH relativeFrom="column">
              <wp:posOffset>-166139</wp:posOffset>
            </wp:positionH>
            <wp:positionV relativeFrom="paragraph">
              <wp:posOffset>265488</wp:posOffset>
            </wp:positionV>
            <wp:extent cx="3522345" cy="1690370"/>
            <wp:effectExtent l="0" t="0" r="1905" b="5080"/>
            <wp:wrapThrough wrapText="bothSides">
              <wp:wrapPolygon edited="0">
                <wp:start x="0" y="0"/>
                <wp:lineTo x="0" y="21421"/>
                <wp:lineTo x="21495" y="21421"/>
                <wp:lineTo x="21495" y="0"/>
                <wp:lineTo x="0" y="0"/>
              </wp:wrapPolygon>
            </wp:wrapThrough>
            <wp:docPr id="30" name="Imagen 30" descr="C:\Users\OMAR CIBRIAN\AppData\Local\Microsoft\Windows\INetCache\Content.Word\IMG_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MAR CIBRIAN\AppData\Local\Microsoft\Windows\INetCache\Content.Word\IMG_35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 w:rsidRPr="0033417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lastRenderedPageBreak/>
        <w:t>SESIÓN SOLEMNE</w:t>
      </w:r>
      <w:r w:rsidR="00F34EE2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NUMERO 4</w:t>
      </w:r>
      <w: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</w:t>
      </w:r>
      <w:r w:rsidRPr="0033417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PATIO CENTRAL DE LA PRESIDENCIA</w:t>
      </w:r>
      <w: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</w:t>
      </w:r>
      <w:r w:rsidRPr="0033417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08 DE</w:t>
      </w:r>
      <w: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DICIEMBRE DELO 2021</w:t>
      </w:r>
      <w:r w:rsidR="00A562C3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</w:t>
      </w:r>
    </w:p>
    <w:p w:rsidR="00580DE1" w:rsidRDefault="00A87FEC" w:rsidP="00580DE1">
      <w:r>
        <w:rPr>
          <w:noProof/>
          <w:lang w:val="es-MX"/>
        </w:rPr>
        <w:drawing>
          <wp:anchor distT="0" distB="0" distL="114300" distR="114300" simplePos="0" relativeHeight="251696128" behindDoc="0" locked="0" layoutInCell="1" allowOverlap="1" wp14:anchorId="2BC47CF3" wp14:editId="2BFA3AEA">
            <wp:simplePos x="0" y="0"/>
            <wp:positionH relativeFrom="column">
              <wp:posOffset>1496291</wp:posOffset>
            </wp:positionH>
            <wp:positionV relativeFrom="paragraph">
              <wp:posOffset>132080</wp:posOffset>
            </wp:positionV>
            <wp:extent cx="2460625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405" y="21407"/>
                <wp:lineTo x="21405" y="0"/>
                <wp:lineTo x="0" y="0"/>
              </wp:wrapPolygon>
            </wp:wrapThrough>
            <wp:docPr id="36" name="Imagen 36" descr="C:\Users\OMAR CIBRIAN\AppData\Local\Microsoft\Windows\INetCache\Content.Word\IMG_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OMAR CIBRIAN\AppData\Local\Microsoft\Windows\INetCache\Content.Word\IMG_366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DE1" w:rsidRDefault="00580DE1" w:rsidP="00580DE1"/>
    <w:p w:rsidR="00580DE1" w:rsidRDefault="00580DE1" w:rsidP="00580DE1"/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A87FEC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92032" behindDoc="0" locked="0" layoutInCell="1" allowOverlap="1" wp14:anchorId="646BB687" wp14:editId="134640D2">
            <wp:simplePos x="0" y="0"/>
            <wp:positionH relativeFrom="column">
              <wp:posOffset>-315595</wp:posOffset>
            </wp:positionH>
            <wp:positionV relativeFrom="paragraph">
              <wp:posOffset>172085</wp:posOffset>
            </wp:positionV>
            <wp:extent cx="2693035" cy="2012950"/>
            <wp:effectExtent l="0" t="0" r="0" b="6350"/>
            <wp:wrapThrough wrapText="bothSides">
              <wp:wrapPolygon edited="0">
                <wp:start x="0" y="0"/>
                <wp:lineTo x="0" y="21464"/>
                <wp:lineTo x="21391" y="21464"/>
                <wp:lineTo x="21391" y="0"/>
                <wp:lineTo x="0" y="0"/>
              </wp:wrapPolygon>
            </wp:wrapThrough>
            <wp:docPr id="31" name="Imagen 31" descr="C:\Users\OMAR CIBRIAN\AppData\Local\Microsoft\Windows\INetCache\Content.Word\IMG_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MAR CIBRIAN\AppData\Local\Microsoft\Windows\INetCache\Content.Word\IMG_36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93056" behindDoc="0" locked="0" layoutInCell="1" allowOverlap="1" wp14:anchorId="424F846B" wp14:editId="7F97D2CF">
            <wp:simplePos x="0" y="0"/>
            <wp:positionH relativeFrom="column">
              <wp:posOffset>2892886</wp:posOffset>
            </wp:positionH>
            <wp:positionV relativeFrom="paragraph">
              <wp:posOffset>122901</wp:posOffset>
            </wp:positionV>
            <wp:extent cx="2803525" cy="2110105"/>
            <wp:effectExtent l="0" t="0" r="0" b="4445"/>
            <wp:wrapThrough wrapText="bothSides">
              <wp:wrapPolygon edited="0">
                <wp:start x="0" y="0"/>
                <wp:lineTo x="0" y="21450"/>
                <wp:lineTo x="21429" y="21450"/>
                <wp:lineTo x="21429" y="0"/>
                <wp:lineTo x="0" y="0"/>
              </wp:wrapPolygon>
            </wp:wrapThrough>
            <wp:docPr id="32" name="Imagen 32" descr="C:\Users\OMAR CIBRIAN\AppData\Local\Microsoft\Windows\INetCache\Content.Word\IMG_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MAR CIBRIAN\AppData\Local\Microsoft\Windows\INetCache\Content.Word\IMG_36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A87FEC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95104" behindDoc="0" locked="0" layoutInCell="1" allowOverlap="1" wp14:anchorId="2940E913" wp14:editId="3A3A3739">
            <wp:simplePos x="0" y="0"/>
            <wp:positionH relativeFrom="column">
              <wp:posOffset>2876550</wp:posOffset>
            </wp:positionH>
            <wp:positionV relativeFrom="paragraph">
              <wp:posOffset>326390</wp:posOffset>
            </wp:positionV>
            <wp:extent cx="2820035" cy="2108200"/>
            <wp:effectExtent l="0" t="0" r="0" b="6350"/>
            <wp:wrapThrough wrapText="bothSides">
              <wp:wrapPolygon edited="0">
                <wp:start x="0" y="0"/>
                <wp:lineTo x="0" y="21470"/>
                <wp:lineTo x="21449" y="21470"/>
                <wp:lineTo x="21449" y="0"/>
                <wp:lineTo x="0" y="0"/>
              </wp:wrapPolygon>
            </wp:wrapThrough>
            <wp:docPr id="34" name="Imagen 34" descr="C:\Users\OMAR CIBRIAN\AppData\Local\Microsoft\Windows\INetCache\Content.Word\IMG_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MAR CIBRIAN\AppData\Local\Microsoft\Windows\INetCache\Content.Word\IMG_367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A87FEC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  <w:r>
        <w:rPr>
          <w:noProof/>
          <w:lang w:val="es-MX"/>
        </w:rPr>
        <w:drawing>
          <wp:anchor distT="0" distB="0" distL="114300" distR="114300" simplePos="0" relativeHeight="251694080" behindDoc="0" locked="0" layoutInCell="1" allowOverlap="1" wp14:anchorId="50FAA6EC" wp14:editId="3AE28A4B">
            <wp:simplePos x="0" y="0"/>
            <wp:positionH relativeFrom="column">
              <wp:posOffset>-398780</wp:posOffset>
            </wp:positionH>
            <wp:positionV relativeFrom="paragraph">
              <wp:posOffset>136525</wp:posOffset>
            </wp:positionV>
            <wp:extent cx="2726055" cy="2044065"/>
            <wp:effectExtent l="0" t="0" r="0" b="0"/>
            <wp:wrapThrough wrapText="bothSides">
              <wp:wrapPolygon edited="0">
                <wp:start x="0" y="0"/>
                <wp:lineTo x="0" y="21338"/>
                <wp:lineTo x="21434" y="21338"/>
                <wp:lineTo x="21434" y="0"/>
                <wp:lineTo x="0" y="0"/>
              </wp:wrapPolygon>
            </wp:wrapThrough>
            <wp:docPr id="33" name="Imagen 33" descr="C:\Users\OMAR CIBRIAN\AppData\Local\Microsoft\Windows\INetCache\Content.Word\IMG_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MAR CIBRIAN\AppData\Local\Microsoft\Windows\INetCache\Content.Word\IMG_36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8535D3" w:rsidRDefault="008535D3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8535D3" w:rsidRDefault="008535D3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8535D3" w:rsidRDefault="008535D3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Default="00580DE1" w:rsidP="00580DE1">
      <w:pPr>
        <w:jc w:val="center"/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</w:pPr>
    </w:p>
    <w:p w:rsidR="00580DE1" w:rsidRPr="00580DE1" w:rsidRDefault="00580DE1" w:rsidP="00580DE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 w:rsidRPr="00580DE1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lastRenderedPageBreak/>
        <w:t>SESIÓN SOLEMNE</w:t>
      </w:r>
      <w:r w:rsidR="00F34EE2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NUMERO 5</w:t>
      </w:r>
      <w:r w:rsidRPr="00580DE1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</w:t>
      </w:r>
      <w:r w:rsidR="0028639B" w:rsidRPr="0028639B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SALA DE CABILDO  </w:t>
      </w:r>
      <w:r w:rsidRPr="00580DE1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20 DE DICIEMBRE DELO 2021</w:t>
      </w:r>
    </w:p>
    <w:p w:rsidR="00C3567F" w:rsidRDefault="00AD3D96">
      <w:r>
        <w:rPr>
          <w:noProof/>
          <w:lang w:val="es-MX"/>
        </w:rPr>
        <w:drawing>
          <wp:anchor distT="0" distB="0" distL="114300" distR="114300" simplePos="0" relativeHeight="251698176" behindDoc="0" locked="0" layoutInCell="1" allowOverlap="1" wp14:anchorId="22E7037D" wp14:editId="137D9B8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108960" cy="2341880"/>
            <wp:effectExtent l="0" t="0" r="0" b="1270"/>
            <wp:wrapThrough wrapText="bothSides">
              <wp:wrapPolygon edited="0">
                <wp:start x="0" y="0"/>
                <wp:lineTo x="0" y="21436"/>
                <wp:lineTo x="21441" y="21436"/>
                <wp:lineTo x="21441" y="0"/>
                <wp:lineTo x="0" y="0"/>
              </wp:wrapPolygon>
            </wp:wrapThrough>
            <wp:docPr id="38" name="Imagen 38" descr="C:\Users\OMAR CIBRIAN\AppData\Local\Microsoft\Windows\INetCache\Content.Word\IMG_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MAR CIBRIAN\AppData\Local\Microsoft\Windows\INetCache\Content.Word\IMG_40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/>
    <w:p w:rsidR="00580DE1" w:rsidRDefault="00580DE1"/>
    <w:p w:rsidR="00580DE1" w:rsidRDefault="00580DE1"/>
    <w:p w:rsidR="00580DE1" w:rsidRDefault="00580DE1"/>
    <w:p w:rsidR="00580DE1" w:rsidRDefault="00580DE1"/>
    <w:p w:rsidR="00580DE1" w:rsidRDefault="00580DE1"/>
    <w:p w:rsidR="00580DE1" w:rsidRDefault="00AD3D96">
      <w:r>
        <w:rPr>
          <w:noProof/>
          <w:lang w:val="es-MX"/>
        </w:rPr>
        <w:drawing>
          <wp:anchor distT="0" distB="0" distL="114300" distR="114300" simplePos="0" relativeHeight="251699200" behindDoc="0" locked="0" layoutInCell="1" allowOverlap="1" wp14:anchorId="30C981D9" wp14:editId="3D873647">
            <wp:simplePos x="0" y="0"/>
            <wp:positionH relativeFrom="column">
              <wp:posOffset>-409460</wp:posOffset>
            </wp:positionH>
            <wp:positionV relativeFrom="paragraph">
              <wp:posOffset>380019</wp:posOffset>
            </wp:positionV>
            <wp:extent cx="2835275" cy="1588770"/>
            <wp:effectExtent l="0" t="0" r="3175" b="0"/>
            <wp:wrapThrough wrapText="bothSides">
              <wp:wrapPolygon edited="0">
                <wp:start x="0" y="0"/>
                <wp:lineTo x="0" y="21237"/>
                <wp:lineTo x="21479" y="21237"/>
                <wp:lineTo x="21479" y="0"/>
                <wp:lineTo x="0" y="0"/>
              </wp:wrapPolygon>
            </wp:wrapThrough>
            <wp:docPr id="39" name="Imagen 39" descr="C:\Users\OMAR CIBRIAN\AppData\Local\Microsoft\Windows\INetCache\Content.Word\IMG_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MAR CIBRIAN\AppData\Local\Microsoft\Windows\INetCache\Content.Word\IMG_400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/>
    <w:p w:rsidR="00580DE1" w:rsidRDefault="00580DE1"/>
    <w:p w:rsidR="00580DE1" w:rsidRDefault="00AD3D96">
      <w:r>
        <w:rPr>
          <w:noProof/>
          <w:lang w:val="es-MX"/>
        </w:rPr>
        <w:drawing>
          <wp:anchor distT="0" distB="0" distL="114300" distR="114300" simplePos="0" relativeHeight="251700224" behindDoc="0" locked="0" layoutInCell="1" allowOverlap="1" wp14:anchorId="24261BB6" wp14:editId="6501D5A1">
            <wp:simplePos x="0" y="0"/>
            <wp:positionH relativeFrom="margin">
              <wp:align>right</wp:align>
            </wp:positionH>
            <wp:positionV relativeFrom="paragraph">
              <wp:posOffset>303241</wp:posOffset>
            </wp:positionV>
            <wp:extent cx="29146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hrough>
            <wp:docPr id="40" name="Imagen 40" descr="C:\Users\OMAR CIBRIAN\AppData\Local\Microsoft\Windows\INetCache\Content.Word\IMG_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MAR CIBRIAN\AppData\Local\Microsoft\Windows\INetCache\Content.Word\IMG_40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DE1" w:rsidRDefault="00580DE1"/>
    <w:p w:rsidR="00580DE1" w:rsidRDefault="00580DE1"/>
    <w:p w:rsidR="00580DE1" w:rsidRDefault="00AD3D96">
      <w:r>
        <w:rPr>
          <w:noProof/>
          <w:lang w:val="es-MX"/>
        </w:rPr>
        <w:drawing>
          <wp:anchor distT="0" distB="0" distL="114300" distR="114300" simplePos="0" relativeHeight="251697152" behindDoc="0" locked="0" layoutInCell="1" allowOverlap="1" wp14:anchorId="671369D9" wp14:editId="6ED09CFF">
            <wp:simplePos x="0" y="0"/>
            <wp:positionH relativeFrom="margin">
              <wp:posOffset>-189288</wp:posOffset>
            </wp:positionH>
            <wp:positionV relativeFrom="paragraph">
              <wp:posOffset>413097</wp:posOffset>
            </wp:positionV>
            <wp:extent cx="2514600" cy="1894205"/>
            <wp:effectExtent l="0" t="0" r="0" b="0"/>
            <wp:wrapThrough wrapText="bothSides">
              <wp:wrapPolygon edited="0">
                <wp:start x="0" y="0"/>
                <wp:lineTo x="0" y="21289"/>
                <wp:lineTo x="21436" y="21289"/>
                <wp:lineTo x="21436" y="0"/>
                <wp:lineTo x="0" y="0"/>
              </wp:wrapPolygon>
            </wp:wrapThrough>
            <wp:docPr id="37" name="Imagen 37" descr="C:\Users\OMAR CIBRIAN\AppData\Local\Microsoft\Windows\INetCache\Content.Word\I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MAR CIBRIAN\AppData\Local\Microsoft\Windows\INetCache\Content.Word\IMG_400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E1" w:rsidRDefault="00580DE1"/>
    <w:p w:rsidR="00580DE1" w:rsidRDefault="00580DE1"/>
    <w:p w:rsidR="00580DE1" w:rsidRDefault="00580DE1"/>
    <w:p w:rsidR="00580DE1" w:rsidRDefault="00580DE1"/>
    <w:p w:rsidR="00580DE1" w:rsidRDefault="00580DE1"/>
    <w:p w:rsidR="00703890" w:rsidRDefault="00703890">
      <w:pPr>
        <w:spacing w:after="160" w:line="259" w:lineRule="auto"/>
      </w:pPr>
      <w:r>
        <w:br w:type="page"/>
      </w:r>
    </w:p>
    <w:p w:rsidR="00703890" w:rsidRPr="00580DE1" w:rsidRDefault="00703890" w:rsidP="00703890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 w:rsidRPr="00580DE1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lastRenderedPageBreak/>
        <w:t>SESIÓN SOLEMNE</w:t>
      </w:r>
      <w:r w:rsidR="00F34EE2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</w:t>
      </w:r>
      <w:r w:rsidR="00432AF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NUMERO 6</w:t>
      </w:r>
      <w:r w:rsidR="00432AFC" w:rsidRPr="00580DE1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</w:t>
      </w:r>
      <w:r w:rsidR="00432AFC" w:rsidRPr="0028639B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SALA DE CABILDO  </w:t>
      </w:r>
      <w:r w:rsidR="00432AFC" w:rsidRPr="00580DE1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2</w:t>
      </w:r>
      <w:r w:rsidR="00432AF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8 DE ENERO DEL 2022 </w:t>
      </w:r>
      <w:r w:rsidR="00432AFC" w:rsidRPr="00432AF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POR VIDEO CONFERENCIA TELMEX</w:t>
      </w:r>
    </w:p>
    <w:p w:rsidR="00703890" w:rsidRDefault="00703890">
      <w:pPr>
        <w:spacing w:after="160" w:line="259" w:lineRule="auto"/>
      </w:pPr>
    </w:p>
    <w:p w:rsidR="00703890" w:rsidRDefault="00BE2225">
      <w:pPr>
        <w:spacing w:after="160" w:line="259" w:lineRule="auto"/>
      </w:pPr>
      <w:r>
        <w:rPr>
          <w:noProof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16.1pt;width:271.65pt;height:181.05pt;z-index:-251545600;mso-position-horizontal-relative:text;mso-position-vertical-relative:text" wrapcoords="-37 0 -37 21545 21600 21545 21600 0 -37 0">
            <v:imagedata r:id="rId50" o:title="272963602_2148700108643671_3634719439170783978_n"/>
            <w10:wrap type="tight"/>
          </v:shape>
        </w:pict>
      </w:r>
      <w:r>
        <w:rPr>
          <w:noProof/>
          <w:lang w:val="es-MX"/>
        </w:rPr>
        <w:pict>
          <v:shape id="_x0000_s1043" type="#_x0000_t75" style="position:absolute;margin-left:190.5pt;margin-top:226.5pt;width:251.1pt;height:272.7pt;z-index:-251544576;mso-position-horizontal-relative:text;mso-position-vertical-relative:text" wrapcoords="-37 0 -37 21551 21600 21551 21600 0 -37 0">
            <v:imagedata r:id="rId51" o:title="WhatsApp Image 2022-01-14 at 2.07.42 PM" cropright="20277f"/>
            <w10:wrap type="tight"/>
          </v:shape>
        </w:pict>
      </w:r>
      <w:r w:rsidR="00703890">
        <w:br w:type="page"/>
      </w:r>
    </w:p>
    <w:p w:rsidR="00914AA0" w:rsidRDefault="00F34EE2" w:rsidP="00F34EE2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 w:rsidRPr="0033417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lastRenderedPageBreak/>
        <w:t>SESIÓN SOLEMNE</w:t>
      </w:r>
      <w: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NUMERO 7 </w:t>
      </w:r>
      <w:r w:rsidRPr="0033417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PATIO CENTRAL DE LA PRESIDENCIA</w:t>
      </w:r>
      <w: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DECLAROTORIA DE HIJO BENEMERITO PREDILECTO AL ZAPOLENSE ILUSTRE RUBEN FUENTES GASSON</w:t>
      </w:r>
    </w:p>
    <w:p w:rsidR="00A562C3" w:rsidRDefault="00A562C3" w:rsidP="00F34EE2">
      <w:pPr>
        <w:jc w:val="center"/>
      </w:pPr>
      <w:r>
        <w:rPr>
          <w:noProof/>
          <w:lang w:val="es-MX"/>
        </w:rPr>
        <w:drawing>
          <wp:anchor distT="0" distB="0" distL="114300" distR="114300" simplePos="0" relativeHeight="251777024" behindDoc="1" locked="0" layoutInCell="1" allowOverlap="1" wp14:anchorId="485A561A" wp14:editId="4CA5EC5A">
            <wp:simplePos x="0" y="0"/>
            <wp:positionH relativeFrom="column">
              <wp:posOffset>2903694</wp:posOffset>
            </wp:positionH>
            <wp:positionV relativeFrom="paragraph">
              <wp:posOffset>4881</wp:posOffset>
            </wp:positionV>
            <wp:extent cx="3338195" cy="2503805"/>
            <wp:effectExtent l="0" t="0" r="0" b="0"/>
            <wp:wrapTight wrapText="bothSides">
              <wp:wrapPolygon edited="0">
                <wp:start x="0" y="0"/>
                <wp:lineTo x="0" y="21364"/>
                <wp:lineTo x="21448" y="21364"/>
                <wp:lineTo x="21448" y="0"/>
                <wp:lineTo x="0" y="0"/>
              </wp:wrapPolygon>
            </wp:wrapTight>
            <wp:docPr id="79" name="Imagen 79" descr="C:\Users\martha.villanueva\AppData\Local\Microsoft\Windows\INetCache\Content.Word\WhatsApp Image 2022-02-15 at 9.37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tha.villanueva\AppData\Local\Microsoft\Windows\INetCache\Content.Word\WhatsApp Image 2022-02-15 at 9.37.58 AM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2C3">
        <w:drawing>
          <wp:anchor distT="0" distB="0" distL="114300" distR="114300" simplePos="0" relativeHeight="251773952" behindDoc="0" locked="0" layoutInCell="1" allowOverlap="1" wp14:anchorId="45AEF4D9" wp14:editId="63F40332">
            <wp:simplePos x="0" y="0"/>
            <wp:positionH relativeFrom="margin">
              <wp:posOffset>-329205</wp:posOffset>
            </wp:positionH>
            <wp:positionV relativeFrom="paragraph">
              <wp:posOffset>11326</wp:posOffset>
            </wp:positionV>
            <wp:extent cx="2942444" cy="1962628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44" cy="196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890" w:rsidRDefault="00703890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A562C3">
      <w:pPr>
        <w:spacing w:after="160" w:line="259" w:lineRule="auto"/>
      </w:pPr>
      <w:r w:rsidRPr="00A562C3">
        <w:drawing>
          <wp:anchor distT="0" distB="0" distL="114300" distR="114300" simplePos="0" relativeHeight="251776000" behindDoc="0" locked="0" layoutInCell="1" allowOverlap="1" wp14:anchorId="09171E3B" wp14:editId="56EF6392">
            <wp:simplePos x="0" y="0"/>
            <wp:positionH relativeFrom="column">
              <wp:posOffset>-302260</wp:posOffset>
            </wp:positionH>
            <wp:positionV relativeFrom="paragraph">
              <wp:posOffset>239395</wp:posOffset>
            </wp:positionV>
            <wp:extent cx="2914650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EE2" w:rsidRDefault="00A562C3">
      <w:pPr>
        <w:spacing w:after="160" w:line="259" w:lineRule="auto"/>
      </w:pPr>
      <w:r w:rsidRPr="00A562C3">
        <w:drawing>
          <wp:anchor distT="0" distB="0" distL="114300" distR="114300" simplePos="0" relativeHeight="251774976" behindDoc="0" locked="0" layoutInCell="1" allowOverlap="1" wp14:anchorId="1053F948" wp14:editId="008EFF73">
            <wp:simplePos x="0" y="0"/>
            <wp:positionH relativeFrom="margin">
              <wp:posOffset>3196619</wp:posOffset>
            </wp:positionH>
            <wp:positionV relativeFrom="paragraph">
              <wp:posOffset>99401</wp:posOffset>
            </wp:positionV>
            <wp:extent cx="2593075" cy="1944952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75" cy="194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F34EE2" w:rsidRDefault="00F34EE2">
      <w:pPr>
        <w:spacing w:after="160" w:line="259" w:lineRule="auto"/>
      </w:pPr>
    </w:p>
    <w:p w:rsidR="00981853" w:rsidRDefault="00981853">
      <w:pPr>
        <w:spacing w:after="160" w:line="259" w:lineRule="auto"/>
      </w:pPr>
    </w:p>
    <w:p w:rsidR="00981853" w:rsidRDefault="00981853" w:rsidP="00981853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  <w:r w:rsidRPr="0033417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SESIÓN </w:t>
      </w:r>
      <w:r w:rsidRPr="0033417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SOLEMNE</w:t>
      </w:r>
      <w: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NUMERO 8 </w:t>
      </w:r>
      <w:r w:rsidRPr="0033417C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>PATIO CENTRAL DE LA PRESIDENCIA</w:t>
      </w:r>
      <w:r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 ENTREGA DE LA PRESEA MARIA ELENA LARIOS </w:t>
      </w:r>
      <w:r w:rsidR="00A562C3"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  <w:t xml:space="preserve">2022 EN EL MARCO INTERNACIONAL DE LA MUJER </w:t>
      </w:r>
    </w:p>
    <w:p w:rsidR="00A562C3" w:rsidRDefault="00A562C3" w:rsidP="00981853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val="es-MX" w:eastAsia="es-ES"/>
        </w:rPr>
      </w:pPr>
    </w:p>
    <w:p w:rsidR="00981853" w:rsidRDefault="00A562C3" w:rsidP="00981853">
      <w:pPr>
        <w:jc w:val="center"/>
      </w:pPr>
      <w:r w:rsidRPr="00A562C3">
        <w:drawing>
          <wp:anchor distT="0" distB="0" distL="114300" distR="114300" simplePos="0" relativeHeight="251779072" behindDoc="0" locked="0" layoutInCell="1" allowOverlap="1" wp14:anchorId="28C1994B" wp14:editId="26228A9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729865" cy="2047875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2C3">
        <w:drawing>
          <wp:anchor distT="0" distB="0" distL="114300" distR="114300" simplePos="0" relativeHeight="251780096" behindDoc="0" locked="0" layoutInCell="1" allowOverlap="1" wp14:anchorId="25910306" wp14:editId="472DBD65">
            <wp:simplePos x="0" y="0"/>
            <wp:positionH relativeFrom="margin">
              <wp:posOffset>2955290</wp:posOffset>
            </wp:positionH>
            <wp:positionV relativeFrom="paragraph">
              <wp:posOffset>146685</wp:posOffset>
            </wp:positionV>
            <wp:extent cx="3136466" cy="2352675"/>
            <wp:effectExtent l="0" t="0" r="698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82" cy="235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2C3">
        <w:drawing>
          <wp:anchor distT="0" distB="0" distL="114300" distR="114300" simplePos="0" relativeHeight="251781120" behindDoc="0" locked="0" layoutInCell="1" allowOverlap="1" wp14:anchorId="443A9A31" wp14:editId="173A315B">
            <wp:simplePos x="0" y="0"/>
            <wp:positionH relativeFrom="margin">
              <wp:posOffset>2914015</wp:posOffset>
            </wp:positionH>
            <wp:positionV relativeFrom="paragraph">
              <wp:posOffset>2970530</wp:posOffset>
            </wp:positionV>
            <wp:extent cx="3143250" cy="2357615"/>
            <wp:effectExtent l="0" t="0" r="0" b="508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2C3">
        <w:drawing>
          <wp:anchor distT="0" distB="0" distL="114300" distR="114300" simplePos="0" relativeHeight="251782144" behindDoc="0" locked="0" layoutInCell="1" allowOverlap="1" wp14:anchorId="1E7C4EA2" wp14:editId="21E162E9">
            <wp:simplePos x="0" y="0"/>
            <wp:positionH relativeFrom="margin">
              <wp:posOffset>41275</wp:posOffset>
            </wp:positionH>
            <wp:positionV relativeFrom="paragraph">
              <wp:posOffset>2254250</wp:posOffset>
            </wp:positionV>
            <wp:extent cx="2419350" cy="3225800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853" w:rsidRDefault="00981853">
      <w:pPr>
        <w:spacing w:after="160" w:line="259" w:lineRule="auto"/>
      </w:pPr>
    </w:p>
    <w:p w:rsidR="00580DE1" w:rsidRPr="00981853" w:rsidRDefault="00981853" w:rsidP="00981853">
      <w:pPr>
        <w:spacing w:after="160" w:line="259" w:lineRule="auto"/>
        <w:jc w:val="center"/>
      </w:pPr>
      <w:r>
        <w:br w:type="page"/>
      </w:r>
      <w:r w:rsidR="00580DE1" w:rsidRPr="006639B2">
        <w:rPr>
          <w:rFonts w:ascii="Arial" w:hAnsi="Arial" w:cs="Arial"/>
          <w:b/>
          <w:noProof/>
          <w:sz w:val="24"/>
          <w:szCs w:val="28"/>
          <w:u w:val="single"/>
          <w:lang w:val="es-MX" w:eastAsia="es-ES"/>
        </w:rPr>
        <w:lastRenderedPageBreak/>
        <w:t>INICIATIVAS PRESENTADAS</w:t>
      </w:r>
    </w:p>
    <w:p w:rsidR="00580DE1" w:rsidRDefault="00580DE1"/>
    <w:p w:rsidR="00580DE1" w:rsidRDefault="00432AFC" w:rsidP="00992B7C">
      <w:pPr>
        <w:ind w:firstLine="42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01.- </w:t>
      </w:r>
      <w:r w:rsidR="00117BDC" w:rsidRPr="00117BDC">
        <w:rPr>
          <w:rFonts w:ascii="Arial" w:hAnsi="Arial" w:cs="Arial"/>
          <w:b/>
          <w:sz w:val="24"/>
        </w:rPr>
        <w:t>INICIATIVA DE ACUERDO ECONÓMICO QUE PROPONE LA CREACIÓN DE UNA COMISIÓN ESPECIAL DE CARÁCTER TRANSITORIA PARA DAR SEGUIMIENTO A LA REACTIVACIÓN DEL CENTRO DE ASISTENCIA DE MEDIO CAMINO PARA MUJERES Y NIÑOS MALTRATADOS (DEL REFUGIO DE MUJERES VIOLENTADAS) E</w:t>
      </w:r>
      <w:r w:rsidR="00117BDC">
        <w:rPr>
          <w:rFonts w:ascii="Arial" w:hAnsi="Arial" w:cs="Arial"/>
          <w:b/>
          <w:sz w:val="24"/>
        </w:rPr>
        <w:t xml:space="preserve">N ZAPOTLÁN EL GRANDE, JALISCO, </w:t>
      </w:r>
      <w:r w:rsidR="00117BDC" w:rsidRPr="00117BDC">
        <w:rPr>
          <w:rFonts w:ascii="Arial" w:hAnsi="Arial" w:cs="Arial"/>
          <w:b/>
          <w:sz w:val="24"/>
        </w:rPr>
        <w:t>EXHORTAR A TODAS LAS DEPENDENCIAS QUE APOYEN Y COADYUVEN A PROPORCIONAR LA INFORMACIÓN SOLICITADA POR LA COMISIÓN ESPECIAL</w:t>
      </w:r>
      <w:r>
        <w:rPr>
          <w:rFonts w:ascii="Arial" w:hAnsi="Arial" w:cs="Arial"/>
          <w:b/>
          <w:sz w:val="24"/>
        </w:rPr>
        <w:t>.</w:t>
      </w:r>
    </w:p>
    <w:p w:rsidR="00432AFC" w:rsidRDefault="00432AFC" w:rsidP="00992B7C">
      <w:pPr>
        <w:ind w:firstLine="426"/>
        <w:jc w:val="both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sz w:val="24"/>
        </w:rPr>
        <w:t xml:space="preserve">02.-  </w:t>
      </w:r>
      <w:r w:rsidRPr="00E90548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INICIATIVA QUE PROPONE</w:t>
      </w: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 LA CREACIÓN DEL REGLAMENTO DE ANUNCIOS</w:t>
      </w:r>
      <w:r w:rsidRPr="002B03D8">
        <w:rPr>
          <w:rFonts w:ascii="Arial" w:hAnsi="Arial" w:cs="Arial"/>
          <w:b/>
          <w:sz w:val="24"/>
          <w:szCs w:val="24"/>
          <w:shd w:val="clear" w:color="auto" w:fill="FFFFFF"/>
          <w:lang w:val="es-MX"/>
        </w:rPr>
        <w:t xml:space="preserve"> PARA EL MUNICIPIO DE</w:t>
      </w:r>
      <w:r w:rsidRPr="00E90548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 ZAPOTLÁN EL GRANDE, JALISCO</w:t>
      </w: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.</w:t>
      </w:r>
    </w:p>
    <w:p w:rsidR="00432AFC" w:rsidRDefault="00432AFC" w:rsidP="00992B7C">
      <w:pPr>
        <w:ind w:firstLine="426"/>
        <w:jc w:val="both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</w:p>
    <w:p w:rsidR="00432AFC" w:rsidRPr="00117BDC" w:rsidRDefault="00432AFC" w:rsidP="00992B7C">
      <w:pPr>
        <w:ind w:firstLine="426"/>
        <w:jc w:val="both"/>
        <w:rPr>
          <w:rFonts w:ascii="Arial" w:hAnsi="Arial" w:cs="Arial"/>
          <w:b/>
          <w:sz w:val="24"/>
        </w:rPr>
      </w:pP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03.- </w:t>
      </w:r>
      <w:r w:rsidRPr="002C598C">
        <w:rPr>
          <w:rFonts w:ascii="Arial" w:hAnsi="Arial" w:cs="Arial"/>
          <w:b/>
          <w:sz w:val="24"/>
          <w:szCs w:val="24"/>
        </w:rPr>
        <w:t xml:space="preserve">INICIATIVA DE ACUERDO ECONÓMICO QUE PROPONE LA AUTORIZACIÓN PARA LA CELEBRACIÓN DE CONVENIO CON </w:t>
      </w:r>
      <w:r w:rsidRPr="002C598C">
        <w:rPr>
          <w:rFonts w:ascii="Arial" w:hAnsi="Arial" w:cs="Arial"/>
          <w:b/>
          <w:color w:val="000000"/>
          <w:w w:val="106"/>
          <w:sz w:val="24"/>
          <w:szCs w:val="24"/>
        </w:rPr>
        <w:t xml:space="preserve">EL INSTITUTO NACIONAL DE LAS PERSONAS ADULTAS </w:t>
      </w:r>
      <w:r w:rsidRPr="002C598C">
        <w:rPr>
          <w:rFonts w:ascii="Arial" w:hAnsi="Arial" w:cs="Arial"/>
          <w:b/>
          <w:sz w:val="24"/>
          <w:szCs w:val="24"/>
        </w:rPr>
        <w:t xml:space="preserve"> </w:t>
      </w:r>
      <w:r w:rsidRPr="002C598C">
        <w:rPr>
          <w:rFonts w:ascii="Arial" w:hAnsi="Arial" w:cs="Arial"/>
          <w:b/>
          <w:color w:val="000000"/>
          <w:w w:val="106"/>
          <w:sz w:val="24"/>
          <w:szCs w:val="24"/>
        </w:rPr>
        <w:t>MAYORES (</w:t>
      </w:r>
      <w:r w:rsidRPr="002C598C">
        <w:rPr>
          <w:rFonts w:ascii="Arial" w:hAnsi="Arial" w:cs="Arial"/>
          <w:b/>
          <w:color w:val="000000"/>
          <w:w w:val="105"/>
          <w:sz w:val="24"/>
          <w:szCs w:val="24"/>
        </w:rPr>
        <w:t>INAPAM)</w:t>
      </w:r>
      <w:r>
        <w:rPr>
          <w:rFonts w:ascii="Arial" w:hAnsi="Arial" w:cs="Arial"/>
          <w:b/>
          <w:sz w:val="24"/>
          <w:szCs w:val="24"/>
        </w:rPr>
        <w:t>.</w:t>
      </w:r>
    </w:p>
    <w:p w:rsidR="00580DE1" w:rsidRDefault="00580DE1">
      <w:pPr>
        <w:rPr>
          <w:rFonts w:ascii="Arial" w:hAnsi="Arial" w:cs="Arial"/>
          <w:sz w:val="24"/>
          <w:szCs w:val="24"/>
        </w:rPr>
      </w:pPr>
    </w:p>
    <w:p w:rsidR="00432AFC" w:rsidRPr="00432AFC" w:rsidRDefault="00432AFC" w:rsidP="00432AF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2AFC">
        <w:rPr>
          <w:rFonts w:ascii="Arial" w:hAnsi="Arial" w:cs="Arial"/>
          <w:b/>
          <w:sz w:val="24"/>
          <w:szCs w:val="24"/>
          <w:u w:val="single"/>
        </w:rPr>
        <w:t>ATENCIÓN A LA CIUDADANÍA</w:t>
      </w:r>
    </w:p>
    <w:p w:rsidR="00432AFC" w:rsidRDefault="00432AFC" w:rsidP="00432A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178.25pt;margin-top:44.3pt;width:143.2pt;height:107.55pt;z-index:-251614208;mso-position-horizontal-relative:text;mso-position-vertical-relative:text;mso-width-relative:page;mso-height-relative:page" wrapcoords="-84 0 -84 21489 21600 21489 21600 0 -84 0">
            <v:imagedata r:id="rId60" o:title="IMG_2561"/>
            <w10:wrap type="through"/>
          </v:shape>
        </w:pict>
      </w:r>
      <w:r>
        <w:rPr>
          <w:rFonts w:ascii="Arial" w:hAnsi="Arial" w:cs="Arial"/>
          <w:b/>
          <w:sz w:val="24"/>
          <w:szCs w:val="24"/>
        </w:rPr>
        <w:t xml:space="preserve">DURANTE ESTOS </w:t>
      </w:r>
      <w:r w:rsidRPr="00992B7C">
        <w:rPr>
          <w:rFonts w:ascii="Arial" w:hAnsi="Arial" w:cs="Arial"/>
          <w:b/>
          <w:sz w:val="24"/>
          <w:szCs w:val="24"/>
        </w:rPr>
        <w:t xml:space="preserve"> MES</w:t>
      </w:r>
      <w:r>
        <w:rPr>
          <w:rFonts w:ascii="Arial" w:hAnsi="Arial" w:cs="Arial"/>
          <w:b/>
          <w:sz w:val="24"/>
          <w:szCs w:val="24"/>
        </w:rPr>
        <w:t>ES SE ATENDIERON A UN TOTAL DE 3</w:t>
      </w:r>
      <w:r w:rsidRPr="00992B7C">
        <w:rPr>
          <w:rFonts w:ascii="Arial" w:hAnsi="Arial" w:cs="Arial"/>
          <w:b/>
          <w:sz w:val="24"/>
          <w:szCs w:val="24"/>
        </w:rPr>
        <w:t>0 PETICIONES Y SE ATENDIERON A ALGUNO</w:t>
      </w:r>
      <w:r>
        <w:rPr>
          <w:rFonts w:ascii="Arial" w:hAnsi="Arial" w:cs="Arial"/>
          <w:b/>
          <w:sz w:val="24"/>
          <w:szCs w:val="24"/>
        </w:rPr>
        <w:t>S OTROS EN LA SALA DE REGIDORES, ASÍ COMO EN ALGUNAS COLONIAS.</w:t>
      </w:r>
      <w:r w:rsidRPr="00AD4CA4">
        <w:rPr>
          <w:rFonts w:ascii="Arial" w:hAnsi="Arial" w:cs="Arial"/>
          <w:b/>
          <w:sz w:val="24"/>
          <w:szCs w:val="24"/>
        </w:rPr>
        <w:t xml:space="preserve"> </w:t>
      </w:r>
    </w:p>
    <w:p w:rsidR="00432AFC" w:rsidRDefault="00432AFC" w:rsidP="00432A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-23.8pt;margin-top:3.6pt;width:117.3pt;height:119.6pt;z-index:-251607040;mso-position-horizontal-relative:text;mso-position-vertical-relative:text;mso-width-relative:page;mso-height-relative:page" wrapcoords="-89 0 -89 21513 21600 21513 21600 0 -89 0">
            <v:imagedata r:id="rId61" o:title="IMG_2373" cropbottom="15246f" cropright="28547f"/>
            <w10:wrap type="through"/>
          </v:shape>
        </w:pict>
      </w:r>
    </w:p>
    <w:p w:rsidR="00AD4CA4" w:rsidRDefault="00AD4CA4">
      <w:pPr>
        <w:rPr>
          <w:rFonts w:ascii="Arial" w:hAnsi="Arial" w:cs="Arial"/>
          <w:sz w:val="24"/>
          <w:szCs w:val="24"/>
        </w:rPr>
      </w:pPr>
    </w:p>
    <w:p w:rsidR="00AD4CA4" w:rsidRDefault="00AD4CA4">
      <w:pPr>
        <w:rPr>
          <w:rFonts w:ascii="Arial" w:hAnsi="Arial" w:cs="Arial"/>
          <w:sz w:val="24"/>
          <w:szCs w:val="24"/>
        </w:rPr>
      </w:pPr>
    </w:p>
    <w:p w:rsidR="00AD4CA4" w:rsidRDefault="00AD4CA4">
      <w:pPr>
        <w:rPr>
          <w:rFonts w:ascii="Arial" w:hAnsi="Arial" w:cs="Arial"/>
          <w:sz w:val="24"/>
          <w:szCs w:val="24"/>
        </w:rPr>
      </w:pPr>
    </w:p>
    <w:p w:rsidR="00432AFC" w:rsidRDefault="00432AFC">
      <w:pPr>
        <w:rPr>
          <w:rFonts w:ascii="Arial" w:hAnsi="Arial" w:cs="Arial"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84192" behindDoc="1" locked="0" layoutInCell="1" allowOverlap="1" wp14:anchorId="009287E3" wp14:editId="1073B0F6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810385" cy="1355725"/>
            <wp:effectExtent l="0" t="0" r="0" b="0"/>
            <wp:wrapThrough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hrough>
            <wp:docPr id="84" name="Imagen 84" descr="IMG_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5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39B"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769856" behindDoc="1" locked="0" layoutInCell="1" allowOverlap="1" wp14:anchorId="53CF3E7A" wp14:editId="509CA1F1">
            <wp:simplePos x="0" y="0"/>
            <wp:positionH relativeFrom="margin">
              <wp:posOffset>1263015</wp:posOffset>
            </wp:positionH>
            <wp:positionV relativeFrom="paragraph">
              <wp:posOffset>262255</wp:posOffset>
            </wp:positionV>
            <wp:extent cx="1663065" cy="1315085"/>
            <wp:effectExtent l="0" t="0" r="0" b="0"/>
            <wp:wrapThrough wrapText="bothSides">
              <wp:wrapPolygon edited="0">
                <wp:start x="0" y="0"/>
                <wp:lineTo x="0" y="21277"/>
                <wp:lineTo x="21278" y="21277"/>
                <wp:lineTo x="21278" y="0"/>
                <wp:lineTo x="0" y="0"/>
              </wp:wrapPolygon>
            </wp:wrapThrough>
            <wp:docPr id="61" name="Imagen 61" descr="D:\Desktop\WhatsApp Image 2022-02-01 at 9.01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WhatsApp Image 2022-02-01 at 9.01.20 AM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AFC" w:rsidRDefault="00432AFC">
      <w:pPr>
        <w:rPr>
          <w:rFonts w:ascii="Arial" w:hAnsi="Arial" w:cs="Arial"/>
          <w:sz w:val="24"/>
          <w:szCs w:val="24"/>
        </w:rPr>
      </w:pPr>
    </w:p>
    <w:p w:rsidR="00432AFC" w:rsidRDefault="00432AFC">
      <w:pPr>
        <w:rPr>
          <w:rFonts w:ascii="Arial" w:hAnsi="Arial" w:cs="Arial"/>
          <w:sz w:val="24"/>
          <w:szCs w:val="24"/>
        </w:rPr>
      </w:pPr>
    </w:p>
    <w:p w:rsidR="00432AFC" w:rsidRDefault="00432AFC">
      <w:pPr>
        <w:rPr>
          <w:rFonts w:ascii="Arial" w:hAnsi="Arial" w:cs="Arial"/>
          <w:sz w:val="24"/>
          <w:szCs w:val="24"/>
        </w:rPr>
      </w:pPr>
    </w:p>
    <w:p w:rsidR="00432AFC" w:rsidRDefault="00432AFC">
      <w:pPr>
        <w:rPr>
          <w:rFonts w:ascii="Arial" w:hAnsi="Arial" w:cs="Arial"/>
          <w:sz w:val="24"/>
          <w:szCs w:val="24"/>
        </w:rPr>
      </w:pPr>
    </w:p>
    <w:p w:rsidR="00475A35" w:rsidRPr="00AD4CA4" w:rsidRDefault="00AD4CA4" w:rsidP="00016386">
      <w:pPr>
        <w:jc w:val="center"/>
        <w:rPr>
          <w:rFonts w:ascii="Arial" w:hAnsi="Arial" w:cs="Arial"/>
          <w:b/>
          <w:sz w:val="24"/>
          <w:szCs w:val="24"/>
        </w:rPr>
      </w:pPr>
      <w:r w:rsidRPr="00AD4CA4">
        <w:rPr>
          <w:rFonts w:ascii="Arial" w:hAnsi="Arial" w:cs="Arial"/>
          <w:b/>
          <w:sz w:val="24"/>
          <w:szCs w:val="24"/>
        </w:rPr>
        <w:lastRenderedPageBreak/>
        <w:t>4 DE OCTUBRE</w:t>
      </w:r>
    </w:p>
    <w:p w:rsidR="00475A35" w:rsidRPr="00016386" w:rsidRDefault="00AD4CA4" w:rsidP="0001638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16386">
        <w:rPr>
          <w:rFonts w:ascii="Arial" w:hAnsi="Arial" w:cs="Arial"/>
          <w:b/>
          <w:sz w:val="24"/>
          <w:szCs w:val="24"/>
        </w:rPr>
        <w:t xml:space="preserve">TOMA DE PROTESTA DE LA DIRECTORA DE SISTEMA DIF DE ZAPOTLÁN EL GRANDE </w:t>
      </w:r>
    </w:p>
    <w:p w:rsidR="00AD4CA4" w:rsidRPr="00AD4CA4" w:rsidRDefault="00136A9C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30" type="#_x0000_t75" style="position:absolute;margin-left:101.1pt;margin-top:8.3pt;width:273.6pt;height:182.15pt;z-index:-251604992;mso-position-horizontal-relative:text;mso-position-vertical-relative:text;mso-width-relative:page;mso-height-relative:page" wrapcoords="-59 0 -59 21511 21600 21511 21600 0 -59 0">
            <v:imagedata r:id="rId64" o:title="244646444_102027632260754_4805533084781957192_n"/>
            <w10:wrap type="through"/>
          </v:shape>
        </w:pict>
      </w:r>
    </w:p>
    <w:p w:rsidR="00016386" w:rsidRDefault="00016386">
      <w:pPr>
        <w:rPr>
          <w:rFonts w:ascii="Arial" w:hAnsi="Arial" w:cs="Arial"/>
          <w:sz w:val="24"/>
          <w:szCs w:val="24"/>
        </w:rPr>
      </w:pPr>
    </w:p>
    <w:p w:rsidR="00016386" w:rsidRDefault="00016386">
      <w:pPr>
        <w:rPr>
          <w:rFonts w:ascii="Arial" w:hAnsi="Arial" w:cs="Arial"/>
          <w:sz w:val="24"/>
          <w:szCs w:val="24"/>
        </w:rPr>
      </w:pPr>
    </w:p>
    <w:p w:rsidR="00016386" w:rsidRDefault="00016386">
      <w:pPr>
        <w:rPr>
          <w:rFonts w:ascii="Arial" w:hAnsi="Arial" w:cs="Arial"/>
          <w:sz w:val="24"/>
          <w:szCs w:val="24"/>
        </w:rPr>
      </w:pPr>
    </w:p>
    <w:p w:rsidR="00016386" w:rsidRDefault="00016386">
      <w:pPr>
        <w:rPr>
          <w:rFonts w:ascii="Arial" w:hAnsi="Arial" w:cs="Arial"/>
          <w:sz w:val="24"/>
          <w:szCs w:val="24"/>
        </w:rPr>
      </w:pPr>
    </w:p>
    <w:p w:rsidR="00016386" w:rsidRDefault="00016386">
      <w:pPr>
        <w:rPr>
          <w:rFonts w:ascii="Arial" w:hAnsi="Arial" w:cs="Arial"/>
          <w:sz w:val="24"/>
          <w:szCs w:val="24"/>
        </w:rPr>
      </w:pPr>
    </w:p>
    <w:p w:rsidR="00016386" w:rsidRDefault="00016386">
      <w:pPr>
        <w:rPr>
          <w:rFonts w:ascii="Arial" w:hAnsi="Arial" w:cs="Arial"/>
          <w:sz w:val="24"/>
          <w:szCs w:val="24"/>
        </w:rPr>
      </w:pPr>
    </w:p>
    <w:p w:rsidR="00016386" w:rsidRDefault="00016386">
      <w:pPr>
        <w:rPr>
          <w:rFonts w:ascii="Arial" w:hAnsi="Arial" w:cs="Arial"/>
          <w:sz w:val="24"/>
          <w:szCs w:val="24"/>
        </w:rPr>
      </w:pPr>
    </w:p>
    <w:p w:rsidR="00016386" w:rsidRDefault="00016386">
      <w:pPr>
        <w:rPr>
          <w:rFonts w:ascii="Arial" w:hAnsi="Arial" w:cs="Arial"/>
          <w:sz w:val="24"/>
          <w:szCs w:val="24"/>
        </w:rPr>
      </w:pPr>
    </w:p>
    <w:p w:rsidR="00734C30" w:rsidRPr="00016386" w:rsidRDefault="00016386" w:rsidP="00016386">
      <w:pPr>
        <w:jc w:val="center"/>
        <w:rPr>
          <w:rFonts w:ascii="Arial" w:hAnsi="Arial" w:cs="Arial"/>
          <w:b/>
          <w:sz w:val="24"/>
          <w:szCs w:val="24"/>
        </w:rPr>
      </w:pPr>
      <w:r w:rsidRPr="00016386">
        <w:rPr>
          <w:rFonts w:ascii="Arial" w:hAnsi="Arial" w:cs="Arial"/>
          <w:b/>
          <w:sz w:val="24"/>
          <w:szCs w:val="24"/>
        </w:rPr>
        <w:t>15 DE OCTUBRE</w:t>
      </w:r>
    </w:p>
    <w:p w:rsidR="00734C30" w:rsidRPr="00016386" w:rsidRDefault="00136A9C" w:rsidP="0001638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244.05pt;margin-top:21.85pt;width:180.3pt;height:135.4pt;z-index:-251602944;mso-position-horizontal-relative:text;mso-position-vertical-relative:text;mso-width-relative:page;mso-height-relative:page" wrapcoords="-79 0 -79 21495 21600 21495 21600 0 -79 0">
            <v:imagedata r:id="rId65" o:title="WhatsApp Image 2021-10-15 at 2"/>
            <w10:wrap type="through"/>
          </v:shape>
        </w:pict>
      </w:r>
      <w:r w:rsidR="00016386" w:rsidRPr="00016386">
        <w:rPr>
          <w:rFonts w:ascii="Arial" w:hAnsi="Arial" w:cs="Arial"/>
          <w:b/>
          <w:sz w:val="24"/>
          <w:szCs w:val="24"/>
        </w:rPr>
        <w:t xml:space="preserve">INSTALACIÓN DE LA COMISIÓN PERMANENTE DE LIMPIA ÁREAS VERDES MEDIO AMBIENTE Y ECOLOGÍA </w:t>
      </w:r>
    </w:p>
    <w:p w:rsidR="00016386" w:rsidRDefault="00016386">
      <w:pPr>
        <w:rPr>
          <w:rFonts w:ascii="Arial" w:hAnsi="Arial" w:cs="Arial"/>
          <w:b/>
          <w:sz w:val="24"/>
          <w:szCs w:val="24"/>
        </w:rPr>
      </w:pPr>
    </w:p>
    <w:p w:rsidR="00016386" w:rsidRDefault="00016386">
      <w:pPr>
        <w:rPr>
          <w:rFonts w:ascii="Arial" w:hAnsi="Arial" w:cs="Arial"/>
          <w:b/>
          <w:sz w:val="24"/>
          <w:szCs w:val="24"/>
        </w:rPr>
      </w:pPr>
    </w:p>
    <w:p w:rsidR="00016386" w:rsidRDefault="00016386">
      <w:pPr>
        <w:rPr>
          <w:rFonts w:ascii="Arial" w:hAnsi="Arial" w:cs="Arial"/>
          <w:b/>
          <w:sz w:val="24"/>
          <w:szCs w:val="24"/>
        </w:rPr>
      </w:pPr>
    </w:p>
    <w:p w:rsidR="00016386" w:rsidRDefault="00016386">
      <w:pPr>
        <w:rPr>
          <w:rFonts w:ascii="Arial" w:hAnsi="Arial" w:cs="Arial"/>
          <w:b/>
          <w:sz w:val="24"/>
          <w:szCs w:val="24"/>
        </w:rPr>
      </w:pPr>
    </w:p>
    <w:p w:rsidR="00016386" w:rsidRDefault="00E2097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14560" behindDoc="0" locked="0" layoutInCell="1" allowOverlap="1" wp14:anchorId="1FEA2231" wp14:editId="742E6EF0">
            <wp:simplePos x="0" y="0"/>
            <wp:positionH relativeFrom="margin">
              <wp:posOffset>184079</wp:posOffset>
            </wp:positionH>
            <wp:positionV relativeFrom="paragraph">
              <wp:posOffset>238690</wp:posOffset>
            </wp:positionV>
            <wp:extent cx="2270760" cy="1783080"/>
            <wp:effectExtent l="0" t="0" r="0" b="7620"/>
            <wp:wrapThrough wrapText="bothSides">
              <wp:wrapPolygon edited="0">
                <wp:start x="0" y="0"/>
                <wp:lineTo x="0" y="21462"/>
                <wp:lineTo x="21383" y="21462"/>
                <wp:lineTo x="21383" y="0"/>
                <wp:lineTo x="0" y="0"/>
              </wp:wrapPolygon>
            </wp:wrapThrough>
            <wp:docPr id="35" name="Imagen 35" descr="C:\Users\OMAR CIBRIAN\AppData\Local\Microsoft\Windows\INetCache\Content.Word\WhatsApp Image 2021-10-15 at 2.23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MAR CIBRIAN\AppData\Local\Microsoft\Windows\INetCache\Content.Word\WhatsApp Image 2021-10-15 at 2.23.30 PM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386" w:rsidRPr="00E2097A" w:rsidRDefault="00016386" w:rsidP="00E2097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2097A">
        <w:rPr>
          <w:rFonts w:ascii="Arial" w:hAnsi="Arial" w:cs="Arial"/>
          <w:b/>
          <w:sz w:val="24"/>
          <w:szCs w:val="24"/>
        </w:rPr>
        <w:t xml:space="preserve">INSTALACIÓN DE LA COMISIÓN PERMANENTE DE ADMINISTRACIÓN PUBLICA </w:t>
      </w:r>
    </w:p>
    <w:p w:rsidR="00016386" w:rsidRDefault="00016386">
      <w:pPr>
        <w:rPr>
          <w:rFonts w:ascii="Arial" w:hAnsi="Arial" w:cs="Arial"/>
          <w:b/>
          <w:sz w:val="24"/>
          <w:szCs w:val="24"/>
        </w:rPr>
      </w:pPr>
    </w:p>
    <w:p w:rsidR="00E2097A" w:rsidRDefault="00E2097A">
      <w:pPr>
        <w:rPr>
          <w:rFonts w:ascii="Arial" w:hAnsi="Arial" w:cs="Arial"/>
          <w:b/>
          <w:sz w:val="24"/>
          <w:szCs w:val="24"/>
        </w:rPr>
      </w:pPr>
    </w:p>
    <w:p w:rsidR="00E2097A" w:rsidRDefault="00E2097A">
      <w:pPr>
        <w:rPr>
          <w:rFonts w:ascii="Arial" w:hAnsi="Arial" w:cs="Arial"/>
          <w:b/>
          <w:sz w:val="24"/>
          <w:szCs w:val="24"/>
        </w:rPr>
      </w:pPr>
    </w:p>
    <w:p w:rsidR="00734C30" w:rsidRDefault="00E2097A" w:rsidP="00E2097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2097A">
        <w:rPr>
          <w:rFonts w:ascii="Arial" w:hAnsi="Arial" w:cs="Arial"/>
          <w:b/>
          <w:sz w:val="24"/>
          <w:szCs w:val="24"/>
        </w:rPr>
        <w:lastRenderedPageBreak/>
        <w:t xml:space="preserve">TOMA DE PROTESTA COMO INTEGRANTE DE LA JUNTA DE GOBIERNO DEL OPD DEL COMITÉ DE FERIA </w:t>
      </w:r>
    </w:p>
    <w:p w:rsidR="00E2097A" w:rsidRDefault="00136A9C" w:rsidP="00E209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.3pt;margin-top:8.35pt;width:163.55pt;height:121.8pt;z-index:-251599872;mso-position-horizontal-relative:text;mso-position-vertical-relative:text;mso-width-relative:page;mso-height-relative:page" wrapcoords="-99 0 -99 21467 21600 21467 21600 0 -99 0">
            <v:imagedata r:id="rId67" o:title="WhatsApp Image 2021-10-15 at 3"/>
            <w10:wrap type="through"/>
          </v:shape>
        </w:pict>
      </w:r>
    </w:p>
    <w:p w:rsidR="00E2097A" w:rsidRPr="00E2097A" w:rsidRDefault="00136A9C" w:rsidP="00E209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5" type="#_x0000_t75" style="width:267pt;height:201pt">
            <v:imagedata r:id="rId68" o:title="WhatsApp Image 2021-10-15 at 3"/>
          </v:shape>
        </w:pict>
      </w:r>
    </w:p>
    <w:p w:rsidR="00E2097A" w:rsidRDefault="00E2097A" w:rsidP="00E2097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2097A" w:rsidRDefault="00E2097A" w:rsidP="00E2097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580DE1" w:rsidRPr="00E2097A" w:rsidRDefault="00E2097A" w:rsidP="00E2097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E2097A">
        <w:rPr>
          <w:rFonts w:ascii="Arial" w:hAnsi="Arial" w:cs="Arial"/>
          <w:b/>
          <w:sz w:val="24"/>
          <w:szCs w:val="24"/>
          <w:lang w:val="es-MX"/>
        </w:rPr>
        <w:t>18 DE OCTUBRE</w:t>
      </w:r>
    </w:p>
    <w:p w:rsidR="00210955" w:rsidRDefault="00E2097A" w:rsidP="00E209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2097A">
        <w:rPr>
          <w:rFonts w:ascii="Arial" w:hAnsi="Arial" w:cs="Arial"/>
          <w:b/>
          <w:sz w:val="24"/>
          <w:szCs w:val="24"/>
        </w:rPr>
        <w:t xml:space="preserve">INSTALACIÓN DE LA COMISIÓN PERMANENTE DE ESTACIONAMIENTOS </w:t>
      </w:r>
    </w:p>
    <w:p w:rsidR="00E505FD" w:rsidRPr="00E505FD" w:rsidRDefault="00E505FD" w:rsidP="00E505F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2097A" w:rsidRDefault="00136A9C" w:rsidP="00E209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34" type="#_x0000_t75" style="position:absolute;left:0;text-align:left;margin-left:237.1pt;margin-top:64.35pt;width:245.25pt;height:183.45pt;z-index:-251595776;mso-position-horizontal-relative:text;mso-position-vertical-relative:text;mso-width-relative:page;mso-height-relative:page" wrapcoords="-37 0 -37 21551 21600 21551 21600 0 -37 0">
            <v:imagedata r:id="rId69" o:title="IMG_2326"/>
            <w10:wrap type="through"/>
          </v:shape>
        </w:pict>
      </w:r>
      <w:r>
        <w:rPr>
          <w:noProof/>
        </w:rPr>
        <w:pict>
          <v:shape id="_x0000_s1033" type="#_x0000_t75" style="position:absolute;left:0;text-align:left;margin-left:.65pt;margin-top:-.7pt;width:202.25pt;height:113.15pt;z-index:-251597824;mso-position-horizontal:absolute;mso-position-horizontal-relative:text;mso-position-vertical:absolute;mso-position-vertical-relative:text;mso-width-relative:page;mso-height-relative:page" wrapcoords="-66 0 -66 21482 21600 21482 21600 0 -66 0">
            <v:imagedata r:id="rId70" o:title="IMG_2317"/>
            <w10:wrap type="through"/>
          </v:shape>
        </w:pict>
      </w:r>
    </w:p>
    <w:p w:rsidR="00E2097A" w:rsidRDefault="00E2097A" w:rsidP="00E2097A">
      <w:pPr>
        <w:jc w:val="both"/>
        <w:rPr>
          <w:rFonts w:ascii="Arial" w:hAnsi="Arial" w:cs="Arial"/>
          <w:b/>
          <w:sz w:val="24"/>
          <w:szCs w:val="24"/>
        </w:rPr>
      </w:pPr>
    </w:p>
    <w:p w:rsidR="00E2097A" w:rsidRDefault="00E2097A" w:rsidP="00E2097A">
      <w:pPr>
        <w:jc w:val="both"/>
        <w:rPr>
          <w:rFonts w:ascii="Arial" w:hAnsi="Arial" w:cs="Arial"/>
          <w:b/>
          <w:sz w:val="24"/>
          <w:szCs w:val="24"/>
        </w:rPr>
      </w:pPr>
    </w:p>
    <w:p w:rsidR="00E2097A" w:rsidRDefault="00E2097A" w:rsidP="00E2097A">
      <w:pPr>
        <w:jc w:val="both"/>
        <w:rPr>
          <w:rFonts w:ascii="Arial" w:hAnsi="Arial" w:cs="Arial"/>
          <w:b/>
          <w:sz w:val="24"/>
          <w:szCs w:val="24"/>
        </w:rPr>
      </w:pPr>
    </w:p>
    <w:p w:rsidR="00E2097A" w:rsidRDefault="00E2097A" w:rsidP="00E2097A">
      <w:pPr>
        <w:jc w:val="both"/>
        <w:rPr>
          <w:rFonts w:ascii="Arial" w:hAnsi="Arial" w:cs="Arial"/>
          <w:b/>
          <w:sz w:val="24"/>
          <w:szCs w:val="24"/>
        </w:rPr>
      </w:pPr>
    </w:p>
    <w:p w:rsidR="00210955" w:rsidRPr="00B43100" w:rsidRDefault="0028639B" w:rsidP="00E2097A">
      <w:pPr>
        <w:jc w:val="both"/>
        <w:rPr>
          <w:rFonts w:ascii="Arial" w:hAnsi="Arial" w:cs="Arial"/>
          <w:sz w:val="24"/>
          <w:szCs w:val="24"/>
        </w:rPr>
      </w:pPr>
      <w:r w:rsidRPr="0028639B">
        <w:rPr>
          <w:rFonts w:ascii="Arial" w:hAnsi="Arial" w:cs="Arial"/>
          <w:b/>
          <w:sz w:val="24"/>
          <w:szCs w:val="24"/>
        </w:rPr>
        <w:lastRenderedPageBreak/>
        <w:t>INSTALACIÓN DE LA COMISIÓN PERMANENTE DE AGUA POTABLE Y SANEAMIEN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10955" w:rsidRPr="00B43100" w:rsidRDefault="00136A9C" w:rsidP="00210955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7" type="#_x0000_t75" style="position:absolute;margin-left:209.8pt;margin-top:2.85pt;width:231.45pt;height:173.15pt;z-index:-251589632;mso-position-horizontal-relative:text;mso-position-vertical-relative:text;mso-width-relative:page;mso-height-relative:page" wrapcoords="-70 0 -70 21506 21600 21506 21600 0 -70 0">
            <v:imagedata r:id="rId71" o:title="IMG_2337"/>
            <w10:wrap type="through"/>
          </v:shape>
        </w:pict>
      </w:r>
    </w:p>
    <w:p w:rsidR="00FD5731" w:rsidRDefault="00FD5731" w:rsidP="00210955">
      <w:pPr>
        <w:rPr>
          <w:rFonts w:ascii="Arial" w:hAnsi="Arial" w:cs="Arial"/>
          <w:sz w:val="24"/>
          <w:szCs w:val="24"/>
        </w:rPr>
      </w:pPr>
    </w:p>
    <w:p w:rsidR="00FD5731" w:rsidRDefault="00136A9C" w:rsidP="00210955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6" type="#_x0000_t75" style="position:absolute;margin-left:-24.4pt;margin-top:23.55pt;width:226.3pt;height:168pt;z-index:-251591680;mso-position-horizontal-relative:text;mso-position-vertical-relative:text;mso-width-relative:page;mso-height-relative:page" wrapcoords="-72 0 -72 21504 21600 21504 21600 0 -72 0">
            <v:imagedata r:id="rId72" o:title="IMG_2336"/>
            <w10:wrap type="through"/>
          </v:shape>
        </w:pict>
      </w:r>
    </w:p>
    <w:p w:rsidR="00FD5731" w:rsidRDefault="00136A9C" w:rsidP="00210955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5" type="#_x0000_t75" style="position:absolute;margin-left:216.65pt;margin-top:109.7pt;width:224.6pt;height:168.45pt;z-index:-251593728;mso-position-horizontal-relative:text;mso-position-vertical-relative:text;mso-width-relative:page;mso-height-relative:page" wrapcoords="-82 0 -82 21491 21600 21491 21600 0 -82 0">
            <v:imagedata r:id="rId73" o:title="IMG_2339"/>
            <w10:wrap type="through"/>
          </v:shape>
        </w:pict>
      </w:r>
    </w:p>
    <w:p w:rsidR="00FD5731" w:rsidRDefault="00FD5731" w:rsidP="00210955">
      <w:pPr>
        <w:rPr>
          <w:rFonts w:ascii="Arial" w:hAnsi="Arial" w:cs="Arial"/>
          <w:sz w:val="24"/>
          <w:szCs w:val="24"/>
        </w:rPr>
      </w:pPr>
    </w:p>
    <w:p w:rsidR="00FD5731" w:rsidRDefault="00FD5731" w:rsidP="00210955">
      <w:pPr>
        <w:rPr>
          <w:rFonts w:ascii="Arial" w:hAnsi="Arial" w:cs="Arial"/>
          <w:sz w:val="24"/>
          <w:szCs w:val="24"/>
        </w:rPr>
      </w:pPr>
    </w:p>
    <w:p w:rsidR="00922769" w:rsidRDefault="00922769" w:rsidP="00210955">
      <w:pPr>
        <w:rPr>
          <w:rFonts w:ascii="Arial" w:hAnsi="Arial" w:cs="Arial"/>
          <w:sz w:val="24"/>
          <w:szCs w:val="24"/>
        </w:rPr>
      </w:pPr>
    </w:p>
    <w:p w:rsidR="00922769" w:rsidRDefault="00922769" w:rsidP="00210955">
      <w:pPr>
        <w:rPr>
          <w:rFonts w:ascii="Arial" w:hAnsi="Arial" w:cs="Arial"/>
          <w:sz w:val="24"/>
          <w:szCs w:val="24"/>
        </w:rPr>
      </w:pPr>
    </w:p>
    <w:p w:rsidR="00922769" w:rsidRDefault="00922769" w:rsidP="00210955">
      <w:pPr>
        <w:rPr>
          <w:rFonts w:ascii="Arial" w:hAnsi="Arial" w:cs="Arial"/>
          <w:sz w:val="24"/>
          <w:szCs w:val="24"/>
        </w:rPr>
      </w:pPr>
    </w:p>
    <w:p w:rsidR="00210955" w:rsidRPr="006C211F" w:rsidRDefault="00210955" w:rsidP="006C211F">
      <w:pPr>
        <w:jc w:val="center"/>
        <w:rPr>
          <w:rFonts w:ascii="Arial" w:hAnsi="Arial" w:cs="Arial"/>
          <w:b/>
          <w:sz w:val="24"/>
          <w:szCs w:val="24"/>
        </w:rPr>
      </w:pPr>
      <w:r w:rsidRPr="006C211F">
        <w:rPr>
          <w:rFonts w:ascii="Arial" w:hAnsi="Arial" w:cs="Arial"/>
          <w:b/>
          <w:sz w:val="24"/>
          <w:szCs w:val="24"/>
        </w:rPr>
        <w:t>20 de octubre</w:t>
      </w:r>
    </w:p>
    <w:p w:rsidR="00210955" w:rsidRDefault="00210955" w:rsidP="00210955">
      <w:pPr>
        <w:rPr>
          <w:rFonts w:ascii="Arial" w:hAnsi="Arial" w:cs="Arial"/>
          <w:b/>
          <w:sz w:val="24"/>
          <w:szCs w:val="24"/>
        </w:rPr>
      </w:pPr>
      <w:r w:rsidRPr="006C211F">
        <w:rPr>
          <w:rFonts w:ascii="Arial" w:hAnsi="Arial" w:cs="Arial"/>
          <w:b/>
          <w:sz w:val="24"/>
          <w:szCs w:val="24"/>
        </w:rPr>
        <w:t xml:space="preserve">Instalación del consejo de </w:t>
      </w:r>
      <w:r w:rsidR="00734C30" w:rsidRPr="006C211F">
        <w:rPr>
          <w:rFonts w:ascii="Arial" w:hAnsi="Arial" w:cs="Arial"/>
          <w:b/>
          <w:sz w:val="24"/>
          <w:szCs w:val="24"/>
        </w:rPr>
        <w:t xml:space="preserve">municipal de </w:t>
      </w:r>
      <w:r w:rsidRPr="006C211F">
        <w:rPr>
          <w:rFonts w:ascii="Arial" w:hAnsi="Arial" w:cs="Arial"/>
          <w:b/>
          <w:sz w:val="24"/>
          <w:szCs w:val="24"/>
        </w:rPr>
        <w:t>protección civil</w:t>
      </w:r>
      <w:r w:rsidR="00734C30" w:rsidRPr="006C211F">
        <w:rPr>
          <w:rFonts w:ascii="Arial" w:hAnsi="Arial" w:cs="Arial"/>
          <w:b/>
          <w:sz w:val="24"/>
          <w:szCs w:val="24"/>
        </w:rPr>
        <w:t xml:space="preserve"> y bomberos </w:t>
      </w:r>
      <w:r w:rsidRPr="006C211F">
        <w:rPr>
          <w:rFonts w:ascii="Arial" w:hAnsi="Arial" w:cs="Arial"/>
          <w:b/>
          <w:sz w:val="24"/>
          <w:szCs w:val="24"/>
        </w:rPr>
        <w:t xml:space="preserve">  </w:t>
      </w:r>
    </w:p>
    <w:p w:rsidR="006C211F" w:rsidRDefault="0062115F" w:rsidP="002109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28896" behindDoc="1" locked="0" layoutInCell="1" allowOverlap="1" wp14:anchorId="79F11683" wp14:editId="30F99621">
            <wp:simplePos x="0" y="0"/>
            <wp:positionH relativeFrom="margin">
              <wp:posOffset>191912</wp:posOffset>
            </wp:positionH>
            <wp:positionV relativeFrom="paragraph">
              <wp:posOffset>217170</wp:posOffset>
            </wp:positionV>
            <wp:extent cx="2087880" cy="1566545"/>
            <wp:effectExtent l="0" t="0" r="7620" b="0"/>
            <wp:wrapThrough wrapText="bothSides">
              <wp:wrapPolygon edited="0">
                <wp:start x="21600" y="21600"/>
                <wp:lineTo x="21600" y="324"/>
                <wp:lineTo x="118" y="324"/>
                <wp:lineTo x="118" y="21600"/>
                <wp:lineTo x="21600" y="21600"/>
              </wp:wrapPolygon>
            </wp:wrapThrough>
            <wp:docPr id="42" name="Imagen 42" descr="C:\Users\OMAR CIBRIAN\AppData\Local\Microsoft\Windows\INetCache\Content.Word\IMG_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MAR CIBRIAN\AppData\Local\Microsoft\Windows\INetCache\Content.Word\IMG_237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8788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27872" behindDoc="1" locked="0" layoutInCell="1" allowOverlap="1" wp14:anchorId="6D19B03D" wp14:editId="0D8AF44C">
            <wp:simplePos x="0" y="0"/>
            <wp:positionH relativeFrom="margin">
              <wp:posOffset>3303905</wp:posOffset>
            </wp:positionH>
            <wp:positionV relativeFrom="paragraph">
              <wp:posOffset>199390</wp:posOffset>
            </wp:positionV>
            <wp:extent cx="2004060" cy="1494790"/>
            <wp:effectExtent l="6985" t="0" r="3175" b="3175"/>
            <wp:wrapThrough wrapText="bothSides">
              <wp:wrapPolygon edited="0">
                <wp:start x="75" y="21701"/>
                <wp:lineTo x="21429" y="21701"/>
                <wp:lineTo x="21429" y="229"/>
                <wp:lineTo x="75" y="229"/>
                <wp:lineTo x="75" y="21701"/>
              </wp:wrapPolygon>
            </wp:wrapThrough>
            <wp:docPr id="41" name="Imagen 41" descr="C:\Users\OMAR CIBRIAN\AppData\Local\Microsoft\Windows\INetCache\Content.Word\IMG_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MAR CIBRIAN\AppData\Local\Microsoft\Windows\INetCache\Content.Word\IMG_237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406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1F" w:rsidRDefault="006C211F" w:rsidP="00210955">
      <w:pPr>
        <w:rPr>
          <w:rFonts w:ascii="Arial" w:hAnsi="Arial" w:cs="Arial"/>
          <w:b/>
          <w:sz w:val="24"/>
          <w:szCs w:val="24"/>
        </w:rPr>
      </w:pPr>
    </w:p>
    <w:p w:rsidR="0062115F" w:rsidRDefault="0062115F" w:rsidP="00210955">
      <w:pPr>
        <w:rPr>
          <w:rFonts w:ascii="Arial" w:hAnsi="Arial" w:cs="Arial"/>
          <w:b/>
          <w:sz w:val="24"/>
          <w:szCs w:val="24"/>
        </w:rPr>
      </w:pPr>
    </w:p>
    <w:p w:rsidR="0062115F" w:rsidRDefault="0062115F" w:rsidP="00210955">
      <w:pPr>
        <w:rPr>
          <w:rFonts w:ascii="Arial" w:hAnsi="Arial" w:cs="Arial"/>
          <w:b/>
          <w:sz w:val="24"/>
          <w:szCs w:val="24"/>
        </w:rPr>
      </w:pPr>
    </w:p>
    <w:p w:rsidR="0062115F" w:rsidRDefault="0062115F" w:rsidP="00210955">
      <w:pPr>
        <w:rPr>
          <w:rFonts w:ascii="Arial" w:hAnsi="Arial" w:cs="Arial"/>
          <w:b/>
          <w:sz w:val="24"/>
          <w:szCs w:val="24"/>
        </w:rPr>
      </w:pPr>
    </w:p>
    <w:p w:rsidR="0062115F" w:rsidRDefault="0062115F" w:rsidP="00210955">
      <w:pPr>
        <w:rPr>
          <w:rFonts w:ascii="Arial" w:hAnsi="Arial" w:cs="Arial"/>
          <w:b/>
          <w:sz w:val="24"/>
          <w:szCs w:val="24"/>
        </w:rPr>
      </w:pPr>
    </w:p>
    <w:p w:rsidR="00922769" w:rsidRPr="006C211F" w:rsidRDefault="00922769" w:rsidP="00210955">
      <w:pPr>
        <w:rPr>
          <w:rFonts w:ascii="Arial" w:hAnsi="Arial" w:cs="Arial"/>
          <w:b/>
          <w:sz w:val="24"/>
          <w:szCs w:val="24"/>
        </w:rPr>
      </w:pPr>
    </w:p>
    <w:p w:rsidR="00210955" w:rsidRPr="0062115F" w:rsidRDefault="0062115F" w:rsidP="0062115F">
      <w:pPr>
        <w:jc w:val="center"/>
        <w:rPr>
          <w:rFonts w:ascii="Arial" w:hAnsi="Arial" w:cs="Arial"/>
          <w:b/>
          <w:sz w:val="24"/>
          <w:szCs w:val="24"/>
        </w:rPr>
      </w:pPr>
      <w:r w:rsidRPr="0062115F">
        <w:rPr>
          <w:rFonts w:ascii="Arial" w:hAnsi="Arial" w:cs="Arial"/>
          <w:b/>
          <w:sz w:val="24"/>
          <w:szCs w:val="24"/>
        </w:rPr>
        <w:t>21 DE OCTUBRE</w:t>
      </w:r>
    </w:p>
    <w:p w:rsidR="00210955" w:rsidRDefault="0062115F" w:rsidP="0062115F">
      <w:pPr>
        <w:jc w:val="both"/>
        <w:rPr>
          <w:rFonts w:ascii="Arial" w:hAnsi="Arial" w:cs="Arial"/>
          <w:b/>
          <w:sz w:val="24"/>
          <w:szCs w:val="24"/>
        </w:rPr>
      </w:pPr>
      <w:r w:rsidRPr="0062115F">
        <w:rPr>
          <w:rFonts w:ascii="Arial" w:hAnsi="Arial" w:cs="Arial"/>
          <w:b/>
          <w:sz w:val="24"/>
          <w:szCs w:val="24"/>
        </w:rPr>
        <w:t>INVITACIÓN A PARTICIPAR EN LA SESIÓN DE JUSTICIA</w:t>
      </w:r>
    </w:p>
    <w:p w:rsidR="0062115F" w:rsidRPr="0062115F" w:rsidRDefault="0062115F" w:rsidP="006211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30944" behindDoc="1" locked="0" layoutInCell="1" allowOverlap="1" wp14:anchorId="346EEA4C" wp14:editId="1E1F3662">
            <wp:simplePos x="0" y="0"/>
            <wp:positionH relativeFrom="column">
              <wp:posOffset>3461423</wp:posOffset>
            </wp:positionH>
            <wp:positionV relativeFrom="paragraph">
              <wp:posOffset>9639</wp:posOffset>
            </wp:positionV>
            <wp:extent cx="1783080" cy="1334770"/>
            <wp:effectExtent l="0" t="0" r="7620" b="0"/>
            <wp:wrapThrough wrapText="bothSides">
              <wp:wrapPolygon edited="0">
                <wp:start x="0" y="0"/>
                <wp:lineTo x="0" y="21271"/>
                <wp:lineTo x="21462" y="21271"/>
                <wp:lineTo x="21462" y="0"/>
                <wp:lineTo x="0" y="0"/>
              </wp:wrapPolygon>
            </wp:wrapThrough>
            <wp:docPr id="44" name="Imagen 44" descr="C:\Users\OMAR CIBRIAN\AppData\Local\Microsoft\Windows\INetCache\Content.Word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MAR CIBRIAN\AppData\Local\Microsoft\Windows\INetCache\Content.Word\IMG_241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29920" behindDoc="1" locked="0" layoutInCell="1" allowOverlap="1" wp14:anchorId="2E762019" wp14:editId="04BA3867">
            <wp:simplePos x="0" y="0"/>
            <wp:positionH relativeFrom="column">
              <wp:posOffset>137397</wp:posOffset>
            </wp:positionH>
            <wp:positionV relativeFrom="paragraph">
              <wp:posOffset>269780</wp:posOffset>
            </wp:positionV>
            <wp:extent cx="1808480" cy="1366520"/>
            <wp:effectExtent l="0" t="0" r="1270" b="5080"/>
            <wp:wrapThrough wrapText="bothSides">
              <wp:wrapPolygon edited="0">
                <wp:start x="0" y="0"/>
                <wp:lineTo x="0" y="21379"/>
                <wp:lineTo x="21388" y="21379"/>
                <wp:lineTo x="21388" y="0"/>
                <wp:lineTo x="0" y="0"/>
              </wp:wrapPolygon>
            </wp:wrapThrough>
            <wp:docPr id="43" name="Imagen 43" descr="C:\Users\OMAR CIBRIAN\AppData\Local\Microsoft\Windows\INetCache\Content.Word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MAR CIBRIAN\AppData\Local\Microsoft\Windows\INetCache\Content.Word\IMG_242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5F" w:rsidRDefault="0062115F" w:rsidP="00210955">
      <w:pPr>
        <w:rPr>
          <w:rFonts w:ascii="Arial" w:hAnsi="Arial" w:cs="Arial"/>
          <w:sz w:val="24"/>
          <w:szCs w:val="24"/>
        </w:rPr>
      </w:pPr>
    </w:p>
    <w:p w:rsidR="0062115F" w:rsidRDefault="0062115F" w:rsidP="00210955">
      <w:pPr>
        <w:rPr>
          <w:rFonts w:ascii="Arial" w:hAnsi="Arial" w:cs="Arial"/>
          <w:sz w:val="24"/>
          <w:szCs w:val="24"/>
        </w:rPr>
      </w:pPr>
    </w:p>
    <w:p w:rsidR="0062115F" w:rsidRDefault="0062115F" w:rsidP="00210955">
      <w:pPr>
        <w:rPr>
          <w:rFonts w:ascii="Arial" w:hAnsi="Arial" w:cs="Arial"/>
          <w:sz w:val="24"/>
          <w:szCs w:val="24"/>
        </w:rPr>
      </w:pPr>
    </w:p>
    <w:p w:rsidR="0062115F" w:rsidRDefault="0062115F" w:rsidP="00210955">
      <w:pPr>
        <w:rPr>
          <w:rFonts w:ascii="Arial" w:hAnsi="Arial" w:cs="Arial"/>
          <w:sz w:val="24"/>
          <w:szCs w:val="24"/>
        </w:rPr>
      </w:pPr>
    </w:p>
    <w:p w:rsidR="001B2715" w:rsidRPr="0062115F" w:rsidRDefault="0062115F" w:rsidP="0062115F">
      <w:pPr>
        <w:jc w:val="center"/>
        <w:rPr>
          <w:rFonts w:ascii="Arial" w:hAnsi="Arial" w:cs="Arial"/>
          <w:b/>
          <w:sz w:val="24"/>
          <w:szCs w:val="24"/>
        </w:rPr>
      </w:pPr>
      <w:r w:rsidRPr="0062115F">
        <w:rPr>
          <w:rFonts w:ascii="Arial" w:hAnsi="Arial" w:cs="Arial"/>
          <w:b/>
          <w:sz w:val="24"/>
          <w:szCs w:val="24"/>
        </w:rPr>
        <w:t>28 DE OCTUBRE</w:t>
      </w:r>
    </w:p>
    <w:p w:rsidR="001B2715" w:rsidRPr="0062115F" w:rsidRDefault="0062115F" w:rsidP="002109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34016" behindDoc="1" locked="0" layoutInCell="1" allowOverlap="1" wp14:anchorId="07023AD9" wp14:editId="7B983DF1">
            <wp:simplePos x="0" y="0"/>
            <wp:positionH relativeFrom="column">
              <wp:posOffset>4156103</wp:posOffset>
            </wp:positionH>
            <wp:positionV relativeFrom="paragraph">
              <wp:posOffset>610832</wp:posOffset>
            </wp:positionV>
            <wp:extent cx="1517650" cy="1134745"/>
            <wp:effectExtent l="0" t="0" r="6350" b="8255"/>
            <wp:wrapThrough wrapText="bothSides">
              <wp:wrapPolygon edited="0">
                <wp:start x="0" y="0"/>
                <wp:lineTo x="0" y="21395"/>
                <wp:lineTo x="21419" y="21395"/>
                <wp:lineTo x="21419" y="0"/>
                <wp:lineTo x="0" y="0"/>
              </wp:wrapPolygon>
            </wp:wrapThrough>
            <wp:docPr id="47" name="Imagen 47" descr="C:\Users\OMAR CIBRIAN\AppData\Local\Microsoft\Windows\INetCache\Content.Word\251127146_254658343383057_66864625901884918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MAR CIBRIAN\AppData\Local\Microsoft\Windows\INetCache\Content.Word\251127146_254658343383057_6686462590188491869_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15F">
        <w:rPr>
          <w:rFonts w:ascii="Arial" w:hAnsi="Arial" w:cs="Arial"/>
          <w:b/>
          <w:sz w:val="24"/>
          <w:szCs w:val="24"/>
        </w:rPr>
        <w:t>VISITA A LA CASA DE MEDIO CAMINO PARA TRABAJAR EN LA INICIATIVA PARA SU REHABILITACIÓN</w:t>
      </w:r>
    </w:p>
    <w:p w:rsidR="0062115F" w:rsidRDefault="0062115F" w:rsidP="00210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32992" behindDoc="1" locked="0" layoutInCell="1" allowOverlap="1" wp14:anchorId="0BD5BBCF" wp14:editId="21929C83">
            <wp:simplePos x="0" y="0"/>
            <wp:positionH relativeFrom="column">
              <wp:posOffset>2141220</wp:posOffset>
            </wp:positionH>
            <wp:positionV relativeFrom="paragraph">
              <wp:posOffset>6350</wp:posOffset>
            </wp:positionV>
            <wp:extent cx="1691640" cy="1271270"/>
            <wp:effectExtent l="0" t="0" r="3810" b="5080"/>
            <wp:wrapThrough wrapText="bothSides">
              <wp:wrapPolygon edited="0">
                <wp:start x="0" y="0"/>
                <wp:lineTo x="0" y="21363"/>
                <wp:lineTo x="21405" y="21363"/>
                <wp:lineTo x="21405" y="0"/>
                <wp:lineTo x="0" y="0"/>
              </wp:wrapPolygon>
            </wp:wrapThrough>
            <wp:docPr id="46" name="Imagen 46" descr="C:\Users\OMAR CIBRIAN\AppData\Local\Microsoft\Windows\INetCache\Content.Word\250914270_254658340049724_20064988684335273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MAR CIBRIAN\AppData\Local\Microsoft\Windows\INetCache\Content.Word\250914270_254658340049724_2006498868433527383_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31968" behindDoc="1" locked="0" layoutInCell="1" allowOverlap="1" wp14:anchorId="754AB39D" wp14:editId="4DD97D74">
            <wp:simplePos x="0" y="0"/>
            <wp:positionH relativeFrom="margin">
              <wp:align>left</wp:align>
            </wp:positionH>
            <wp:positionV relativeFrom="paragraph">
              <wp:posOffset>12634</wp:posOffset>
            </wp:positionV>
            <wp:extent cx="1913255" cy="1473835"/>
            <wp:effectExtent l="0" t="0" r="0" b="0"/>
            <wp:wrapThrough wrapText="bothSides">
              <wp:wrapPolygon edited="0">
                <wp:start x="0" y="0"/>
                <wp:lineTo x="0" y="21218"/>
                <wp:lineTo x="21292" y="21218"/>
                <wp:lineTo x="21292" y="0"/>
                <wp:lineTo x="0" y="0"/>
              </wp:wrapPolygon>
            </wp:wrapThrough>
            <wp:docPr id="45" name="Imagen 45" descr="C:\Users\OMAR CIBRIAN\AppData\Local\Microsoft\Windows\INetCache\Content.Word\249376086_254658323383059_61704673986540991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MAR CIBRIAN\AppData\Local\Microsoft\Windows\INetCache\Content.Word\249376086_254658323383059_6170467398654099189_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7" t="1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5F" w:rsidRDefault="0062115F" w:rsidP="00210955">
      <w:pPr>
        <w:rPr>
          <w:rFonts w:ascii="Arial" w:hAnsi="Arial" w:cs="Arial"/>
          <w:sz w:val="24"/>
          <w:szCs w:val="24"/>
        </w:rPr>
      </w:pPr>
    </w:p>
    <w:p w:rsidR="001B2715" w:rsidRPr="005E3228" w:rsidRDefault="005E3228" w:rsidP="005E32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35040" behindDoc="0" locked="0" layoutInCell="1" allowOverlap="1" wp14:anchorId="3CFC8880" wp14:editId="3F0D6CBE">
            <wp:simplePos x="0" y="0"/>
            <wp:positionH relativeFrom="margin">
              <wp:align>left</wp:align>
            </wp:positionH>
            <wp:positionV relativeFrom="paragraph">
              <wp:posOffset>334991</wp:posOffset>
            </wp:positionV>
            <wp:extent cx="1889125" cy="1419225"/>
            <wp:effectExtent l="0" t="0" r="0" b="9525"/>
            <wp:wrapThrough wrapText="bothSides">
              <wp:wrapPolygon edited="0">
                <wp:start x="21600" y="21600"/>
                <wp:lineTo x="21600" y="145"/>
                <wp:lineTo x="254" y="145"/>
                <wp:lineTo x="254" y="21600"/>
                <wp:lineTo x="21600" y="21600"/>
              </wp:wrapPolygon>
            </wp:wrapThrough>
            <wp:docPr id="48" name="Imagen 48" descr="C:\Users\OMAR CIBRIAN\AppData\Local\Microsoft\Windows\INetCache\Content.Word\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 CIBRIAN\AppData\Local\Microsoft\Windows\INetCache\Content.Word\IMG_273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9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228">
        <w:rPr>
          <w:rFonts w:ascii="Arial" w:hAnsi="Arial" w:cs="Arial"/>
          <w:b/>
          <w:sz w:val="24"/>
          <w:szCs w:val="24"/>
        </w:rPr>
        <w:t>4 DE NOVIEMBRE</w:t>
      </w:r>
    </w:p>
    <w:p w:rsidR="001B2715" w:rsidRPr="005E3228" w:rsidRDefault="005E3228" w:rsidP="00210955">
      <w:pPr>
        <w:rPr>
          <w:rFonts w:ascii="Arial" w:hAnsi="Arial" w:cs="Arial"/>
          <w:b/>
          <w:sz w:val="24"/>
          <w:szCs w:val="24"/>
        </w:rPr>
      </w:pPr>
      <w:r w:rsidRPr="005E3228">
        <w:rPr>
          <w:rFonts w:ascii="Arial" w:hAnsi="Arial" w:cs="Arial"/>
          <w:b/>
          <w:sz w:val="24"/>
          <w:szCs w:val="24"/>
        </w:rPr>
        <w:t xml:space="preserve">INVITACIÓN A LA SESIÓN DE LA COMISIÓN DE JUSTICIA PARA REVISAR LOS PAQUETES DE LOS CANDIDATOS A DELGADOS DE LAS DELEGACIONES DE MUNICIPIO </w:t>
      </w:r>
    </w:p>
    <w:p w:rsidR="001B2715" w:rsidRDefault="005E3228" w:rsidP="00210955">
      <w:pPr>
        <w:rPr>
          <w:rFonts w:ascii="Arial" w:hAnsi="Arial" w:cs="Arial"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69215</wp:posOffset>
            </wp:positionV>
            <wp:extent cx="1849755" cy="1395730"/>
            <wp:effectExtent l="0" t="0" r="0" b="0"/>
            <wp:wrapThrough wrapText="bothSides">
              <wp:wrapPolygon edited="0">
                <wp:start x="21600" y="21600"/>
                <wp:lineTo x="21600" y="373"/>
                <wp:lineTo x="245" y="373"/>
                <wp:lineTo x="245" y="21600"/>
                <wp:lineTo x="21600" y="21600"/>
              </wp:wrapPolygon>
            </wp:wrapThrough>
            <wp:docPr id="49" name="Imagen 49" descr="C:\Users\OMAR CIBRIAN\AppData\Local\Microsoft\Windows\INetCache\Content.Word\IMG_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MAR CIBRIAN\AppData\Local\Microsoft\Windows\INetCache\Content.Word\IMG_274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49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715" w:rsidRPr="00B43100">
        <w:rPr>
          <w:rFonts w:ascii="Arial" w:hAnsi="Arial" w:cs="Arial"/>
          <w:sz w:val="24"/>
          <w:szCs w:val="24"/>
        </w:rPr>
        <w:t xml:space="preserve"> </w:t>
      </w:r>
    </w:p>
    <w:p w:rsidR="005E3228" w:rsidRDefault="005E3228" w:rsidP="00210955">
      <w:pPr>
        <w:rPr>
          <w:rFonts w:ascii="Arial" w:hAnsi="Arial" w:cs="Arial"/>
          <w:sz w:val="24"/>
          <w:szCs w:val="24"/>
        </w:rPr>
      </w:pPr>
    </w:p>
    <w:p w:rsidR="005E3228" w:rsidRDefault="005E3228" w:rsidP="00210955">
      <w:pPr>
        <w:rPr>
          <w:rFonts w:ascii="Arial" w:hAnsi="Arial" w:cs="Arial"/>
          <w:sz w:val="24"/>
          <w:szCs w:val="24"/>
        </w:rPr>
      </w:pPr>
    </w:p>
    <w:p w:rsidR="005E3228" w:rsidRDefault="005E3228" w:rsidP="00210955">
      <w:pPr>
        <w:rPr>
          <w:rFonts w:ascii="Arial" w:hAnsi="Arial" w:cs="Arial"/>
          <w:sz w:val="24"/>
          <w:szCs w:val="24"/>
        </w:rPr>
      </w:pPr>
    </w:p>
    <w:p w:rsidR="005E3228" w:rsidRDefault="005E3228" w:rsidP="00210955">
      <w:pPr>
        <w:rPr>
          <w:rFonts w:ascii="Arial" w:hAnsi="Arial" w:cs="Arial"/>
          <w:sz w:val="24"/>
          <w:szCs w:val="24"/>
        </w:rPr>
      </w:pPr>
    </w:p>
    <w:p w:rsidR="00210955" w:rsidRPr="005E3228" w:rsidRDefault="005E3228" w:rsidP="005E3228">
      <w:pPr>
        <w:jc w:val="center"/>
        <w:rPr>
          <w:rFonts w:ascii="Arial" w:hAnsi="Arial" w:cs="Arial"/>
          <w:b/>
          <w:sz w:val="24"/>
          <w:szCs w:val="24"/>
        </w:rPr>
      </w:pPr>
      <w:r w:rsidRPr="005E3228">
        <w:rPr>
          <w:rFonts w:ascii="Arial" w:hAnsi="Arial" w:cs="Arial"/>
          <w:b/>
          <w:sz w:val="24"/>
          <w:szCs w:val="24"/>
        </w:rPr>
        <w:lastRenderedPageBreak/>
        <w:t>11 DE NOVIEMBRE</w:t>
      </w:r>
    </w:p>
    <w:p w:rsidR="007C1328" w:rsidRPr="005E3228" w:rsidRDefault="005E3228" w:rsidP="00210955">
      <w:pPr>
        <w:rPr>
          <w:rFonts w:ascii="Arial" w:hAnsi="Arial" w:cs="Arial"/>
          <w:b/>
          <w:sz w:val="24"/>
          <w:szCs w:val="24"/>
        </w:rPr>
      </w:pPr>
      <w:r w:rsidRPr="005E3228">
        <w:rPr>
          <w:rFonts w:ascii="Arial" w:hAnsi="Arial" w:cs="Arial"/>
          <w:b/>
          <w:sz w:val="24"/>
          <w:szCs w:val="24"/>
        </w:rPr>
        <w:t xml:space="preserve">REUNIÓN VÍA ZOOM CON AUTORIDADES DEL CENTRO UNIVERSITARIO DEL SUR </w:t>
      </w:r>
    </w:p>
    <w:p w:rsidR="00E505FD" w:rsidRDefault="00E505FD" w:rsidP="00E505FD">
      <w:pPr>
        <w:jc w:val="center"/>
        <w:rPr>
          <w:rFonts w:ascii="Arial" w:hAnsi="Arial" w:cs="Arial"/>
          <w:b/>
          <w:sz w:val="24"/>
          <w:szCs w:val="24"/>
        </w:rPr>
      </w:pPr>
    </w:p>
    <w:p w:rsidR="007C1328" w:rsidRPr="00E505FD" w:rsidRDefault="00E505FD" w:rsidP="00E505FD">
      <w:pPr>
        <w:jc w:val="center"/>
        <w:rPr>
          <w:rFonts w:ascii="Arial" w:hAnsi="Arial" w:cs="Arial"/>
          <w:b/>
          <w:sz w:val="24"/>
          <w:szCs w:val="24"/>
        </w:rPr>
      </w:pPr>
      <w:r w:rsidRPr="00E505FD">
        <w:rPr>
          <w:rFonts w:ascii="Arial" w:hAnsi="Arial" w:cs="Arial"/>
          <w:b/>
          <w:sz w:val="24"/>
          <w:szCs w:val="24"/>
        </w:rPr>
        <w:t>12 DE NOVIEMBRE</w:t>
      </w:r>
    </w:p>
    <w:p w:rsidR="00E324AF" w:rsidRDefault="00E324AF" w:rsidP="00E324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850974">
        <w:rPr>
          <w:rFonts w:ascii="Arial" w:hAnsi="Arial" w:cs="Arial"/>
          <w:b/>
          <w:sz w:val="24"/>
          <w:szCs w:val="24"/>
        </w:rPr>
        <w:t>INAGURACIÒN DE LA FERIA DE LA SALUD A CARGO DEL ISSSTE, UNIDAD MEDICA MUNICIPAL Y JURISDICCIÒN SANITARIA VI, DIF; FIRMA DEL CONVENIO ECOS PARA LA SALUD. PLAZA LAS FUENTES</w:t>
      </w:r>
    </w:p>
    <w:p w:rsidR="00E505FD" w:rsidRDefault="00E505FD" w:rsidP="00E505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740084</wp:posOffset>
            </wp:positionH>
            <wp:positionV relativeFrom="paragraph">
              <wp:posOffset>174616</wp:posOffset>
            </wp:positionV>
            <wp:extent cx="2224405" cy="1678940"/>
            <wp:effectExtent l="0" t="0" r="4445" b="0"/>
            <wp:wrapThrough wrapText="bothSides">
              <wp:wrapPolygon edited="0">
                <wp:start x="0" y="0"/>
                <wp:lineTo x="0" y="21322"/>
                <wp:lineTo x="21458" y="21322"/>
                <wp:lineTo x="21458" y="0"/>
                <wp:lineTo x="0" y="0"/>
              </wp:wrapPolygon>
            </wp:wrapThrough>
            <wp:docPr id="52" name="Imagen 52" descr="C:\Users\OMAR CIBRIAN\AppData\Local\Microsoft\Windows\INetCache\Content.Word\IMG_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MAR CIBRIAN\AppData\Local\Microsoft\Windows\INetCache\Content.Word\IMG_29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738112" behindDoc="1" locked="0" layoutInCell="1" allowOverlap="1" wp14:anchorId="2CFF4DB6" wp14:editId="595505EC">
            <wp:simplePos x="0" y="0"/>
            <wp:positionH relativeFrom="column">
              <wp:posOffset>1552603</wp:posOffset>
            </wp:positionH>
            <wp:positionV relativeFrom="paragraph">
              <wp:posOffset>40745</wp:posOffset>
            </wp:positionV>
            <wp:extent cx="1992630" cy="1501140"/>
            <wp:effectExtent l="0" t="0" r="7620" b="3810"/>
            <wp:wrapThrough wrapText="bothSides">
              <wp:wrapPolygon edited="0">
                <wp:start x="0" y="0"/>
                <wp:lineTo x="0" y="21381"/>
                <wp:lineTo x="21476" y="21381"/>
                <wp:lineTo x="21476" y="0"/>
                <wp:lineTo x="0" y="0"/>
              </wp:wrapPolygon>
            </wp:wrapThrough>
            <wp:docPr id="51" name="Imagen 51" descr="C:\Users\OMAR CIBRIAN\AppData\Local\Microsoft\Windows\INetCache\Content.Word\IMG_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MAR CIBRIAN\AppData\Local\Microsoft\Windows\INetCache\Content.Word\IMG_294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37088" behindDoc="1" locked="0" layoutInCell="1" allowOverlap="1" wp14:anchorId="008F6121" wp14:editId="178DD548">
            <wp:simplePos x="0" y="0"/>
            <wp:positionH relativeFrom="column">
              <wp:posOffset>-250825</wp:posOffset>
            </wp:positionH>
            <wp:positionV relativeFrom="paragraph">
              <wp:posOffset>242570</wp:posOffset>
            </wp:positionV>
            <wp:extent cx="1801495" cy="1351280"/>
            <wp:effectExtent l="0" t="3492" r="4762" b="4763"/>
            <wp:wrapThrough wrapText="bothSides">
              <wp:wrapPolygon edited="0">
                <wp:start x="-42" y="21544"/>
                <wp:lineTo x="21429" y="21544"/>
                <wp:lineTo x="21429" y="228"/>
                <wp:lineTo x="-42" y="228"/>
                <wp:lineTo x="-42" y="21544"/>
              </wp:wrapPolygon>
            </wp:wrapThrough>
            <wp:docPr id="50" name="Imagen 50" descr="C:\Users\OMAR CIBRIAN\AppData\Local\Microsoft\Windows\INetCache\Content.Word\IMG_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MAR CIBRIAN\AppData\Local\Microsoft\Windows\INetCache\Content.Word\IMG_293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14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5FD" w:rsidRDefault="00E505FD" w:rsidP="00E505FD">
      <w:pPr>
        <w:jc w:val="center"/>
        <w:rPr>
          <w:rFonts w:ascii="Arial" w:hAnsi="Arial" w:cs="Arial"/>
          <w:b/>
          <w:sz w:val="24"/>
          <w:szCs w:val="24"/>
        </w:rPr>
      </w:pPr>
    </w:p>
    <w:p w:rsidR="007C1328" w:rsidRPr="00E505FD" w:rsidRDefault="00E505FD" w:rsidP="00E505FD">
      <w:pPr>
        <w:jc w:val="center"/>
        <w:rPr>
          <w:rFonts w:ascii="Arial" w:hAnsi="Arial" w:cs="Arial"/>
          <w:b/>
          <w:sz w:val="24"/>
          <w:szCs w:val="24"/>
        </w:rPr>
      </w:pPr>
      <w:r w:rsidRPr="00E505FD">
        <w:rPr>
          <w:rFonts w:ascii="Arial" w:hAnsi="Arial" w:cs="Arial"/>
          <w:b/>
          <w:sz w:val="24"/>
          <w:szCs w:val="24"/>
        </w:rPr>
        <w:t>18 DE NOVIEMBRE</w:t>
      </w:r>
    </w:p>
    <w:p w:rsidR="00475A35" w:rsidRDefault="00E324AF" w:rsidP="00E505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40160" behindDoc="1" locked="0" layoutInCell="1" allowOverlap="1" wp14:anchorId="620ED07B" wp14:editId="6D60FAB0">
            <wp:simplePos x="0" y="0"/>
            <wp:positionH relativeFrom="column">
              <wp:posOffset>2212517</wp:posOffset>
            </wp:positionH>
            <wp:positionV relativeFrom="paragraph">
              <wp:posOffset>468402</wp:posOffset>
            </wp:positionV>
            <wp:extent cx="1645920" cy="1233170"/>
            <wp:effectExtent l="3175" t="1905" r="0" b="0"/>
            <wp:wrapThrough wrapText="bothSides">
              <wp:wrapPolygon edited="0">
                <wp:start x="-35" y="0"/>
                <wp:lineTo x="-35" y="21554"/>
                <wp:lineTo x="21600" y="21554"/>
                <wp:lineTo x="21600" y="0"/>
                <wp:lineTo x="-35" y="0"/>
              </wp:wrapPolygon>
            </wp:wrapThrough>
            <wp:docPr id="53" name="Imagen 53" descr="C:\Users\OMAR CIBRIAN\AppData\Local\Microsoft\Windows\INetCache\Content.Word\IMG_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MAR CIBRIAN\AppData\Local\Microsoft\Windows\INetCache\Content.Word\IMG_314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TOMA DE PROTESTA DE LOS INTEGRANTES DE LA COMISIÓN MUNICIPAL DE REGULARIZACIÓN EN ZAPOTLÁN (COMUR)</w:t>
      </w:r>
    </w:p>
    <w:p w:rsidR="00E505FD" w:rsidRDefault="00E505FD" w:rsidP="00E505FD">
      <w:pPr>
        <w:jc w:val="center"/>
        <w:rPr>
          <w:rFonts w:ascii="Arial" w:hAnsi="Arial" w:cs="Arial"/>
          <w:b/>
          <w:sz w:val="24"/>
          <w:szCs w:val="24"/>
        </w:rPr>
      </w:pPr>
    </w:p>
    <w:p w:rsidR="00E505FD" w:rsidRDefault="00E505FD" w:rsidP="00E505FD">
      <w:pPr>
        <w:jc w:val="center"/>
        <w:rPr>
          <w:rFonts w:ascii="Arial" w:hAnsi="Arial" w:cs="Arial"/>
          <w:b/>
          <w:sz w:val="24"/>
          <w:szCs w:val="24"/>
        </w:rPr>
      </w:pPr>
    </w:p>
    <w:p w:rsidR="00E505FD" w:rsidRDefault="00910D9B" w:rsidP="00E505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41184" behindDoc="1" locked="0" layoutInCell="1" allowOverlap="1" wp14:anchorId="31595D57" wp14:editId="4C5E9837">
            <wp:simplePos x="0" y="0"/>
            <wp:positionH relativeFrom="column">
              <wp:posOffset>-88207</wp:posOffset>
            </wp:positionH>
            <wp:positionV relativeFrom="paragraph">
              <wp:posOffset>71409</wp:posOffset>
            </wp:positionV>
            <wp:extent cx="2001520" cy="1501140"/>
            <wp:effectExtent l="0" t="4445" r="1270" b="0"/>
            <wp:wrapThrough wrapText="bothSides">
              <wp:wrapPolygon edited="0">
                <wp:start x="-75" y="0"/>
                <wp:lineTo x="-75" y="21499"/>
                <wp:lineTo x="21600" y="21499"/>
                <wp:lineTo x="21600" y="0"/>
                <wp:lineTo x="-75" y="0"/>
              </wp:wrapPolygon>
            </wp:wrapThrough>
            <wp:docPr id="54" name="Imagen 54" descr="C:\Users\OMAR CIBRIAN\AppData\Local\Microsoft\Windows\INetCache\Content.Word\IMG_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MAR CIBRIAN\AppData\Local\Microsoft\Windows\INetCache\Content.Word\IMG_314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5FD" w:rsidRDefault="00910D9B" w:rsidP="00910D9B">
      <w:pPr>
        <w:tabs>
          <w:tab w:val="left" w:pos="26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10D9B" w:rsidRDefault="00910D9B" w:rsidP="00910D9B">
      <w:pPr>
        <w:tabs>
          <w:tab w:val="left" w:pos="262"/>
        </w:tabs>
        <w:rPr>
          <w:rFonts w:ascii="Arial" w:hAnsi="Arial" w:cs="Arial"/>
          <w:b/>
          <w:sz w:val="24"/>
          <w:szCs w:val="24"/>
        </w:rPr>
      </w:pPr>
    </w:p>
    <w:p w:rsidR="00910D9B" w:rsidRDefault="00910D9B" w:rsidP="00910D9B">
      <w:pPr>
        <w:tabs>
          <w:tab w:val="left" w:pos="262"/>
        </w:tabs>
        <w:rPr>
          <w:rFonts w:ascii="Arial" w:hAnsi="Arial" w:cs="Arial"/>
          <w:b/>
          <w:sz w:val="24"/>
          <w:szCs w:val="24"/>
        </w:rPr>
      </w:pPr>
    </w:p>
    <w:p w:rsidR="00910D9B" w:rsidRDefault="00E324AF" w:rsidP="00910D9B">
      <w:pPr>
        <w:tabs>
          <w:tab w:val="left" w:pos="26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42208" behindDoc="1" locked="0" layoutInCell="1" allowOverlap="1" wp14:anchorId="59BEAA55" wp14:editId="02996802">
            <wp:simplePos x="0" y="0"/>
            <wp:positionH relativeFrom="margin">
              <wp:align>right</wp:align>
            </wp:positionH>
            <wp:positionV relativeFrom="paragraph">
              <wp:posOffset>-715137</wp:posOffset>
            </wp:positionV>
            <wp:extent cx="2195195" cy="1646555"/>
            <wp:effectExtent l="0" t="0" r="0" b="0"/>
            <wp:wrapThrough wrapText="bothSides">
              <wp:wrapPolygon edited="0">
                <wp:start x="0" y="0"/>
                <wp:lineTo x="0" y="21242"/>
                <wp:lineTo x="21369" y="21242"/>
                <wp:lineTo x="21369" y="0"/>
                <wp:lineTo x="0" y="0"/>
              </wp:wrapPolygon>
            </wp:wrapThrough>
            <wp:docPr id="55" name="Imagen 55" descr="C:\Users\OMAR CIBRIAN\AppData\Local\Microsoft\Windows\INetCache\Content.Word\IMG_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MAR CIBRIAN\AppData\Local\Microsoft\Windows\INetCache\Content.Word\IMG_314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D9B" w:rsidRDefault="00910D9B" w:rsidP="00910D9B">
      <w:pPr>
        <w:tabs>
          <w:tab w:val="left" w:pos="262"/>
        </w:tabs>
        <w:rPr>
          <w:rFonts w:ascii="Arial" w:hAnsi="Arial" w:cs="Arial"/>
          <w:b/>
          <w:sz w:val="24"/>
          <w:szCs w:val="24"/>
        </w:rPr>
      </w:pPr>
    </w:p>
    <w:p w:rsidR="00910D9B" w:rsidRDefault="00910D9B" w:rsidP="00910D9B">
      <w:pPr>
        <w:tabs>
          <w:tab w:val="left" w:pos="262"/>
        </w:tabs>
        <w:rPr>
          <w:rFonts w:ascii="Arial" w:hAnsi="Arial" w:cs="Arial"/>
          <w:b/>
          <w:sz w:val="24"/>
          <w:szCs w:val="24"/>
        </w:rPr>
      </w:pPr>
    </w:p>
    <w:p w:rsidR="00910D9B" w:rsidRPr="00E505FD" w:rsidRDefault="00910D9B" w:rsidP="00910D9B">
      <w:pPr>
        <w:tabs>
          <w:tab w:val="left" w:pos="262"/>
        </w:tabs>
        <w:rPr>
          <w:rFonts w:ascii="Arial" w:hAnsi="Arial" w:cs="Arial"/>
          <w:b/>
          <w:sz w:val="24"/>
          <w:szCs w:val="24"/>
        </w:rPr>
      </w:pPr>
    </w:p>
    <w:p w:rsidR="00475A35" w:rsidRPr="00910D9B" w:rsidRDefault="00910D9B" w:rsidP="00910D9B">
      <w:pPr>
        <w:jc w:val="center"/>
        <w:rPr>
          <w:rFonts w:ascii="Arial" w:hAnsi="Arial" w:cs="Arial"/>
          <w:b/>
          <w:sz w:val="24"/>
          <w:szCs w:val="24"/>
        </w:rPr>
      </w:pPr>
      <w:r w:rsidRPr="00910D9B">
        <w:rPr>
          <w:rFonts w:ascii="Arial" w:hAnsi="Arial" w:cs="Arial"/>
          <w:b/>
          <w:sz w:val="24"/>
          <w:szCs w:val="24"/>
        </w:rPr>
        <w:t>23 DE NOVIEMBRE</w:t>
      </w:r>
    </w:p>
    <w:p w:rsidR="00475A35" w:rsidRDefault="004E6CD9" w:rsidP="00910D9B">
      <w:pPr>
        <w:jc w:val="center"/>
        <w:rPr>
          <w:rFonts w:ascii="Arial" w:hAnsi="Arial" w:cs="Arial"/>
          <w:b/>
          <w:sz w:val="24"/>
          <w:szCs w:val="24"/>
        </w:rPr>
      </w:pPr>
      <w:r w:rsidRPr="00910D9B">
        <w:rPr>
          <w:rFonts w:ascii="Arial" w:hAnsi="Arial" w:cs="Arial"/>
          <w:b/>
          <w:sz w:val="24"/>
          <w:szCs w:val="24"/>
        </w:rPr>
        <w:t xml:space="preserve">SESIÓN DE TRABAJO DE LA COMISIÓN </w:t>
      </w:r>
      <w:r>
        <w:rPr>
          <w:rFonts w:ascii="Arial" w:hAnsi="Arial" w:cs="Arial"/>
          <w:b/>
          <w:sz w:val="24"/>
          <w:szCs w:val="24"/>
        </w:rPr>
        <w:t xml:space="preserve">DE DESARROLLO AGROPECUARIO E INDUSTRIAL Y ADMINISTRACIÓN PÚBLICA </w:t>
      </w:r>
    </w:p>
    <w:p w:rsidR="00910D9B" w:rsidRDefault="00570A26" w:rsidP="00910D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45280" behindDoc="0" locked="0" layoutInCell="1" allowOverlap="1" wp14:anchorId="6A21CA84" wp14:editId="2D63231D">
            <wp:simplePos x="0" y="0"/>
            <wp:positionH relativeFrom="margin">
              <wp:posOffset>2992120</wp:posOffset>
            </wp:positionH>
            <wp:positionV relativeFrom="paragraph">
              <wp:posOffset>207985</wp:posOffset>
            </wp:positionV>
            <wp:extent cx="1993900" cy="1498600"/>
            <wp:effectExtent l="0" t="0" r="6350" b="6350"/>
            <wp:wrapThrough wrapText="bothSides">
              <wp:wrapPolygon edited="0">
                <wp:start x="0" y="0"/>
                <wp:lineTo x="0" y="21417"/>
                <wp:lineTo x="21462" y="21417"/>
                <wp:lineTo x="21462" y="0"/>
                <wp:lineTo x="0" y="0"/>
              </wp:wrapPolygon>
            </wp:wrapThrough>
            <wp:docPr id="57" name="Imagen 57" descr="C:\Users\OMAR CIBRIAN\AppData\Local\Microsoft\Windows\INetCache\Content.Word\IMG_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OMAR CIBRIAN\AppData\Local\Microsoft\Windows\INetCache\Content.Word\IMG_328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744256" behindDoc="0" locked="0" layoutInCell="1" allowOverlap="1" wp14:anchorId="5C45D022" wp14:editId="7D4E960B">
            <wp:simplePos x="0" y="0"/>
            <wp:positionH relativeFrom="margin">
              <wp:posOffset>376245</wp:posOffset>
            </wp:positionH>
            <wp:positionV relativeFrom="paragraph">
              <wp:posOffset>207837</wp:posOffset>
            </wp:positionV>
            <wp:extent cx="2019935" cy="1518920"/>
            <wp:effectExtent l="0" t="0" r="0" b="5080"/>
            <wp:wrapThrough wrapText="bothSides">
              <wp:wrapPolygon edited="0">
                <wp:start x="0" y="0"/>
                <wp:lineTo x="0" y="21401"/>
                <wp:lineTo x="21390" y="21401"/>
                <wp:lineTo x="21390" y="0"/>
                <wp:lineTo x="0" y="0"/>
              </wp:wrapPolygon>
            </wp:wrapThrough>
            <wp:docPr id="56" name="Imagen 56" descr="C:\Users\OMAR CIBRIAN\AppData\Local\Microsoft\Windows\INetCache\Content.Word\IMG_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OMAR CIBRIAN\AppData\Local\Microsoft\Windows\INetCache\Content.Word\IMG_328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D9B" w:rsidRDefault="00910D9B" w:rsidP="00910D9B">
      <w:pPr>
        <w:jc w:val="center"/>
        <w:rPr>
          <w:rFonts w:ascii="Arial" w:hAnsi="Arial" w:cs="Arial"/>
          <w:b/>
          <w:sz w:val="24"/>
          <w:szCs w:val="24"/>
        </w:rPr>
      </w:pPr>
    </w:p>
    <w:p w:rsidR="00910D9B" w:rsidRDefault="00910D9B" w:rsidP="00910D9B">
      <w:pPr>
        <w:jc w:val="center"/>
        <w:rPr>
          <w:rFonts w:ascii="Arial" w:hAnsi="Arial" w:cs="Arial"/>
          <w:b/>
          <w:sz w:val="24"/>
          <w:szCs w:val="24"/>
        </w:rPr>
      </w:pPr>
    </w:p>
    <w:p w:rsidR="00910D9B" w:rsidRDefault="00910D9B" w:rsidP="00910D9B">
      <w:pPr>
        <w:jc w:val="center"/>
        <w:rPr>
          <w:rFonts w:ascii="Arial" w:hAnsi="Arial" w:cs="Arial"/>
          <w:b/>
          <w:sz w:val="24"/>
          <w:szCs w:val="24"/>
        </w:rPr>
      </w:pPr>
    </w:p>
    <w:p w:rsidR="00910D9B" w:rsidRDefault="00910D9B" w:rsidP="00910D9B">
      <w:pPr>
        <w:jc w:val="center"/>
        <w:rPr>
          <w:rFonts w:ascii="Arial" w:hAnsi="Arial" w:cs="Arial"/>
          <w:b/>
          <w:sz w:val="24"/>
          <w:szCs w:val="24"/>
        </w:rPr>
      </w:pPr>
    </w:p>
    <w:p w:rsidR="00910D9B" w:rsidRDefault="00910D9B" w:rsidP="00910D9B">
      <w:pPr>
        <w:jc w:val="center"/>
        <w:rPr>
          <w:rFonts w:ascii="Arial" w:hAnsi="Arial" w:cs="Arial"/>
          <w:b/>
          <w:sz w:val="24"/>
          <w:szCs w:val="24"/>
        </w:rPr>
      </w:pPr>
    </w:p>
    <w:p w:rsidR="00210955" w:rsidRPr="00266A6A" w:rsidRDefault="00266A6A" w:rsidP="00266A6A">
      <w:pPr>
        <w:jc w:val="center"/>
        <w:rPr>
          <w:rFonts w:ascii="Arial" w:hAnsi="Arial" w:cs="Arial"/>
          <w:b/>
          <w:sz w:val="24"/>
          <w:szCs w:val="24"/>
        </w:rPr>
      </w:pPr>
      <w:r w:rsidRPr="00266A6A">
        <w:rPr>
          <w:rFonts w:ascii="Arial" w:hAnsi="Arial" w:cs="Arial"/>
          <w:b/>
          <w:sz w:val="24"/>
          <w:szCs w:val="24"/>
        </w:rPr>
        <w:t>25 DE NOVIEMBRE</w:t>
      </w:r>
    </w:p>
    <w:p w:rsidR="00266A6A" w:rsidRDefault="00266A6A" w:rsidP="00266A6A">
      <w:pPr>
        <w:jc w:val="both"/>
        <w:rPr>
          <w:rFonts w:ascii="Arial" w:hAnsi="Arial" w:cs="Arial"/>
          <w:b/>
          <w:sz w:val="24"/>
        </w:rPr>
      </w:pPr>
      <w:r w:rsidRPr="00266A6A">
        <w:rPr>
          <w:rFonts w:ascii="Arial" w:hAnsi="Arial" w:cs="Arial"/>
          <w:b/>
          <w:sz w:val="24"/>
          <w:szCs w:val="24"/>
        </w:rPr>
        <w:t xml:space="preserve">INSTALACIÓN DE LA COMISIÓN TRANSITORIA </w:t>
      </w:r>
      <w:r w:rsidRPr="00266A6A">
        <w:rPr>
          <w:rFonts w:ascii="Arial" w:hAnsi="Arial" w:cs="Arial"/>
          <w:b/>
          <w:sz w:val="24"/>
        </w:rPr>
        <w:t>PARA DAR SEGUIMIENTO A LA REACTIVACIÓN DEL CENTRO DE ASISTENCIA DE MEDIO CAMINO PARA MUJERES Y NIÑOS MALTRATADOS (DEL REFUGIO DE MUJERES VIOLENTADAS) EN ZAPOTLÁN EL GRANDE, JALISCO</w:t>
      </w:r>
    </w:p>
    <w:p w:rsidR="00266A6A" w:rsidRDefault="00570A26" w:rsidP="00266A6A">
      <w:pPr>
        <w:jc w:val="both"/>
        <w:rPr>
          <w:rFonts w:ascii="Arial" w:hAnsi="Arial" w:cs="Arial"/>
          <w:b/>
          <w:sz w:val="24"/>
        </w:rPr>
      </w:pPr>
      <w:r>
        <w:rPr>
          <w:noProof/>
          <w:lang w:val="es-MX"/>
        </w:rPr>
        <w:drawing>
          <wp:anchor distT="0" distB="0" distL="114300" distR="114300" simplePos="0" relativeHeight="251749376" behindDoc="0" locked="0" layoutInCell="1" allowOverlap="1" wp14:anchorId="42C685CD" wp14:editId="5507F033">
            <wp:simplePos x="0" y="0"/>
            <wp:positionH relativeFrom="margin">
              <wp:posOffset>329107</wp:posOffset>
            </wp:positionH>
            <wp:positionV relativeFrom="paragraph">
              <wp:posOffset>6498</wp:posOffset>
            </wp:positionV>
            <wp:extent cx="2168525" cy="1626235"/>
            <wp:effectExtent l="0" t="0" r="3175" b="0"/>
            <wp:wrapThrough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hrough>
            <wp:docPr id="62" name="Imagen 62" descr="C:\Users\OMAR CIBRIAN\AppData\Local\Microsoft\Windows\INetCache\Content.Word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MAR CIBRIAN\AppData\Local\Microsoft\Windows\INetCache\Content.Word\IMG_332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748352" behindDoc="0" locked="0" layoutInCell="1" allowOverlap="1" wp14:anchorId="026A2F6D" wp14:editId="3EAA1195">
            <wp:simplePos x="0" y="0"/>
            <wp:positionH relativeFrom="margin">
              <wp:posOffset>3448109</wp:posOffset>
            </wp:positionH>
            <wp:positionV relativeFrom="paragraph">
              <wp:posOffset>6350</wp:posOffset>
            </wp:positionV>
            <wp:extent cx="1871980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322" y="21405"/>
                <wp:lineTo x="21322" y="0"/>
                <wp:lineTo x="0" y="0"/>
              </wp:wrapPolygon>
            </wp:wrapThrough>
            <wp:docPr id="59" name="Imagen 59" descr="C:\Users\OMAR CIBRIAN\AppData\Local\Microsoft\Windows\INetCache\Content.Word\IMG_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 CIBRIAN\AppData\Local\Microsoft\Windows\INetCache\Content.Word\IMG_331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A6A" w:rsidRPr="00266A6A" w:rsidRDefault="00266A6A" w:rsidP="00266A6A">
      <w:pPr>
        <w:jc w:val="both"/>
        <w:rPr>
          <w:rFonts w:ascii="Arial" w:hAnsi="Arial" w:cs="Arial"/>
          <w:b/>
          <w:sz w:val="24"/>
          <w:szCs w:val="24"/>
        </w:rPr>
      </w:pPr>
    </w:p>
    <w:p w:rsidR="00EA1EF9" w:rsidRDefault="00EA1EF9" w:rsidP="00210955">
      <w:pPr>
        <w:rPr>
          <w:rFonts w:ascii="Arial" w:hAnsi="Arial" w:cs="Arial"/>
          <w:sz w:val="24"/>
          <w:szCs w:val="24"/>
        </w:rPr>
      </w:pPr>
    </w:p>
    <w:p w:rsidR="00570A26" w:rsidRDefault="00570A26" w:rsidP="00210955">
      <w:pPr>
        <w:rPr>
          <w:rFonts w:ascii="Arial" w:hAnsi="Arial" w:cs="Arial"/>
          <w:sz w:val="24"/>
          <w:szCs w:val="24"/>
        </w:rPr>
      </w:pPr>
    </w:p>
    <w:p w:rsidR="00570A26" w:rsidRDefault="00570A26" w:rsidP="00210955">
      <w:pPr>
        <w:rPr>
          <w:rFonts w:ascii="Arial" w:hAnsi="Arial" w:cs="Arial"/>
          <w:sz w:val="24"/>
          <w:szCs w:val="24"/>
        </w:rPr>
      </w:pPr>
    </w:p>
    <w:p w:rsidR="00570A26" w:rsidRDefault="00570A26" w:rsidP="00210955">
      <w:pPr>
        <w:rPr>
          <w:rFonts w:ascii="Arial" w:hAnsi="Arial" w:cs="Arial"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47328" behindDoc="0" locked="0" layoutInCell="1" allowOverlap="1" wp14:anchorId="2DA99CFD" wp14:editId="5EF85F57">
            <wp:simplePos x="0" y="0"/>
            <wp:positionH relativeFrom="column">
              <wp:posOffset>3065780</wp:posOffset>
            </wp:positionH>
            <wp:positionV relativeFrom="paragraph">
              <wp:posOffset>324485</wp:posOffset>
            </wp:positionV>
            <wp:extent cx="2338705" cy="1753870"/>
            <wp:effectExtent l="0" t="0" r="4445" b="0"/>
            <wp:wrapThrough wrapText="bothSides">
              <wp:wrapPolygon edited="0">
                <wp:start x="0" y="0"/>
                <wp:lineTo x="0" y="21350"/>
                <wp:lineTo x="21465" y="21350"/>
                <wp:lineTo x="21465" y="0"/>
                <wp:lineTo x="0" y="0"/>
              </wp:wrapPolygon>
            </wp:wrapThrough>
            <wp:docPr id="58" name="Imagen 58" descr="C:\Users\OMAR CIBRIAN\AppData\Local\Microsoft\Windows\INetCache\Content.Word\IMG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 CIBRIAN\AppData\Local\Microsoft\Windows\INetCache\Content.Word\IMG_332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A26" w:rsidRDefault="00570A26" w:rsidP="00210955">
      <w:pPr>
        <w:rPr>
          <w:rFonts w:ascii="Arial" w:hAnsi="Arial" w:cs="Arial"/>
          <w:sz w:val="24"/>
          <w:szCs w:val="24"/>
        </w:rPr>
      </w:pPr>
    </w:p>
    <w:p w:rsidR="00570A26" w:rsidRDefault="00570A26" w:rsidP="00210955">
      <w:pPr>
        <w:rPr>
          <w:rFonts w:ascii="Arial" w:hAnsi="Arial" w:cs="Arial"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46304" behindDoc="0" locked="0" layoutInCell="1" allowOverlap="1" wp14:anchorId="11F77DF2" wp14:editId="5EA766C2">
            <wp:simplePos x="0" y="0"/>
            <wp:positionH relativeFrom="column">
              <wp:posOffset>503215</wp:posOffset>
            </wp:positionH>
            <wp:positionV relativeFrom="paragraph">
              <wp:posOffset>11430</wp:posOffset>
            </wp:positionV>
            <wp:extent cx="1837572" cy="1378179"/>
            <wp:effectExtent l="0" t="0" r="0" b="0"/>
            <wp:wrapThrough wrapText="bothSides">
              <wp:wrapPolygon edited="0">
                <wp:start x="0" y="0"/>
                <wp:lineTo x="0" y="21202"/>
                <wp:lineTo x="21279" y="21202"/>
                <wp:lineTo x="21279" y="0"/>
                <wp:lineTo x="0" y="0"/>
              </wp:wrapPolygon>
            </wp:wrapThrough>
            <wp:docPr id="60" name="Imagen 60" descr="C:\Users\OMAR CIBRIAN\AppData\Local\Microsoft\Windows\INetCache\Content.Word\IMG_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 CIBRIAN\AppData\Local\Microsoft\Windows\INetCache\Content.Word\IMG_331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72" cy="13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A26" w:rsidRDefault="00570A26" w:rsidP="00210955">
      <w:pPr>
        <w:rPr>
          <w:rFonts w:ascii="Arial" w:hAnsi="Arial" w:cs="Arial"/>
          <w:sz w:val="24"/>
          <w:szCs w:val="24"/>
        </w:rPr>
      </w:pPr>
    </w:p>
    <w:p w:rsidR="00570A26" w:rsidRDefault="00570A26" w:rsidP="00210955">
      <w:pPr>
        <w:rPr>
          <w:rFonts w:ascii="Arial" w:hAnsi="Arial" w:cs="Arial"/>
          <w:sz w:val="24"/>
          <w:szCs w:val="24"/>
        </w:rPr>
      </w:pPr>
    </w:p>
    <w:p w:rsidR="00570A26" w:rsidRDefault="00570A26" w:rsidP="00210955">
      <w:pPr>
        <w:rPr>
          <w:rFonts w:ascii="Arial" w:hAnsi="Arial" w:cs="Arial"/>
          <w:sz w:val="24"/>
          <w:szCs w:val="24"/>
        </w:rPr>
      </w:pPr>
    </w:p>
    <w:p w:rsidR="00570A26" w:rsidRPr="00B43100" w:rsidRDefault="00570A26" w:rsidP="00210955">
      <w:pPr>
        <w:rPr>
          <w:rFonts w:ascii="Arial" w:hAnsi="Arial" w:cs="Arial"/>
          <w:sz w:val="24"/>
          <w:szCs w:val="24"/>
        </w:rPr>
      </w:pPr>
    </w:p>
    <w:p w:rsidR="00EA1EF9" w:rsidRPr="00570A26" w:rsidRDefault="00570A26" w:rsidP="00570A26">
      <w:pPr>
        <w:jc w:val="center"/>
        <w:rPr>
          <w:rFonts w:ascii="Arial" w:hAnsi="Arial" w:cs="Arial"/>
          <w:b/>
          <w:sz w:val="24"/>
          <w:szCs w:val="24"/>
        </w:rPr>
      </w:pPr>
      <w:r w:rsidRPr="00570A26">
        <w:rPr>
          <w:rFonts w:ascii="Arial" w:hAnsi="Arial" w:cs="Arial"/>
          <w:b/>
          <w:sz w:val="24"/>
          <w:szCs w:val="24"/>
        </w:rPr>
        <w:lastRenderedPageBreak/>
        <w:t>2 DE DICIEMBRE</w:t>
      </w:r>
    </w:p>
    <w:p w:rsidR="00EA1EF9" w:rsidRDefault="00570A26" w:rsidP="00570A26">
      <w:pPr>
        <w:jc w:val="both"/>
        <w:rPr>
          <w:rFonts w:ascii="Arial" w:hAnsi="Arial" w:cs="Arial"/>
          <w:b/>
          <w:sz w:val="24"/>
          <w:szCs w:val="24"/>
        </w:rPr>
      </w:pPr>
      <w:r w:rsidRPr="00570A26">
        <w:rPr>
          <w:rFonts w:ascii="Arial" w:hAnsi="Arial" w:cs="Arial"/>
          <w:b/>
          <w:sz w:val="24"/>
          <w:szCs w:val="24"/>
        </w:rPr>
        <w:t>PRESENTACIÓN DEL PL</w:t>
      </w:r>
      <w:r>
        <w:rPr>
          <w:rFonts w:ascii="Arial" w:hAnsi="Arial" w:cs="Arial"/>
          <w:b/>
          <w:sz w:val="24"/>
          <w:szCs w:val="24"/>
        </w:rPr>
        <w:t>AN DE TRABAJO DE LA COMISIÓN DE ES</w:t>
      </w:r>
      <w:r w:rsidRPr="00570A26">
        <w:rPr>
          <w:rFonts w:ascii="Arial" w:hAnsi="Arial" w:cs="Arial"/>
          <w:b/>
          <w:sz w:val="24"/>
          <w:szCs w:val="24"/>
        </w:rPr>
        <w:t xml:space="preserve">TACIONAMIENTOS </w:t>
      </w:r>
    </w:p>
    <w:p w:rsidR="00570A26" w:rsidRDefault="00067FE7" w:rsidP="00570A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750400" behindDoc="0" locked="0" layoutInCell="1" allowOverlap="1" wp14:anchorId="49108749" wp14:editId="1A22CF84">
            <wp:simplePos x="0" y="0"/>
            <wp:positionH relativeFrom="margin">
              <wp:posOffset>233916</wp:posOffset>
            </wp:positionH>
            <wp:positionV relativeFrom="paragraph">
              <wp:posOffset>80571</wp:posOffset>
            </wp:positionV>
            <wp:extent cx="2513965" cy="1892300"/>
            <wp:effectExtent l="0" t="0" r="635" b="0"/>
            <wp:wrapThrough wrapText="bothSides">
              <wp:wrapPolygon edited="0">
                <wp:start x="0" y="0"/>
                <wp:lineTo x="0" y="21310"/>
                <wp:lineTo x="21442" y="21310"/>
                <wp:lineTo x="21442" y="0"/>
                <wp:lineTo x="0" y="0"/>
              </wp:wrapPolygon>
            </wp:wrapThrough>
            <wp:docPr id="63" name="Imagen 63" descr="C:\Users\OMAR CIBRIAN\AppData\Local\Microsoft\Windows\INetCache\Content.Word\IMG_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MAR CIBRIAN\AppData\Local\Microsoft\Windows\INetCache\Content.Word\IMG_346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9C">
        <w:rPr>
          <w:noProof/>
        </w:rPr>
        <w:pict>
          <v:shape id="_x0000_s1039" type="#_x0000_t75" style="position:absolute;left:0;text-align:left;margin-left:264.05pt;margin-top:3.9pt;width:169pt;height:127.25pt;z-index:-251564032;mso-position-horizontal-relative:text;mso-position-vertical-relative:text;mso-width-relative:page;mso-height-relative:page" wrapcoords="-117 0 -117 21446 21600 21446 21600 0 -117 0">
            <v:imagedata r:id="rId96" o:title="IMG_3469"/>
            <w10:wrap type="through"/>
          </v:shape>
        </w:pict>
      </w:r>
    </w:p>
    <w:p w:rsidR="004A55AC" w:rsidRDefault="004A55AC" w:rsidP="00570A26">
      <w:pPr>
        <w:jc w:val="both"/>
        <w:rPr>
          <w:rFonts w:ascii="Arial" w:hAnsi="Arial" w:cs="Arial"/>
          <w:b/>
          <w:sz w:val="24"/>
          <w:szCs w:val="24"/>
        </w:rPr>
      </w:pPr>
    </w:p>
    <w:p w:rsidR="004A55AC" w:rsidRDefault="004A55AC" w:rsidP="00570A26">
      <w:pPr>
        <w:jc w:val="both"/>
        <w:rPr>
          <w:rFonts w:ascii="Arial" w:hAnsi="Arial" w:cs="Arial"/>
          <w:b/>
          <w:sz w:val="24"/>
          <w:szCs w:val="24"/>
        </w:rPr>
      </w:pPr>
    </w:p>
    <w:p w:rsidR="004A55AC" w:rsidRDefault="004A55AC" w:rsidP="00570A26">
      <w:pPr>
        <w:jc w:val="both"/>
        <w:rPr>
          <w:rFonts w:ascii="Arial" w:hAnsi="Arial" w:cs="Arial"/>
          <w:b/>
          <w:sz w:val="24"/>
          <w:szCs w:val="24"/>
        </w:rPr>
      </w:pPr>
    </w:p>
    <w:p w:rsidR="00067FE7" w:rsidRDefault="00067FE7" w:rsidP="00067FE7">
      <w:pPr>
        <w:jc w:val="center"/>
        <w:rPr>
          <w:rFonts w:ascii="Arial" w:hAnsi="Arial" w:cs="Arial"/>
          <w:b/>
          <w:sz w:val="24"/>
          <w:szCs w:val="24"/>
        </w:rPr>
      </w:pPr>
    </w:p>
    <w:p w:rsidR="00067FE7" w:rsidRDefault="00067FE7" w:rsidP="00067FE7">
      <w:pPr>
        <w:jc w:val="center"/>
        <w:rPr>
          <w:rFonts w:ascii="Arial" w:hAnsi="Arial" w:cs="Arial"/>
          <w:b/>
          <w:sz w:val="24"/>
          <w:szCs w:val="24"/>
        </w:rPr>
      </w:pPr>
    </w:p>
    <w:p w:rsidR="00067FE7" w:rsidRDefault="00067FE7" w:rsidP="00067FE7">
      <w:pPr>
        <w:jc w:val="center"/>
        <w:rPr>
          <w:rFonts w:ascii="Arial" w:hAnsi="Arial" w:cs="Arial"/>
          <w:b/>
          <w:sz w:val="24"/>
          <w:szCs w:val="24"/>
        </w:rPr>
      </w:pPr>
    </w:p>
    <w:p w:rsidR="00067FE7" w:rsidRDefault="00067FE7" w:rsidP="00067FE7">
      <w:pPr>
        <w:jc w:val="center"/>
        <w:rPr>
          <w:rFonts w:ascii="Arial" w:hAnsi="Arial" w:cs="Arial"/>
          <w:b/>
          <w:sz w:val="24"/>
          <w:szCs w:val="24"/>
        </w:rPr>
      </w:pPr>
    </w:p>
    <w:p w:rsidR="00EA1EF9" w:rsidRPr="00067FE7" w:rsidRDefault="00067FE7" w:rsidP="00067FE7">
      <w:pPr>
        <w:jc w:val="center"/>
        <w:rPr>
          <w:rFonts w:ascii="Arial" w:hAnsi="Arial" w:cs="Arial"/>
          <w:b/>
          <w:sz w:val="24"/>
          <w:szCs w:val="24"/>
        </w:rPr>
      </w:pPr>
      <w:r w:rsidRPr="00067FE7">
        <w:rPr>
          <w:rFonts w:ascii="Arial" w:hAnsi="Arial" w:cs="Arial"/>
          <w:b/>
          <w:sz w:val="24"/>
          <w:szCs w:val="24"/>
        </w:rPr>
        <w:t>8 DE DICIEMBRE</w:t>
      </w:r>
    </w:p>
    <w:p w:rsidR="00EA1EF9" w:rsidRDefault="00067FE7" w:rsidP="00067FE7">
      <w:pPr>
        <w:jc w:val="both"/>
        <w:rPr>
          <w:rFonts w:ascii="Arial" w:hAnsi="Arial" w:cs="Arial"/>
          <w:b/>
          <w:sz w:val="24"/>
          <w:szCs w:val="24"/>
        </w:rPr>
      </w:pPr>
      <w:r w:rsidRPr="00067FE7">
        <w:rPr>
          <w:rFonts w:ascii="Arial" w:hAnsi="Arial" w:cs="Arial"/>
          <w:b/>
          <w:sz w:val="24"/>
          <w:szCs w:val="24"/>
        </w:rPr>
        <w:t xml:space="preserve">INVITACIÓN A LAS MESAS DE TRABAJO DE LA COMISIÓN DE HACIENDA PARA LOS TRABAJOS DEL PRESUPUESTO DE EGRESOS </w:t>
      </w:r>
    </w:p>
    <w:p w:rsidR="00067FE7" w:rsidRDefault="001B4F43" w:rsidP="00067F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53472" behindDoc="0" locked="0" layoutInCell="1" allowOverlap="1" wp14:anchorId="6B9E631F" wp14:editId="364D841D">
            <wp:simplePos x="0" y="0"/>
            <wp:positionH relativeFrom="margin">
              <wp:posOffset>3342640</wp:posOffset>
            </wp:positionH>
            <wp:positionV relativeFrom="paragraph">
              <wp:posOffset>28575</wp:posOffset>
            </wp:positionV>
            <wp:extent cx="2271395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377" y="21262"/>
                <wp:lineTo x="21377" y="0"/>
                <wp:lineTo x="0" y="0"/>
              </wp:wrapPolygon>
            </wp:wrapThrough>
            <wp:docPr id="66" name="Imagen 66" descr="C:\Users\OMAR CIBRIAN\AppData\Local\Microsoft\Windows\INetCache\Content.Word\IMG_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MAR CIBRIAN\AppData\Local\Microsoft\Windows\INetCache\Content.Word\IMG_363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754496" behindDoc="0" locked="0" layoutInCell="1" allowOverlap="1" wp14:anchorId="2055B881" wp14:editId="1393F180">
            <wp:simplePos x="0" y="0"/>
            <wp:positionH relativeFrom="margin">
              <wp:posOffset>-144825</wp:posOffset>
            </wp:positionH>
            <wp:positionV relativeFrom="paragraph">
              <wp:posOffset>78828</wp:posOffset>
            </wp:positionV>
            <wp:extent cx="2402840" cy="1802130"/>
            <wp:effectExtent l="0" t="0" r="0" b="7620"/>
            <wp:wrapThrough wrapText="bothSides">
              <wp:wrapPolygon edited="0">
                <wp:start x="0" y="0"/>
                <wp:lineTo x="0" y="21463"/>
                <wp:lineTo x="21406" y="21463"/>
                <wp:lineTo x="21406" y="0"/>
                <wp:lineTo x="0" y="0"/>
              </wp:wrapPolygon>
            </wp:wrapThrough>
            <wp:docPr id="65" name="Imagen 65" descr="C:\Users\OMAR CIBRIAN\AppData\Local\Microsoft\Windows\INetCache\Content.Word\IMG_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MAR CIBRIAN\AppData\Local\Microsoft\Windows\INetCache\Content.Word\IMG_363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FE7" w:rsidRDefault="00067FE7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067FE7" w:rsidRDefault="00067FE7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067FE7" w:rsidRDefault="00067FE7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067FE7" w:rsidRDefault="00067FE7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067FE7" w:rsidRPr="00067FE7" w:rsidRDefault="00067FE7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067FE7" w:rsidRDefault="001B4F43" w:rsidP="00210955">
      <w:pPr>
        <w:rPr>
          <w:rFonts w:ascii="Arial" w:hAnsi="Arial" w:cs="Arial"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55520" behindDoc="0" locked="0" layoutInCell="1" allowOverlap="1" wp14:anchorId="30AB3179" wp14:editId="3295C653">
            <wp:simplePos x="0" y="0"/>
            <wp:positionH relativeFrom="margin">
              <wp:posOffset>1790065</wp:posOffset>
            </wp:positionH>
            <wp:positionV relativeFrom="paragraph">
              <wp:posOffset>140970</wp:posOffset>
            </wp:positionV>
            <wp:extent cx="2061845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354" y="21281"/>
                <wp:lineTo x="21354" y="0"/>
                <wp:lineTo x="0" y="0"/>
              </wp:wrapPolygon>
            </wp:wrapThrough>
            <wp:docPr id="64" name="Imagen 64" descr="C:\Users\OMAR CIBRIAN\AppData\Local\Microsoft\Windows\INetCache\Content.Word\IMG_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MAR CIBRIAN\AppData\Local\Microsoft\Windows\INetCache\Content.Word\IMG_364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FE7" w:rsidRDefault="00067FE7" w:rsidP="00210955">
      <w:pPr>
        <w:rPr>
          <w:rFonts w:ascii="Arial" w:hAnsi="Arial" w:cs="Arial"/>
          <w:sz w:val="24"/>
          <w:szCs w:val="24"/>
        </w:rPr>
      </w:pPr>
    </w:p>
    <w:p w:rsidR="00067FE7" w:rsidRDefault="00067FE7" w:rsidP="00210955">
      <w:pPr>
        <w:rPr>
          <w:rFonts w:ascii="Arial" w:hAnsi="Arial" w:cs="Arial"/>
          <w:sz w:val="24"/>
          <w:szCs w:val="24"/>
        </w:rPr>
      </w:pPr>
    </w:p>
    <w:p w:rsidR="00067FE7" w:rsidRDefault="00067FE7" w:rsidP="00210955">
      <w:pPr>
        <w:rPr>
          <w:rFonts w:ascii="Arial" w:hAnsi="Arial" w:cs="Arial"/>
          <w:sz w:val="24"/>
          <w:szCs w:val="24"/>
        </w:rPr>
      </w:pPr>
    </w:p>
    <w:p w:rsidR="00067FE7" w:rsidRDefault="00067FE7" w:rsidP="00210955">
      <w:pPr>
        <w:rPr>
          <w:rFonts w:ascii="Arial" w:hAnsi="Arial" w:cs="Arial"/>
          <w:sz w:val="24"/>
          <w:szCs w:val="24"/>
        </w:rPr>
      </w:pPr>
    </w:p>
    <w:p w:rsidR="00067FE7" w:rsidRDefault="00067FE7" w:rsidP="00210955">
      <w:pPr>
        <w:rPr>
          <w:rFonts w:ascii="Arial" w:hAnsi="Arial" w:cs="Arial"/>
          <w:sz w:val="24"/>
          <w:szCs w:val="24"/>
        </w:rPr>
      </w:pPr>
    </w:p>
    <w:p w:rsidR="00EA1EF9" w:rsidRPr="00067FE7" w:rsidRDefault="00067FE7" w:rsidP="00067FE7">
      <w:pPr>
        <w:jc w:val="center"/>
        <w:rPr>
          <w:rFonts w:ascii="Arial" w:hAnsi="Arial" w:cs="Arial"/>
          <w:b/>
          <w:sz w:val="24"/>
          <w:szCs w:val="24"/>
        </w:rPr>
      </w:pPr>
      <w:r w:rsidRPr="00067FE7">
        <w:rPr>
          <w:rFonts w:ascii="Arial" w:hAnsi="Arial" w:cs="Arial"/>
          <w:b/>
          <w:sz w:val="24"/>
          <w:szCs w:val="24"/>
        </w:rPr>
        <w:lastRenderedPageBreak/>
        <w:t>10 DE DICIEMBRE</w:t>
      </w:r>
    </w:p>
    <w:p w:rsidR="00BE7949" w:rsidRDefault="00E269F6" w:rsidP="00067F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57568" behindDoc="0" locked="0" layoutInCell="1" allowOverlap="1" wp14:anchorId="699C1DD3" wp14:editId="253124DC">
            <wp:simplePos x="0" y="0"/>
            <wp:positionH relativeFrom="column">
              <wp:posOffset>3235325</wp:posOffset>
            </wp:positionH>
            <wp:positionV relativeFrom="paragraph">
              <wp:posOffset>910162</wp:posOffset>
            </wp:positionV>
            <wp:extent cx="2451735" cy="1200150"/>
            <wp:effectExtent l="0" t="0" r="5715" b="0"/>
            <wp:wrapThrough wrapText="bothSides">
              <wp:wrapPolygon edited="0">
                <wp:start x="0" y="0"/>
                <wp:lineTo x="0" y="21257"/>
                <wp:lineTo x="21483" y="21257"/>
                <wp:lineTo x="21483" y="0"/>
                <wp:lineTo x="0" y="0"/>
              </wp:wrapPolygon>
            </wp:wrapThrough>
            <wp:docPr id="68" name="Imagen 68" descr="C:\Users\OMAR CIBRIAN\AppData\Local\Microsoft\Windows\INetCache\Content.Word\IMG_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MAR CIBRIAN\AppData\Local\Microsoft\Windows\INetCache\Content.Word\IMG_3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2"/>
                    <a:stretch/>
                  </pic:blipFill>
                  <pic:spPr bwMode="auto">
                    <a:xfrm>
                      <a:off x="0" y="0"/>
                      <a:ext cx="24517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7FE7" w:rsidRPr="00067FE7">
        <w:rPr>
          <w:rFonts w:ascii="Arial" w:hAnsi="Arial" w:cs="Arial"/>
          <w:b/>
          <w:sz w:val="24"/>
          <w:szCs w:val="24"/>
        </w:rPr>
        <w:t xml:space="preserve">INVITACIÓN A LAS MESAS DE TRABAJO DE LA COMISIÓN DE HACIENDA PARA LOS TRABAJOS DEL PRESUPUESTO DE EGRESOS EN EL QUE SE LOGRÓ GESTIONAR 300 MIL PESOS QUE SERÁN DESTINADOS A LA CASA DE MEDIO CAMINO </w:t>
      </w:r>
    </w:p>
    <w:p w:rsidR="00067FE7" w:rsidRDefault="00067FE7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067FE7" w:rsidRDefault="00E269F6" w:rsidP="00067F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58592" behindDoc="0" locked="0" layoutInCell="1" allowOverlap="1" wp14:anchorId="14D6FDE3" wp14:editId="16D6B938">
            <wp:simplePos x="0" y="0"/>
            <wp:positionH relativeFrom="margin">
              <wp:align>left</wp:align>
            </wp:positionH>
            <wp:positionV relativeFrom="paragraph">
              <wp:posOffset>9318</wp:posOffset>
            </wp:positionV>
            <wp:extent cx="2471951" cy="1853964"/>
            <wp:effectExtent l="0" t="0" r="5080" b="0"/>
            <wp:wrapThrough wrapText="bothSides">
              <wp:wrapPolygon edited="0">
                <wp:start x="0" y="0"/>
                <wp:lineTo x="0" y="21311"/>
                <wp:lineTo x="21478" y="21311"/>
                <wp:lineTo x="21478" y="0"/>
                <wp:lineTo x="0" y="0"/>
              </wp:wrapPolygon>
            </wp:wrapThrough>
            <wp:docPr id="67" name="Imagen 67" descr="C:\Users\OMAR CIBRIAN\AppData\Local\Microsoft\Windows\INetCache\Content.Word\IMG_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MAR CIBRIAN\AppData\Local\Microsoft\Windows\INetCache\Content.Word\IMG_373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51" cy="1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FE7" w:rsidRDefault="00067FE7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067FE7" w:rsidRDefault="00067FE7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067FE7" w:rsidRDefault="00E269F6" w:rsidP="00067F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56544" behindDoc="0" locked="0" layoutInCell="1" allowOverlap="1" wp14:anchorId="3A8C0250" wp14:editId="28419AB8">
            <wp:simplePos x="0" y="0"/>
            <wp:positionH relativeFrom="margin">
              <wp:posOffset>3455582</wp:posOffset>
            </wp:positionH>
            <wp:positionV relativeFrom="paragraph">
              <wp:posOffset>121197</wp:posOffset>
            </wp:positionV>
            <wp:extent cx="191325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292" y="21309"/>
                <wp:lineTo x="21292" y="0"/>
                <wp:lineTo x="0" y="0"/>
              </wp:wrapPolygon>
            </wp:wrapThrough>
            <wp:docPr id="69" name="Imagen 69" descr="C:\Users\OMAR CIBRIAN\AppData\Local\Microsoft\Windows\INetCache\Content.Word\IMG_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MAR CIBRIAN\AppData\Local\Microsoft\Windows\INetCache\Content.Word\IMG_3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9" r="21603"/>
                    <a:stretch/>
                  </pic:blipFill>
                  <pic:spPr bwMode="auto">
                    <a:xfrm>
                      <a:off x="0" y="0"/>
                      <a:ext cx="191325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F6" w:rsidRDefault="00E269F6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E269F6" w:rsidRDefault="00E269F6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E269F6" w:rsidRDefault="00E269F6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E269F6" w:rsidRDefault="00E269F6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E269F6" w:rsidRDefault="00E269F6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AE692F" w:rsidRPr="00067FE7" w:rsidRDefault="00AE692F" w:rsidP="00067FE7">
      <w:pPr>
        <w:jc w:val="both"/>
        <w:rPr>
          <w:rFonts w:ascii="Arial" w:hAnsi="Arial" w:cs="Arial"/>
          <w:b/>
          <w:sz w:val="24"/>
          <w:szCs w:val="24"/>
        </w:rPr>
      </w:pPr>
    </w:p>
    <w:p w:rsidR="00EA1EF9" w:rsidRPr="00E269F6" w:rsidRDefault="00E269F6" w:rsidP="00E269F6">
      <w:pPr>
        <w:jc w:val="center"/>
        <w:rPr>
          <w:rFonts w:ascii="Arial" w:hAnsi="Arial" w:cs="Arial"/>
          <w:b/>
          <w:sz w:val="24"/>
          <w:szCs w:val="24"/>
        </w:rPr>
      </w:pPr>
      <w:r w:rsidRPr="00E269F6">
        <w:rPr>
          <w:rFonts w:ascii="Arial" w:hAnsi="Arial" w:cs="Arial"/>
          <w:b/>
          <w:sz w:val="24"/>
          <w:szCs w:val="24"/>
        </w:rPr>
        <w:t>16 DE DICIEMBRE</w:t>
      </w:r>
    </w:p>
    <w:p w:rsidR="00BE7949" w:rsidRDefault="001B4F43" w:rsidP="00E269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60640" behindDoc="0" locked="0" layoutInCell="1" allowOverlap="1" wp14:anchorId="746A0D57" wp14:editId="238EACA2">
            <wp:simplePos x="0" y="0"/>
            <wp:positionH relativeFrom="column">
              <wp:posOffset>1619280</wp:posOffset>
            </wp:positionH>
            <wp:positionV relativeFrom="paragraph">
              <wp:posOffset>358760</wp:posOffset>
            </wp:positionV>
            <wp:extent cx="2073275" cy="1554480"/>
            <wp:effectExtent l="0" t="0" r="3175" b="7620"/>
            <wp:wrapThrough wrapText="bothSides">
              <wp:wrapPolygon edited="0">
                <wp:start x="0" y="0"/>
                <wp:lineTo x="0" y="21441"/>
                <wp:lineTo x="21435" y="21441"/>
                <wp:lineTo x="21435" y="0"/>
                <wp:lineTo x="0" y="0"/>
              </wp:wrapPolygon>
            </wp:wrapThrough>
            <wp:docPr id="71" name="Imagen 71" descr="C:\Users\OMAR CIBRIAN\AppData\Local\Microsoft\Windows\INetCache\Content.Word\IMG_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MAR CIBRIAN\AppData\Local\Microsoft\Windows\INetCache\Content.Word\IMG_388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761664" behindDoc="0" locked="0" layoutInCell="1" allowOverlap="1" wp14:anchorId="1FAE3FF3" wp14:editId="7AD81535">
            <wp:simplePos x="0" y="0"/>
            <wp:positionH relativeFrom="column">
              <wp:posOffset>4076051</wp:posOffset>
            </wp:positionH>
            <wp:positionV relativeFrom="paragraph">
              <wp:posOffset>476619</wp:posOffset>
            </wp:positionV>
            <wp:extent cx="1573530" cy="1179830"/>
            <wp:effectExtent l="0" t="0" r="7620" b="1270"/>
            <wp:wrapThrough wrapText="bothSides">
              <wp:wrapPolygon edited="0">
                <wp:start x="0" y="0"/>
                <wp:lineTo x="0" y="21274"/>
                <wp:lineTo x="21443" y="21274"/>
                <wp:lineTo x="21443" y="0"/>
                <wp:lineTo x="0" y="0"/>
              </wp:wrapPolygon>
            </wp:wrapThrough>
            <wp:docPr id="70" name="Imagen 70" descr="C:\Users\OMAR CIBRIAN\AppData\Local\Microsoft\Windows\INetCache\Content.Word\IMG_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MAR CIBRIAN\AppData\Local\Microsoft\Windows\INetCache\Content.Word\IMG_387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9F6" w:rsidRPr="00E269F6">
        <w:rPr>
          <w:rFonts w:ascii="Arial" w:hAnsi="Arial" w:cs="Arial"/>
          <w:b/>
          <w:sz w:val="24"/>
          <w:szCs w:val="24"/>
        </w:rPr>
        <w:t>SESIÓN ORDINARIA DE AGUA POTABLE</w:t>
      </w:r>
    </w:p>
    <w:p w:rsidR="00E269F6" w:rsidRDefault="00E269F6" w:rsidP="00E269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59616" behindDoc="0" locked="0" layoutInCell="1" allowOverlap="1" wp14:anchorId="12F0A0F1" wp14:editId="345AE5F0">
            <wp:simplePos x="0" y="0"/>
            <wp:positionH relativeFrom="column">
              <wp:posOffset>-335915</wp:posOffset>
            </wp:positionH>
            <wp:positionV relativeFrom="paragraph">
              <wp:posOffset>9525</wp:posOffset>
            </wp:positionV>
            <wp:extent cx="1630045" cy="1222375"/>
            <wp:effectExtent l="0" t="0" r="8255" b="0"/>
            <wp:wrapThrough wrapText="bothSides">
              <wp:wrapPolygon edited="0">
                <wp:start x="0" y="0"/>
                <wp:lineTo x="0" y="21207"/>
                <wp:lineTo x="21457" y="21207"/>
                <wp:lineTo x="21457" y="0"/>
                <wp:lineTo x="0" y="0"/>
              </wp:wrapPolygon>
            </wp:wrapThrough>
            <wp:docPr id="72" name="Imagen 72" descr="C:\Users\OMAR CIBRIAN\AppData\Local\Microsoft\Windows\INetCache\Content.Word\IMG_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MAR CIBRIAN\AppData\Local\Microsoft\Windows\INetCache\Content.Word\IMG_387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9F6" w:rsidRDefault="00E269F6" w:rsidP="00E269F6">
      <w:pPr>
        <w:jc w:val="center"/>
        <w:rPr>
          <w:rFonts w:ascii="Arial" w:hAnsi="Arial" w:cs="Arial"/>
          <w:b/>
          <w:sz w:val="24"/>
          <w:szCs w:val="24"/>
        </w:rPr>
      </w:pPr>
    </w:p>
    <w:p w:rsidR="00E269F6" w:rsidRDefault="00E269F6" w:rsidP="00E269F6">
      <w:pPr>
        <w:jc w:val="center"/>
        <w:rPr>
          <w:rFonts w:ascii="Arial" w:hAnsi="Arial" w:cs="Arial"/>
          <w:b/>
          <w:sz w:val="24"/>
          <w:szCs w:val="24"/>
        </w:rPr>
      </w:pPr>
    </w:p>
    <w:p w:rsidR="00E269F6" w:rsidRDefault="00E269F6" w:rsidP="00E269F6">
      <w:pPr>
        <w:jc w:val="center"/>
        <w:rPr>
          <w:rFonts w:ascii="Arial" w:hAnsi="Arial" w:cs="Arial"/>
          <w:b/>
          <w:sz w:val="24"/>
          <w:szCs w:val="24"/>
        </w:rPr>
      </w:pPr>
    </w:p>
    <w:p w:rsidR="00E269F6" w:rsidRDefault="00E269F6" w:rsidP="00E269F6">
      <w:pPr>
        <w:jc w:val="center"/>
        <w:rPr>
          <w:rFonts w:ascii="Arial" w:hAnsi="Arial" w:cs="Arial"/>
          <w:b/>
          <w:sz w:val="24"/>
          <w:szCs w:val="24"/>
        </w:rPr>
      </w:pPr>
    </w:p>
    <w:p w:rsidR="001B4F43" w:rsidRPr="00E269F6" w:rsidRDefault="001B4F43" w:rsidP="00E269F6">
      <w:pPr>
        <w:jc w:val="center"/>
        <w:rPr>
          <w:rFonts w:ascii="Arial" w:hAnsi="Arial" w:cs="Arial"/>
          <w:b/>
          <w:sz w:val="24"/>
          <w:szCs w:val="24"/>
        </w:rPr>
      </w:pPr>
    </w:p>
    <w:p w:rsidR="00BE7949" w:rsidRPr="001B4F43" w:rsidRDefault="001B4F43" w:rsidP="001B4F43">
      <w:pPr>
        <w:jc w:val="center"/>
        <w:rPr>
          <w:rFonts w:ascii="Arial" w:hAnsi="Arial" w:cs="Arial"/>
          <w:b/>
          <w:sz w:val="24"/>
          <w:szCs w:val="24"/>
        </w:rPr>
      </w:pPr>
      <w:r w:rsidRPr="001B4F43">
        <w:rPr>
          <w:rFonts w:ascii="Arial" w:hAnsi="Arial" w:cs="Arial"/>
          <w:b/>
          <w:sz w:val="24"/>
          <w:szCs w:val="24"/>
        </w:rPr>
        <w:t>17 DE DICIEMBRE</w:t>
      </w:r>
    </w:p>
    <w:p w:rsidR="00BE7949" w:rsidRDefault="001B4F43" w:rsidP="001B4F43">
      <w:pPr>
        <w:jc w:val="both"/>
        <w:rPr>
          <w:rFonts w:ascii="Arial" w:hAnsi="Arial" w:cs="Arial"/>
          <w:b/>
          <w:sz w:val="24"/>
          <w:szCs w:val="24"/>
        </w:rPr>
      </w:pPr>
      <w:r w:rsidRPr="001B4F43">
        <w:rPr>
          <w:rFonts w:ascii="Arial" w:hAnsi="Arial" w:cs="Arial"/>
          <w:b/>
          <w:sz w:val="24"/>
          <w:szCs w:val="24"/>
        </w:rPr>
        <w:t>SESIÓN ORDINARIA DEL SISTEMA DIF EN EL QUE SE APROBÓ EL PRESUPUESTO DE EGRESOS DEL OPD</w:t>
      </w:r>
    </w:p>
    <w:p w:rsidR="001B4F43" w:rsidRDefault="001B4F43" w:rsidP="001B4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64736" behindDoc="0" locked="0" layoutInCell="1" allowOverlap="1" wp14:anchorId="29833F96" wp14:editId="2B2B268D">
            <wp:simplePos x="0" y="0"/>
            <wp:positionH relativeFrom="column">
              <wp:posOffset>3161665</wp:posOffset>
            </wp:positionH>
            <wp:positionV relativeFrom="paragraph">
              <wp:posOffset>6350</wp:posOffset>
            </wp:positionV>
            <wp:extent cx="1732280" cy="1299210"/>
            <wp:effectExtent l="0" t="0" r="1270" b="0"/>
            <wp:wrapThrough wrapText="bothSides">
              <wp:wrapPolygon edited="0">
                <wp:start x="0" y="0"/>
                <wp:lineTo x="0" y="21220"/>
                <wp:lineTo x="21378" y="21220"/>
                <wp:lineTo x="21378" y="0"/>
                <wp:lineTo x="0" y="0"/>
              </wp:wrapPolygon>
            </wp:wrapThrough>
            <wp:docPr id="73" name="Imagen 73" descr="C:\Users\OMAR CIBRIAN\AppData\Local\Microsoft\Windows\INetCache\Content.Word\IMG_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MAR CIBRIAN\AppData\Local\Microsoft\Windows\INetCache\Content.Word\IMG_394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9C">
        <w:rPr>
          <w:noProof/>
        </w:rPr>
        <w:pict>
          <v:shape id="_x0000_s1040" type="#_x0000_t75" style="position:absolute;left:0;text-align:left;margin-left:40.5pt;margin-top:2.45pt;width:149.9pt;height:114.9pt;z-index:-251552768;mso-position-horizontal-relative:text;mso-position-vertical-relative:text;mso-width-relative:page;mso-height-relative:page" wrapcoords="-85 0 -85 21489 21600 21489 21600 0 -85 0">
            <v:imagedata r:id="rId107" o:title="IMG_3931" cropleft="10805f" cropright="6414f"/>
            <w10:wrap type="through"/>
          </v:shape>
        </w:pict>
      </w:r>
    </w:p>
    <w:p w:rsidR="001B4F43" w:rsidRDefault="001B4F43" w:rsidP="001B4F43">
      <w:pPr>
        <w:jc w:val="both"/>
        <w:rPr>
          <w:rFonts w:ascii="Arial" w:hAnsi="Arial" w:cs="Arial"/>
          <w:b/>
          <w:sz w:val="24"/>
          <w:szCs w:val="24"/>
        </w:rPr>
      </w:pPr>
    </w:p>
    <w:p w:rsidR="001B4F43" w:rsidRDefault="001B4F43" w:rsidP="001B4F43">
      <w:pPr>
        <w:jc w:val="both"/>
        <w:rPr>
          <w:rFonts w:ascii="Arial" w:hAnsi="Arial" w:cs="Arial"/>
          <w:b/>
          <w:sz w:val="24"/>
          <w:szCs w:val="24"/>
        </w:rPr>
      </w:pPr>
    </w:p>
    <w:p w:rsidR="001B4F43" w:rsidRDefault="001B4F43" w:rsidP="001B4F43">
      <w:pPr>
        <w:jc w:val="both"/>
        <w:rPr>
          <w:rFonts w:ascii="Arial" w:hAnsi="Arial" w:cs="Arial"/>
          <w:b/>
          <w:sz w:val="24"/>
          <w:szCs w:val="24"/>
        </w:rPr>
      </w:pPr>
    </w:p>
    <w:p w:rsidR="001B4F43" w:rsidRDefault="001B4F43" w:rsidP="001B4F43">
      <w:pPr>
        <w:jc w:val="both"/>
        <w:rPr>
          <w:rFonts w:ascii="Arial" w:hAnsi="Arial" w:cs="Arial"/>
          <w:b/>
          <w:sz w:val="24"/>
          <w:szCs w:val="24"/>
        </w:rPr>
      </w:pPr>
    </w:p>
    <w:p w:rsidR="00AE692F" w:rsidRDefault="00AE692F" w:rsidP="001B4F43">
      <w:pPr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1B4F43">
      <w:pPr>
        <w:jc w:val="center"/>
        <w:rPr>
          <w:rFonts w:ascii="Arial" w:hAnsi="Arial" w:cs="Arial"/>
          <w:b/>
          <w:sz w:val="24"/>
          <w:szCs w:val="24"/>
        </w:rPr>
      </w:pPr>
    </w:p>
    <w:p w:rsidR="00BE7949" w:rsidRPr="001B4F43" w:rsidRDefault="001B4F43" w:rsidP="001B4F43">
      <w:pPr>
        <w:jc w:val="center"/>
        <w:rPr>
          <w:rFonts w:ascii="Arial" w:hAnsi="Arial" w:cs="Arial"/>
          <w:b/>
          <w:sz w:val="24"/>
          <w:szCs w:val="24"/>
        </w:rPr>
      </w:pPr>
      <w:r w:rsidRPr="001B4F43">
        <w:rPr>
          <w:rFonts w:ascii="Arial" w:hAnsi="Arial" w:cs="Arial"/>
          <w:b/>
          <w:sz w:val="24"/>
          <w:szCs w:val="24"/>
        </w:rPr>
        <w:t>23 DE DICIEMBRE</w:t>
      </w:r>
    </w:p>
    <w:p w:rsidR="00BE7949" w:rsidRDefault="001B4F43" w:rsidP="001B4F43">
      <w:pPr>
        <w:jc w:val="both"/>
        <w:rPr>
          <w:rFonts w:ascii="Arial" w:hAnsi="Arial" w:cs="Arial"/>
          <w:b/>
          <w:sz w:val="24"/>
          <w:szCs w:val="24"/>
        </w:rPr>
      </w:pPr>
      <w:r w:rsidRPr="001B4F43">
        <w:rPr>
          <w:rFonts w:ascii="Arial" w:hAnsi="Arial" w:cs="Arial"/>
          <w:b/>
          <w:sz w:val="24"/>
          <w:szCs w:val="24"/>
        </w:rPr>
        <w:t xml:space="preserve">INVITACIÓN A LAS MESAS DE TRABAJO DE LA COMISIÓN DE HACIENDA PARA LOS TRABAJOS DEL PRESUPUESTO DE EGRESOS EN EL QUE SE LOGRÓ GESTIONAR 300 MIL PESOS QUE SERÁN DESTINADOS A LA CASA DE MEDIO CAMINO </w:t>
      </w:r>
    </w:p>
    <w:p w:rsidR="00AE692F" w:rsidRPr="001B4F43" w:rsidRDefault="00AE692F" w:rsidP="001B4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67808" behindDoc="0" locked="0" layoutInCell="1" allowOverlap="1" wp14:anchorId="4093FE1D" wp14:editId="08887408">
            <wp:simplePos x="0" y="0"/>
            <wp:positionH relativeFrom="column">
              <wp:posOffset>2108835</wp:posOffset>
            </wp:positionH>
            <wp:positionV relativeFrom="paragraph">
              <wp:posOffset>240708</wp:posOffset>
            </wp:positionV>
            <wp:extent cx="1637030" cy="1227455"/>
            <wp:effectExtent l="0" t="0" r="1270" b="0"/>
            <wp:wrapThrough wrapText="bothSides">
              <wp:wrapPolygon edited="0">
                <wp:start x="0" y="0"/>
                <wp:lineTo x="0" y="21120"/>
                <wp:lineTo x="21365" y="21120"/>
                <wp:lineTo x="21365" y="0"/>
                <wp:lineTo x="0" y="0"/>
              </wp:wrapPolygon>
            </wp:wrapThrough>
            <wp:docPr id="77" name="Imagen 77" descr="C:\Users\OMAR CIBRIAN\AppData\Local\Microsoft\Windows\INetCache\Content.Word\IMG_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OMAR CIBRIAN\AppData\Local\Microsoft\Windows\INetCache\Content.Word\IMG_411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AFC" w:rsidRDefault="00432AFC" w:rsidP="001B4F43">
      <w:pPr>
        <w:jc w:val="both"/>
        <w:rPr>
          <w:rFonts w:ascii="Arial" w:hAnsi="Arial" w:cs="Arial"/>
          <w:b/>
          <w:sz w:val="24"/>
          <w:szCs w:val="24"/>
        </w:rPr>
      </w:pPr>
    </w:p>
    <w:p w:rsidR="00AE692F" w:rsidRDefault="00AE692F" w:rsidP="001B4F43">
      <w:pPr>
        <w:jc w:val="both"/>
        <w:rPr>
          <w:rFonts w:ascii="Arial" w:hAnsi="Arial" w:cs="Arial"/>
          <w:b/>
          <w:sz w:val="24"/>
          <w:szCs w:val="24"/>
        </w:rPr>
      </w:pPr>
    </w:p>
    <w:p w:rsidR="00BE7949" w:rsidRPr="001B4F43" w:rsidRDefault="001B4F43" w:rsidP="001B4F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765760" behindDoc="0" locked="0" layoutInCell="1" allowOverlap="1" wp14:anchorId="0E337ACA" wp14:editId="67FA451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2814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hrough>
            <wp:docPr id="75" name="Imagen 75" descr="C:\Users\OMAR CIBRIAN\AppData\Local\Microsoft\Windows\INetCache\Content.Word\IMG_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OMAR CIBRIAN\AppData\Local\Microsoft\Windows\INetCache\Content.Word\IMG_411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766784" behindDoc="0" locked="0" layoutInCell="1" allowOverlap="1" wp14:anchorId="0739558E" wp14:editId="3D93E607">
            <wp:simplePos x="0" y="0"/>
            <wp:positionH relativeFrom="column">
              <wp:posOffset>-119558</wp:posOffset>
            </wp:positionH>
            <wp:positionV relativeFrom="paragraph">
              <wp:posOffset>165528</wp:posOffset>
            </wp:positionV>
            <wp:extent cx="1888490" cy="1061720"/>
            <wp:effectExtent l="0" t="0" r="0" b="5080"/>
            <wp:wrapThrough wrapText="bothSides">
              <wp:wrapPolygon edited="0">
                <wp:start x="0" y="0"/>
                <wp:lineTo x="0" y="21316"/>
                <wp:lineTo x="21353" y="21316"/>
                <wp:lineTo x="21353" y="0"/>
                <wp:lineTo x="0" y="0"/>
              </wp:wrapPolygon>
            </wp:wrapThrough>
            <wp:docPr id="76" name="Imagen 76" descr="C:\Users\OMAR CIBRIAN\AppData\Local\Microsoft\Windows\INetCache\Content.Word\IMG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MAR CIBRIAN\AppData\Local\Microsoft\Windows\INetCache\Content.Word\IMG_411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AFC" w:rsidRDefault="00432AFC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008" w:rsidRDefault="00B904B6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252008">
        <w:rPr>
          <w:rFonts w:ascii="Arial" w:hAnsi="Arial" w:cs="Arial"/>
          <w:b/>
          <w:sz w:val="24"/>
          <w:szCs w:val="24"/>
        </w:rPr>
        <w:t xml:space="preserve"> DE ENERO 2022</w:t>
      </w:r>
    </w:p>
    <w:p w:rsidR="00432AFC" w:rsidRDefault="00252008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ESIÓN ORDINARIA NÚMERO 3 DE LA COMISIÓN DE ESTACIONAMIENTOS EN LA QUE SE DIO INFORME DE LA INICIATIVA QUE SE IBA A PRESENTAR ANTE EL</w:t>
      </w:r>
      <w:r w:rsidR="00B904B6">
        <w:rPr>
          <w:rFonts w:ascii="Arial" w:hAnsi="Arial" w:cs="Arial"/>
          <w:b/>
          <w:sz w:val="24"/>
          <w:szCs w:val="24"/>
        </w:rPr>
        <w:t xml:space="preserve"> PLENO, SESIÓN ORDINARIA NUMERO</w:t>
      </w: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2AFC" w:rsidRDefault="00432AFC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2AFC" w:rsidRDefault="00B904B6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CF85BDC" wp14:editId="5EE8F225">
            <wp:simplePos x="0" y="0"/>
            <wp:positionH relativeFrom="margin">
              <wp:align>center</wp:align>
            </wp:positionH>
            <wp:positionV relativeFrom="paragraph">
              <wp:posOffset>-354493</wp:posOffset>
            </wp:positionV>
            <wp:extent cx="2339163" cy="1755239"/>
            <wp:effectExtent l="0" t="0" r="4445" b="0"/>
            <wp:wrapThrough wrapText="bothSides">
              <wp:wrapPolygon edited="0">
                <wp:start x="0" y="0"/>
                <wp:lineTo x="0" y="21334"/>
                <wp:lineTo x="21465" y="21334"/>
                <wp:lineTo x="21465" y="0"/>
                <wp:lineTo x="0" y="0"/>
              </wp:wrapPolygon>
            </wp:wrapThrough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63" cy="1755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AFC" w:rsidRDefault="00432AFC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008" w:rsidRDefault="00252008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008" w:rsidRDefault="00252008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008" w:rsidRDefault="00252008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4B6" w:rsidRDefault="00B904B6" w:rsidP="00B904B6">
      <w:pPr>
        <w:jc w:val="both"/>
      </w:pPr>
      <w:r>
        <w:rPr>
          <w:rFonts w:ascii="Arial" w:hAnsi="Arial" w:cs="Arial"/>
          <w:b/>
          <w:sz w:val="24"/>
          <w:szCs w:val="24"/>
        </w:rPr>
        <w:t xml:space="preserve">SESIÓN ORDINARIA NÚMERO 2 DE </w:t>
      </w:r>
      <w:r w:rsidRPr="00266A6A">
        <w:rPr>
          <w:rFonts w:ascii="Arial" w:hAnsi="Arial" w:cs="Arial"/>
          <w:b/>
          <w:sz w:val="24"/>
          <w:szCs w:val="24"/>
        </w:rPr>
        <w:t xml:space="preserve">COMISIÓN TRANSITORIA </w:t>
      </w:r>
      <w:r w:rsidRPr="00266A6A">
        <w:rPr>
          <w:rFonts w:ascii="Arial" w:hAnsi="Arial" w:cs="Arial"/>
          <w:b/>
          <w:sz w:val="24"/>
        </w:rPr>
        <w:t>PARA DAR SEGUIMIENTO A LA REACTIVACIÓN DEL CENTRO DE ASISTENCIA DE MEDIO CAMINO PARA MUJERES Y NIÑOS MALTRATADOS (DEL REFUGIO DE MUJERES VIOLENTADAS) EN ZAPOTLÁN EL GRANDE, JALISCO</w:t>
      </w:r>
      <w:r>
        <w:rPr>
          <w:rFonts w:ascii="Arial" w:hAnsi="Arial" w:cs="Arial"/>
          <w:b/>
          <w:sz w:val="24"/>
        </w:rPr>
        <w:t xml:space="preserve">, EN LA QUE SE DIO INFORME DE LOS OFICIOS ENVIADOS A LAS DIFERENTES DEPENDENCIAS SE ANEXA APARTADO DE LA COMISIÓN TRANSITORIA </w:t>
      </w:r>
    </w:p>
    <w:p w:rsidR="00B904B6" w:rsidRDefault="00AE692F" w:rsidP="00B904B6">
      <w:r w:rsidRPr="001821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04CA5CFC" wp14:editId="625DDAC7">
            <wp:simplePos x="0" y="0"/>
            <wp:positionH relativeFrom="margin">
              <wp:posOffset>-55880</wp:posOffset>
            </wp:positionH>
            <wp:positionV relativeFrom="paragraph">
              <wp:posOffset>-1993</wp:posOffset>
            </wp:positionV>
            <wp:extent cx="2238703" cy="1258669"/>
            <wp:effectExtent l="0" t="0" r="9525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03" cy="125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AFC" w:rsidRDefault="00432AFC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2AFC" w:rsidRDefault="00432AFC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2AFC" w:rsidRDefault="00432AFC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2AFC" w:rsidRDefault="00432AFC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4B6" w:rsidRDefault="00B904B6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1 DE ENERO </w:t>
      </w:r>
    </w:p>
    <w:p w:rsidR="00B904B6" w:rsidRPr="00B904B6" w:rsidRDefault="00B904B6" w:rsidP="00AE69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04B6">
        <w:rPr>
          <w:rFonts w:ascii="Arial" w:hAnsi="Arial" w:cs="Arial"/>
          <w:b/>
          <w:sz w:val="24"/>
          <w:szCs w:val="24"/>
        </w:rPr>
        <w:t>180 ANIVERSARIO DE LA APROBACION DEL ACTA CONSTITUTIVA DE</w:t>
      </w:r>
      <w:r w:rsidR="00AE692F">
        <w:rPr>
          <w:rFonts w:ascii="Arial" w:hAnsi="Arial" w:cs="Arial"/>
          <w:b/>
          <w:sz w:val="24"/>
          <w:szCs w:val="24"/>
        </w:rPr>
        <w:t xml:space="preserve"> LA FEDERACION MEXICANA (1824)</w:t>
      </w:r>
    </w:p>
    <w:p w:rsidR="00B904B6" w:rsidRPr="00B904B6" w:rsidRDefault="00AE692F" w:rsidP="00B904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1D0F942B" wp14:editId="79B409EA">
            <wp:simplePos x="0" y="0"/>
            <wp:positionH relativeFrom="margin">
              <wp:posOffset>259080</wp:posOffset>
            </wp:positionH>
            <wp:positionV relativeFrom="paragraph">
              <wp:posOffset>67945</wp:posOffset>
            </wp:positionV>
            <wp:extent cx="2389505" cy="1240155"/>
            <wp:effectExtent l="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33A8AFB4" wp14:editId="696951C6">
            <wp:simplePos x="0" y="0"/>
            <wp:positionH relativeFrom="margin">
              <wp:posOffset>3646495</wp:posOffset>
            </wp:positionH>
            <wp:positionV relativeFrom="paragraph">
              <wp:posOffset>87689</wp:posOffset>
            </wp:positionV>
            <wp:extent cx="1855475" cy="1236500"/>
            <wp:effectExtent l="0" t="0" r="0" b="190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5" cy="123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B6" w:rsidRPr="00B904B6" w:rsidRDefault="00B904B6" w:rsidP="00B904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4B6" w:rsidRDefault="00AE692F" w:rsidP="00B904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4 DE FEBRERO </w:t>
      </w:r>
    </w:p>
    <w:p w:rsidR="00AE692F" w:rsidRPr="00B904B6" w:rsidRDefault="00AE692F" w:rsidP="00AE692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EMONIA CÍVICA DEL DÍA DE LA BANDERA, EVENTO REALIZADO EN EL JARDÍN MUNICIPAL ASÍ COMO EN LAS DIFERENTES DELEGACIONES </w:t>
      </w:r>
    </w:p>
    <w:p w:rsidR="00B904B6" w:rsidRPr="00B904B6" w:rsidRDefault="00AE692F" w:rsidP="00B904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1A17E8C7" wp14:editId="2249D02B">
            <wp:simplePos x="0" y="0"/>
            <wp:positionH relativeFrom="margin">
              <wp:posOffset>4592792</wp:posOffset>
            </wp:positionH>
            <wp:positionV relativeFrom="paragraph">
              <wp:posOffset>371815</wp:posOffset>
            </wp:positionV>
            <wp:extent cx="1604645" cy="1070610"/>
            <wp:effectExtent l="0" t="0" r="0" b="0"/>
            <wp:wrapThrough wrapText="bothSides">
              <wp:wrapPolygon edited="0">
                <wp:start x="0" y="0"/>
                <wp:lineTo x="0" y="21139"/>
                <wp:lineTo x="21284" y="21139"/>
                <wp:lineTo x="21284" y="0"/>
                <wp:lineTo x="0" y="0"/>
              </wp:wrapPolygon>
            </wp:wrapThrough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3C3B797F" wp14:editId="50B0C30B">
            <wp:simplePos x="0" y="0"/>
            <wp:positionH relativeFrom="margin">
              <wp:posOffset>2194103</wp:posOffset>
            </wp:positionH>
            <wp:positionV relativeFrom="paragraph">
              <wp:posOffset>191652</wp:posOffset>
            </wp:positionV>
            <wp:extent cx="2247265" cy="1499235"/>
            <wp:effectExtent l="0" t="0" r="635" b="5715"/>
            <wp:wrapThrough wrapText="bothSides">
              <wp:wrapPolygon edited="0">
                <wp:start x="0" y="0"/>
                <wp:lineTo x="0" y="21408"/>
                <wp:lineTo x="21423" y="21408"/>
                <wp:lineTo x="21423" y="0"/>
                <wp:lineTo x="0" y="0"/>
              </wp:wrapPolygon>
            </wp:wrapThrough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4B6" w:rsidRPr="00B904B6" w:rsidRDefault="00AE692F" w:rsidP="00B904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67B0CD31" wp14:editId="04BCCFA9">
            <wp:simplePos x="0" y="0"/>
            <wp:positionH relativeFrom="margin">
              <wp:align>left</wp:align>
            </wp:positionH>
            <wp:positionV relativeFrom="paragraph">
              <wp:posOffset>5863</wp:posOffset>
            </wp:positionV>
            <wp:extent cx="1944957" cy="1297738"/>
            <wp:effectExtent l="0" t="0" r="0" b="0"/>
            <wp:wrapThrough wrapText="bothSides">
              <wp:wrapPolygon edited="0">
                <wp:start x="0" y="0"/>
                <wp:lineTo x="0" y="21251"/>
                <wp:lineTo x="21374" y="21251"/>
                <wp:lineTo x="21374" y="0"/>
                <wp:lineTo x="0" y="0"/>
              </wp:wrapPolygon>
            </wp:wrapThrough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57" cy="129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4B6" w:rsidRPr="00B904B6" w:rsidRDefault="00AE692F" w:rsidP="00B904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059B74F9" wp14:editId="37E332E0">
            <wp:simplePos x="0" y="0"/>
            <wp:positionH relativeFrom="margin">
              <wp:posOffset>-113149</wp:posOffset>
            </wp:positionH>
            <wp:positionV relativeFrom="paragraph">
              <wp:posOffset>156741</wp:posOffset>
            </wp:positionV>
            <wp:extent cx="2263698" cy="1348403"/>
            <wp:effectExtent l="0" t="0" r="3810" b="4445"/>
            <wp:wrapThrough wrapText="bothSides">
              <wp:wrapPolygon edited="0">
                <wp:start x="0" y="0"/>
                <wp:lineTo x="0" y="21366"/>
                <wp:lineTo x="21455" y="21366"/>
                <wp:lineTo x="21455" y="0"/>
                <wp:lineTo x="0" y="0"/>
              </wp:wrapPolygon>
            </wp:wrapThrough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698" cy="1348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4B6" w:rsidRPr="00B904B6" w:rsidRDefault="00AE692F" w:rsidP="00B904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19CDA72A" wp14:editId="0192A47E">
            <wp:simplePos x="0" y="0"/>
            <wp:positionH relativeFrom="margin">
              <wp:posOffset>2428609</wp:posOffset>
            </wp:positionH>
            <wp:positionV relativeFrom="paragraph">
              <wp:posOffset>14545</wp:posOffset>
            </wp:positionV>
            <wp:extent cx="1856082" cy="1233377"/>
            <wp:effectExtent l="0" t="0" r="0" b="5080"/>
            <wp:wrapThrough wrapText="bothSides">
              <wp:wrapPolygon edited="0">
                <wp:start x="0" y="0"/>
                <wp:lineTo x="0" y="21355"/>
                <wp:lineTo x="21290" y="21355"/>
                <wp:lineTo x="21290" y="0"/>
                <wp:lineTo x="0" y="0"/>
              </wp:wrapPolygon>
            </wp:wrapThrough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164" cy="123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4B6" w:rsidRPr="00B904B6">
        <w:rPr>
          <w:rFonts w:ascii="Arial" w:hAnsi="Arial" w:cs="Arial"/>
          <w:b/>
          <w:sz w:val="24"/>
          <w:szCs w:val="24"/>
        </w:rPr>
        <w:tab/>
      </w:r>
    </w:p>
    <w:p w:rsidR="00B904B6" w:rsidRPr="00B904B6" w:rsidRDefault="00B904B6" w:rsidP="00B904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4B6" w:rsidRPr="00B904B6" w:rsidRDefault="00B904B6" w:rsidP="00B904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4B6" w:rsidRDefault="00B904B6" w:rsidP="00AE692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DE MARZO </w:t>
      </w:r>
    </w:p>
    <w:p w:rsidR="00B904B6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IÓN ORDINARIA DE LA COMISIÓN DE ADMINISTRACIÓN PÚBLICA,  EN LA QUE SE ESTUDIÓ LA PROPUESTA DE CREAR UNA UNIDAD DE LA MUJER </w:t>
      </w:r>
    </w:p>
    <w:p w:rsidR="00B904B6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23FFEE25" wp14:editId="2C5FCB8C">
            <wp:simplePos x="0" y="0"/>
            <wp:positionH relativeFrom="margin">
              <wp:align>center</wp:align>
            </wp:positionH>
            <wp:positionV relativeFrom="paragraph">
              <wp:posOffset>170150</wp:posOffset>
            </wp:positionV>
            <wp:extent cx="1477645" cy="1491615"/>
            <wp:effectExtent l="0" t="0" r="8255" b="0"/>
            <wp:wrapThrough wrapText="bothSides">
              <wp:wrapPolygon edited="0">
                <wp:start x="0" y="0"/>
                <wp:lineTo x="0" y="21241"/>
                <wp:lineTo x="21442" y="21241"/>
                <wp:lineTo x="21442" y="0"/>
                <wp:lineTo x="0" y="0"/>
              </wp:wrapPolygon>
            </wp:wrapThrough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1" b="9335"/>
                    <a:stretch/>
                  </pic:blipFill>
                  <pic:spPr bwMode="auto">
                    <a:xfrm>
                      <a:off x="0" y="0"/>
                      <a:ext cx="147764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379CCDC9" wp14:editId="158F64AD">
            <wp:simplePos x="0" y="0"/>
            <wp:positionH relativeFrom="page">
              <wp:posOffset>5007610</wp:posOffset>
            </wp:positionH>
            <wp:positionV relativeFrom="paragraph">
              <wp:posOffset>50800</wp:posOffset>
            </wp:positionV>
            <wp:extent cx="1637030" cy="1228090"/>
            <wp:effectExtent l="0" t="0" r="1270" b="0"/>
            <wp:wrapThrough wrapText="bothSides">
              <wp:wrapPolygon edited="0">
                <wp:start x="0" y="0"/>
                <wp:lineTo x="0" y="21109"/>
                <wp:lineTo x="21365" y="21109"/>
                <wp:lineTo x="21365" y="0"/>
                <wp:lineTo x="0" y="0"/>
              </wp:wrapPolygon>
            </wp:wrapThrough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67694328" wp14:editId="4C4240C1">
            <wp:simplePos x="0" y="0"/>
            <wp:positionH relativeFrom="column">
              <wp:posOffset>-187325</wp:posOffset>
            </wp:positionH>
            <wp:positionV relativeFrom="paragraph">
              <wp:posOffset>127635</wp:posOffset>
            </wp:positionV>
            <wp:extent cx="1781810" cy="1336675"/>
            <wp:effectExtent l="0" t="0" r="8890" b="0"/>
            <wp:wrapThrough wrapText="bothSides">
              <wp:wrapPolygon edited="0">
                <wp:start x="0" y="0"/>
                <wp:lineTo x="0" y="21241"/>
                <wp:lineTo x="21477" y="21241"/>
                <wp:lineTo x="21477" y="0"/>
                <wp:lineTo x="0" y="0"/>
              </wp:wrapPolygon>
            </wp:wrapThrough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4B6" w:rsidRDefault="00B904B6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4B6" w:rsidRDefault="00B904B6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4B6" w:rsidRDefault="00B904B6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4B6" w:rsidRDefault="00B904B6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4B6" w:rsidRDefault="00B904B6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1078D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DE MARZO </w:t>
      </w:r>
    </w:p>
    <w:p w:rsidR="00AE692F" w:rsidRDefault="00AE692F" w:rsidP="00AE69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IÓN ORDINARIA DE LA COMISIÓN DE REGLAMENTOS EN LA QUE SE DIO INICIO CON EL ESTUDIO PARA LA REFORMA DEL REGLAMENTO ORGÁNICO. </w:t>
      </w:r>
    </w:p>
    <w:p w:rsidR="00B904B6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3D5EEE29" wp14:editId="7DE35E7A">
            <wp:simplePos x="0" y="0"/>
            <wp:positionH relativeFrom="margin">
              <wp:posOffset>223284</wp:posOffset>
            </wp:positionH>
            <wp:positionV relativeFrom="paragraph">
              <wp:posOffset>255078</wp:posOffset>
            </wp:positionV>
            <wp:extent cx="1924015" cy="1443177"/>
            <wp:effectExtent l="0" t="0" r="635" b="5080"/>
            <wp:wrapThrough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hrough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15" cy="144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AFC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92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135E3F1A" wp14:editId="21A794F3">
            <wp:simplePos x="0" y="0"/>
            <wp:positionH relativeFrom="margin">
              <wp:posOffset>2731947</wp:posOffset>
            </wp:positionH>
            <wp:positionV relativeFrom="paragraph">
              <wp:posOffset>9998</wp:posOffset>
            </wp:positionV>
            <wp:extent cx="2255856" cy="1692019"/>
            <wp:effectExtent l="0" t="0" r="0" b="3810"/>
            <wp:wrapThrough wrapText="bothSides">
              <wp:wrapPolygon edited="0">
                <wp:start x="0" y="0"/>
                <wp:lineTo x="0" y="21405"/>
                <wp:lineTo x="21345" y="21405"/>
                <wp:lineTo x="21345" y="0"/>
                <wp:lineTo x="0" y="0"/>
              </wp:wrapPolygon>
            </wp:wrapThrough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56" cy="169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1078DD" w:rsidP="00AE69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 DE MARZO </w:t>
      </w:r>
    </w:p>
    <w:p w:rsidR="00AE692F" w:rsidRDefault="001078DD" w:rsidP="00AE69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78DD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7F01A6D2" wp14:editId="7D69D52D">
            <wp:simplePos x="0" y="0"/>
            <wp:positionH relativeFrom="margin">
              <wp:align>right</wp:align>
            </wp:positionH>
            <wp:positionV relativeFrom="paragraph">
              <wp:posOffset>18592</wp:posOffset>
            </wp:positionV>
            <wp:extent cx="1299210" cy="1732915"/>
            <wp:effectExtent l="0" t="0" r="0" b="635"/>
            <wp:wrapThrough wrapText="bothSides">
              <wp:wrapPolygon edited="0">
                <wp:start x="0" y="0"/>
                <wp:lineTo x="0" y="21370"/>
                <wp:lineTo x="21220" y="21370"/>
                <wp:lineTo x="21220" y="0"/>
                <wp:lineTo x="0" y="0"/>
              </wp:wrapPolygon>
            </wp:wrapThrough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HOMENAJE DE ANIVERSARIO DEL NATALICIO DEL ESCRITOR Y DIPLOMÁTICO GUILLERMO JIMÉNEZ </w:t>
      </w:r>
    </w:p>
    <w:p w:rsidR="00AE692F" w:rsidRDefault="001078DD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78DD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62E13D90" wp14:editId="7603ABFB">
            <wp:simplePos x="0" y="0"/>
            <wp:positionH relativeFrom="margin">
              <wp:posOffset>939800</wp:posOffset>
            </wp:positionH>
            <wp:positionV relativeFrom="paragraph">
              <wp:posOffset>110061</wp:posOffset>
            </wp:positionV>
            <wp:extent cx="1701165" cy="1275715"/>
            <wp:effectExtent l="0" t="0" r="0" b="635"/>
            <wp:wrapThrough wrapText="bothSides">
              <wp:wrapPolygon edited="0">
                <wp:start x="0" y="0"/>
                <wp:lineTo x="0" y="21288"/>
                <wp:lineTo x="21286" y="21288"/>
                <wp:lineTo x="21286" y="0"/>
                <wp:lineTo x="0" y="0"/>
              </wp:wrapPolygon>
            </wp:wrapThrough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92F" w:rsidRDefault="00AE692F" w:rsidP="001078D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E692F" w:rsidRDefault="00AE692F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8DD" w:rsidRDefault="001078DD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E6CD9" w:rsidRPr="003A547A" w:rsidRDefault="004E6CD9" w:rsidP="004E6C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:rsidR="004E6CD9" w:rsidRPr="0015074C" w:rsidRDefault="004E6CD9" w:rsidP="004E6CD9">
      <w:pPr>
        <w:jc w:val="center"/>
        <w:rPr>
          <w:rFonts w:ascii="Arial" w:hAnsi="Arial" w:cs="Arial"/>
          <w:b/>
          <w:i/>
          <w:sz w:val="24"/>
        </w:rPr>
      </w:pPr>
      <w:r w:rsidRPr="0015074C">
        <w:rPr>
          <w:rFonts w:ascii="Arial" w:hAnsi="Arial" w:cs="Arial"/>
          <w:b/>
          <w:bCs/>
          <w:sz w:val="24"/>
        </w:rPr>
        <w:t xml:space="preserve">CIUDAD GUZMÁN, MUNICIPIO DE ZAPOTLÁN EL </w:t>
      </w:r>
      <w:r>
        <w:rPr>
          <w:rFonts w:ascii="Arial" w:hAnsi="Arial" w:cs="Arial"/>
          <w:b/>
          <w:bCs/>
          <w:sz w:val="24"/>
        </w:rPr>
        <w:t>GR</w:t>
      </w:r>
      <w:r w:rsidR="001078DD">
        <w:rPr>
          <w:rFonts w:ascii="Arial" w:hAnsi="Arial" w:cs="Arial"/>
          <w:b/>
          <w:bCs/>
          <w:sz w:val="24"/>
        </w:rPr>
        <w:t xml:space="preserve">ANDE, JALISCO, 10 DE MARZO </w:t>
      </w:r>
      <w:r w:rsidR="001078DD" w:rsidRPr="0015074C">
        <w:rPr>
          <w:rFonts w:ascii="Arial" w:hAnsi="Arial" w:cs="Arial"/>
          <w:b/>
          <w:bCs/>
          <w:sz w:val="24"/>
        </w:rPr>
        <w:t xml:space="preserve"> DEL AÑO 2022</w:t>
      </w:r>
    </w:p>
    <w:p w:rsidR="004E6CD9" w:rsidRPr="000D17F5" w:rsidRDefault="004E6CD9" w:rsidP="004E6CD9">
      <w:pPr>
        <w:keepNext/>
        <w:tabs>
          <w:tab w:val="left" w:pos="5670"/>
        </w:tabs>
        <w:jc w:val="center"/>
        <w:outlineLvl w:val="1"/>
        <w:rPr>
          <w:rFonts w:ascii="Arial" w:eastAsia="Times New Roman" w:hAnsi="Arial" w:cs="Arial"/>
          <w:sz w:val="14"/>
          <w:szCs w:val="16"/>
        </w:rPr>
      </w:pPr>
    </w:p>
    <w:p w:rsidR="004E6CD9" w:rsidRDefault="004E6CD9" w:rsidP="004E6CD9">
      <w:pPr>
        <w:jc w:val="center"/>
        <w:rPr>
          <w:rFonts w:ascii="Arial" w:hAnsi="Arial" w:cs="Arial"/>
          <w:b/>
          <w:sz w:val="24"/>
          <w:szCs w:val="24"/>
        </w:rPr>
      </w:pPr>
    </w:p>
    <w:p w:rsidR="001078DD" w:rsidRPr="001078DD" w:rsidRDefault="001078DD" w:rsidP="004E6CD9">
      <w:pPr>
        <w:jc w:val="center"/>
        <w:rPr>
          <w:rFonts w:ascii="Arial" w:hAnsi="Arial" w:cs="Arial"/>
          <w:b/>
          <w:sz w:val="24"/>
          <w:szCs w:val="24"/>
        </w:rPr>
      </w:pPr>
    </w:p>
    <w:p w:rsidR="004E6CD9" w:rsidRPr="001078DD" w:rsidRDefault="001078DD" w:rsidP="004E6CD9">
      <w:pPr>
        <w:jc w:val="center"/>
        <w:rPr>
          <w:rFonts w:ascii="Arial" w:hAnsi="Arial" w:cs="Arial"/>
          <w:b/>
          <w:sz w:val="28"/>
          <w:szCs w:val="24"/>
        </w:rPr>
      </w:pPr>
      <w:r w:rsidRPr="001078DD">
        <w:rPr>
          <w:rFonts w:ascii="Arial" w:hAnsi="Arial" w:cs="Arial"/>
          <w:b/>
          <w:sz w:val="28"/>
          <w:szCs w:val="24"/>
        </w:rPr>
        <w:t>REGIDORA MÓNICA REYNOSO ROMERO</w:t>
      </w:r>
    </w:p>
    <w:p w:rsidR="00BE7949" w:rsidRPr="00B43100" w:rsidRDefault="00BE7949" w:rsidP="00210955">
      <w:pPr>
        <w:rPr>
          <w:rFonts w:ascii="Arial" w:hAnsi="Arial" w:cs="Arial"/>
          <w:sz w:val="24"/>
          <w:szCs w:val="24"/>
        </w:rPr>
      </w:pPr>
    </w:p>
    <w:sectPr w:rsidR="00BE7949" w:rsidRPr="00B431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9C" w:rsidRDefault="00136A9C" w:rsidP="00703890">
      <w:pPr>
        <w:spacing w:after="0" w:line="240" w:lineRule="auto"/>
      </w:pPr>
      <w:r>
        <w:separator/>
      </w:r>
    </w:p>
  </w:endnote>
  <w:endnote w:type="continuationSeparator" w:id="0">
    <w:p w:rsidR="00136A9C" w:rsidRDefault="00136A9C" w:rsidP="0070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9C" w:rsidRDefault="00136A9C" w:rsidP="00703890">
      <w:pPr>
        <w:spacing w:after="0" w:line="240" w:lineRule="auto"/>
      </w:pPr>
      <w:r>
        <w:separator/>
      </w:r>
    </w:p>
  </w:footnote>
  <w:footnote w:type="continuationSeparator" w:id="0">
    <w:p w:rsidR="00136A9C" w:rsidRDefault="00136A9C" w:rsidP="0070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3497"/>
    <w:multiLevelType w:val="hybridMultilevel"/>
    <w:tmpl w:val="A260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63A3E"/>
    <w:multiLevelType w:val="hybridMultilevel"/>
    <w:tmpl w:val="40381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B403E"/>
    <w:multiLevelType w:val="hybridMultilevel"/>
    <w:tmpl w:val="9238D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82E2A"/>
    <w:multiLevelType w:val="hybridMultilevel"/>
    <w:tmpl w:val="B5B8E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E1"/>
    <w:rsid w:val="00016386"/>
    <w:rsid w:val="00043F37"/>
    <w:rsid w:val="00067FE7"/>
    <w:rsid w:val="00084F52"/>
    <w:rsid w:val="001078DD"/>
    <w:rsid w:val="0011642C"/>
    <w:rsid w:val="00117BDC"/>
    <w:rsid w:val="00136A9C"/>
    <w:rsid w:val="00172DE9"/>
    <w:rsid w:val="001B2715"/>
    <w:rsid w:val="001B4F43"/>
    <w:rsid w:val="00210955"/>
    <w:rsid w:val="00220A17"/>
    <w:rsid w:val="00252008"/>
    <w:rsid w:val="00266A6A"/>
    <w:rsid w:val="0027455D"/>
    <w:rsid w:val="0028639B"/>
    <w:rsid w:val="00432AFC"/>
    <w:rsid w:val="00475A35"/>
    <w:rsid w:val="00484C3D"/>
    <w:rsid w:val="004A55AC"/>
    <w:rsid w:val="004E6CD9"/>
    <w:rsid w:val="00544771"/>
    <w:rsid w:val="00570A26"/>
    <w:rsid w:val="00580DE1"/>
    <w:rsid w:val="005E3228"/>
    <w:rsid w:val="00613117"/>
    <w:rsid w:val="0062115F"/>
    <w:rsid w:val="00656808"/>
    <w:rsid w:val="006C211F"/>
    <w:rsid w:val="00703890"/>
    <w:rsid w:val="00734C30"/>
    <w:rsid w:val="007C10BF"/>
    <w:rsid w:val="007C1328"/>
    <w:rsid w:val="007D3C0B"/>
    <w:rsid w:val="008535D3"/>
    <w:rsid w:val="00910D9B"/>
    <w:rsid w:val="00914AA0"/>
    <w:rsid w:val="00922769"/>
    <w:rsid w:val="00981853"/>
    <w:rsid w:val="00992B7C"/>
    <w:rsid w:val="009C587C"/>
    <w:rsid w:val="00A562C3"/>
    <w:rsid w:val="00A87FEC"/>
    <w:rsid w:val="00AD3D96"/>
    <w:rsid w:val="00AD4CA4"/>
    <w:rsid w:val="00AE692F"/>
    <w:rsid w:val="00B43100"/>
    <w:rsid w:val="00B904B6"/>
    <w:rsid w:val="00BA71AE"/>
    <w:rsid w:val="00BD0C90"/>
    <w:rsid w:val="00BE2225"/>
    <w:rsid w:val="00BE7949"/>
    <w:rsid w:val="00C3567F"/>
    <w:rsid w:val="00E2097A"/>
    <w:rsid w:val="00E269F6"/>
    <w:rsid w:val="00E324AF"/>
    <w:rsid w:val="00E505FD"/>
    <w:rsid w:val="00EA1EF9"/>
    <w:rsid w:val="00EF54E3"/>
    <w:rsid w:val="00F34EE2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354C355D-09E2-45BA-A8CB-65B3B065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E1"/>
    <w:pPr>
      <w:spacing w:after="200" w:line="276" w:lineRule="auto"/>
    </w:pPr>
    <w:rPr>
      <w:rFonts w:ascii="Calibri" w:eastAsia="Calibri" w:hAnsi="Calibri" w:cs="Calibri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6concolores">
    <w:name w:val="Grid Table 6 Colorful"/>
    <w:basedOn w:val="Tablanormal"/>
    <w:uiPriority w:val="51"/>
    <w:rsid w:val="00580D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109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890"/>
    <w:rPr>
      <w:rFonts w:ascii="Calibri" w:eastAsia="Calibri" w:hAnsi="Calibri" w:cs="Calibri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0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90"/>
    <w:rPr>
      <w:rFonts w:ascii="Calibri" w:eastAsia="Calibri" w:hAnsi="Calibri" w:cs="Calibri"/>
      <w:lang w:val="es-ES" w:eastAsia="es-MX"/>
    </w:rPr>
  </w:style>
  <w:style w:type="character" w:customStyle="1" w:styleId="Ninguno">
    <w:name w:val="Ninguno"/>
    <w:rsid w:val="00432AFC"/>
  </w:style>
  <w:style w:type="paragraph" w:styleId="Textodeglobo">
    <w:name w:val="Balloon Text"/>
    <w:basedOn w:val="Normal"/>
    <w:link w:val="TextodegloboCar"/>
    <w:uiPriority w:val="99"/>
    <w:semiHidden/>
    <w:unhideWhenUsed/>
    <w:rsid w:val="0010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DD"/>
    <w:rPr>
      <w:rFonts w:ascii="Segoe UI" w:eastAsia="Calibri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microsoft.com/office/2007/relationships/hdphoto" Target="media/hdphoto1.wdp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image" Target="media/image11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E201-21C0-40EB-8987-5F8FF138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Martha Graciela Villanueva Zalapa</cp:lastModifiedBy>
  <cp:revision>2</cp:revision>
  <cp:lastPrinted>2022-03-10T21:07:00Z</cp:lastPrinted>
  <dcterms:created xsi:type="dcterms:W3CDTF">2022-03-11T16:33:00Z</dcterms:created>
  <dcterms:modified xsi:type="dcterms:W3CDTF">2022-03-11T16:33:00Z</dcterms:modified>
</cp:coreProperties>
</file>